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FFF" w:rsidRDefault="00612FFF" w:rsidP="00110533">
      <w:pPr>
        <w:ind w:left="284" w:firstLine="425"/>
      </w:pPr>
    </w:p>
    <w:p w:rsidR="00A56809" w:rsidRPr="00E7430F" w:rsidRDefault="00A56809" w:rsidP="00110533">
      <w:pPr>
        <w:ind w:left="284" w:firstLine="425"/>
        <w:sectPr w:rsidR="00A56809" w:rsidRPr="00E7430F" w:rsidSect="00F80E85">
          <w:headerReference w:type="default" r:id="rId8"/>
          <w:footerReference w:type="default" r:id="rId9"/>
          <w:pgSz w:w="11906" w:h="16838"/>
          <w:pgMar w:top="397" w:right="567" w:bottom="2903" w:left="1247" w:header="0" w:footer="0" w:gutter="0"/>
          <w:cols w:space="708"/>
          <w:docGrid w:linePitch="360"/>
        </w:sectPr>
      </w:pPr>
    </w:p>
    <w:tbl>
      <w:tblPr>
        <w:tblW w:w="8645" w:type="dxa"/>
        <w:tblInd w:w="5495" w:type="dxa"/>
        <w:tblLayout w:type="fixed"/>
        <w:tblLook w:val="0000" w:firstRow="0" w:lastRow="0" w:firstColumn="0" w:lastColumn="0" w:noHBand="0" w:noVBand="0"/>
      </w:tblPr>
      <w:tblGrid>
        <w:gridCol w:w="8645"/>
      </w:tblGrid>
      <w:tr w:rsidR="006011A2" w:rsidRPr="0029385E" w:rsidTr="0006312A">
        <w:tc>
          <w:tcPr>
            <w:tcW w:w="8645" w:type="dxa"/>
          </w:tcPr>
          <w:p w:rsidR="006011A2" w:rsidRPr="0029385E" w:rsidRDefault="006011A2" w:rsidP="0006312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 w:cs="Arial"/>
              </w:rPr>
            </w:pPr>
            <w:r w:rsidRPr="0029385E">
              <w:rPr>
                <w:rFonts w:ascii="Franklin Gothic Book" w:hAnsi="Franklin Gothic Book" w:cs="Arial"/>
              </w:rPr>
              <w:t>УТВЕРЖДАЮ</w:t>
            </w:r>
          </w:p>
        </w:tc>
      </w:tr>
      <w:tr w:rsidR="006011A2" w:rsidRPr="0029385E" w:rsidTr="0006312A">
        <w:tc>
          <w:tcPr>
            <w:tcW w:w="8645" w:type="dxa"/>
          </w:tcPr>
          <w:p w:rsidR="006011A2" w:rsidRPr="0029385E" w:rsidRDefault="00494155" w:rsidP="0006312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Главный инженер</w:t>
            </w:r>
            <w:r w:rsidR="006011A2" w:rsidRPr="0029385E">
              <w:rPr>
                <w:rFonts w:ascii="Franklin Gothic Book" w:hAnsi="Franklin Gothic Book" w:cs="Arial"/>
              </w:rPr>
              <w:t xml:space="preserve"> </w:t>
            </w:r>
          </w:p>
        </w:tc>
      </w:tr>
      <w:tr w:rsidR="006011A2" w:rsidRPr="0029385E" w:rsidTr="0006312A">
        <w:tc>
          <w:tcPr>
            <w:tcW w:w="8645" w:type="dxa"/>
          </w:tcPr>
          <w:p w:rsidR="006011A2" w:rsidRPr="0029385E" w:rsidRDefault="006011A2" w:rsidP="0006312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 w:cs="Arial"/>
              </w:rPr>
            </w:pPr>
            <w:r w:rsidRPr="0029385E">
              <w:rPr>
                <w:rFonts w:ascii="Franklin Gothic Book" w:hAnsi="Franklin Gothic Book" w:cs="Arial"/>
              </w:rPr>
              <w:t>АО «Транснефть-Урал»</w:t>
            </w:r>
          </w:p>
        </w:tc>
      </w:tr>
      <w:tr w:rsidR="006011A2" w:rsidRPr="0029385E" w:rsidTr="0006312A">
        <w:tc>
          <w:tcPr>
            <w:tcW w:w="8645" w:type="dxa"/>
          </w:tcPr>
          <w:p w:rsidR="006011A2" w:rsidRPr="0029385E" w:rsidRDefault="006011A2" w:rsidP="00E2515B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 w:cs="Arial"/>
              </w:rPr>
            </w:pPr>
            <w:r w:rsidRPr="0029385E">
              <w:rPr>
                <w:rFonts w:ascii="Franklin Gothic Book" w:hAnsi="Franklin Gothic Book" w:cs="Arial"/>
              </w:rPr>
              <w:t>____________________</w:t>
            </w:r>
            <w:r w:rsidR="00E2515B">
              <w:rPr>
                <w:rFonts w:ascii="Franklin Gothic Book" w:hAnsi="Franklin Gothic Book" w:cs="Arial"/>
              </w:rPr>
              <w:t>Д.В.</w:t>
            </w:r>
            <w:r w:rsidR="001D6309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E2515B">
              <w:rPr>
                <w:rFonts w:ascii="Franklin Gothic Book" w:hAnsi="Franklin Gothic Book" w:cs="Arial"/>
              </w:rPr>
              <w:t>Ахмеров</w:t>
            </w:r>
            <w:proofErr w:type="spellEnd"/>
          </w:p>
        </w:tc>
      </w:tr>
      <w:tr w:rsidR="006011A2" w:rsidRPr="0029385E" w:rsidTr="0006312A">
        <w:tc>
          <w:tcPr>
            <w:tcW w:w="8645" w:type="dxa"/>
          </w:tcPr>
          <w:p w:rsidR="006011A2" w:rsidRPr="0029385E" w:rsidRDefault="006011A2" w:rsidP="00584F91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 w:cs="Arial"/>
              </w:rPr>
            </w:pPr>
            <w:r w:rsidRPr="0029385E">
              <w:rPr>
                <w:rFonts w:ascii="Franklin Gothic Book" w:hAnsi="Franklin Gothic Book" w:cs="Arial"/>
              </w:rPr>
              <w:t>«____» ________________</w:t>
            </w:r>
            <w:r w:rsidR="001D6309">
              <w:rPr>
                <w:rFonts w:ascii="Franklin Gothic Book" w:hAnsi="Franklin Gothic Book" w:cs="Arial"/>
              </w:rPr>
              <w:t>_</w:t>
            </w:r>
            <w:r w:rsidRPr="0029385E">
              <w:rPr>
                <w:rFonts w:ascii="Franklin Gothic Book" w:hAnsi="Franklin Gothic Book" w:cs="Arial"/>
              </w:rPr>
              <w:t>___ 202</w:t>
            </w:r>
            <w:r w:rsidR="00584F91">
              <w:rPr>
                <w:rFonts w:ascii="Franklin Gothic Book" w:hAnsi="Franklin Gothic Book" w:cs="Arial"/>
              </w:rPr>
              <w:t>2</w:t>
            </w:r>
            <w:r w:rsidRPr="0029385E">
              <w:rPr>
                <w:rFonts w:ascii="Franklin Gothic Book" w:hAnsi="Franklin Gothic Book" w:cs="Arial"/>
              </w:rPr>
              <w:t>г.</w:t>
            </w:r>
          </w:p>
        </w:tc>
      </w:tr>
    </w:tbl>
    <w:p w:rsidR="00514745" w:rsidRDefault="00514745" w:rsidP="00514745">
      <w:pPr>
        <w:jc w:val="center"/>
        <w:rPr>
          <w:rFonts w:ascii="Franklin Gothic Book" w:hAnsi="Franklin Gothic Book" w:cs="Arial"/>
          <w:noProof/>
        </w:rPr>
      </w:pPr>
    </w:p>
    <w:p w:rsidR="00E2515B" w:rsidRPr="00F519D1" w:rsidRDefault="00514745" w:rsidP="00E2515B">
      <w:pPr>
        <w:jc w:val="center"/>
        <w:rPr>
          <w:rFonts w:ascii="Franklin Gothic Book" w:hAnsi="Franklin Gothic Book" w:cs="Arial"/>
          <w:b/>
          <w:noProof/>
        </w:rPr>
      </w:pPr>
      <w:r w:rsidRPr="00F519D1">
        <w:rPr>
          <w:rFonts w:ascii="Franklin Gothic Book" w:hAnsi="Franklin Gothic Book" w:cs="Arial"/>
          <w:b/>
          <w:noProof/>
        </w:rPr>
        <w:t>Опросный лист №</w:t>
      </w:r>
      <w:r w:rsidR="00E2515B">
        <w:rPr>
          <w:rFonts w:ascii="Franklin Gothic Book" w:hAnsi="Franklin Gothic Book" w:cs="Arial"/>
          <w:b/>
          <w:noProof/>
        </w:rPr>
        <w:t>О</w:t>
      </w:r>
      <w:r w:rsidR="00584F91">
        <w:rPr>
          <w:rFonts w:ascii="Franklin Gothic Book" w:hAnsi="Franklin Gothic Book" w:cs="Arial"/>
          <w:b/>
          <w:noProof/>
        </w:rPr>
        <w:t>1</w:t>
      </w:r>
    </w:p>
    <w:p w:rsidR="009A3802" w:rsidRPr="00F519D1" w:rsidRDefault="005E6CF3" w:rsidP="00B54BAB">
      <w:pPr>
        <w:pStyle w:val="5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</w:rPr>
      </w:pPr>
      <w:r>
        <w:rPr>
          <w:rFonts w:ascii="Franklin Gothic Book" w:hAnsi="Franklin Gothic Book"/>
          <w:b/>
          <w:bCs/>
          <w:color w:val="000000" w:themeColor="text1"/>
          <w:kern w:val="36"/>
        </w:rPr>
        <w:t>Стол обеденный</w:t>
      </w:r>
      <w:r w:rsidR="00991851">
        <w:rPr>
          <w:rFonts w:ascii="Franklin Gothic Book" w:hAnsi="Franklin Gothic Book"/>
          <w:b/>
          <w:bCs/>
          <w:color w:val="000000" w:themeColor="text1"/>
          <w:kern w:val="36"/>
        </w:rPr>
        <w:t xml:space="preserve"> круглый</w:t>
      </w:r>
    </w:p>
    <w:tbl>
      <w:tblPr>
        <w:tblW w:w="9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3260"/>
        <w:gridCol w:w="567"/>
        <w:gridCol w:w="5528"/>
      </w:tblGrid>
      <w:tr w:rsidR="00137AC9" w:rsidRPr="00F519D1" w:rsidTr="004E6541">
        <w:trPr>
          <w:trHeight w:val="184"/>
        </w:trPr>
        <w:tc>
          <w:tcPr>
            <w:tcW w:w="465" w:type="dxa"/>
            <w:vAlign w:val="center"/>
          </w:tcPr>
          <w:p w:rsidR="00137AC9" w:rsidRPr="00F519D1" w:rsidRDefault="00137AC9" w:rsidP="00B02751">
            <w:pPr>
              <w:pStyle w:val="a4"/>
              <w:jc w:val="center"/>
              <w:rPr>
                <w:rFonts w:ascii="Franklin Gothic Book" w:hAnsi="Franklin Gothic Book"/>
                <w:b/>
                <w:spacing w:val="10"/>
              </w:rPr>
            </w:pPr>
            <w:r w:rsidRPr="00F519D1">
              <w:rPr>
                <w:rFonts w:ascii="Franklin Gothic Book" w:hAnsi="Franklin Gothic Book"/>
                <w:b/>
                <w:spacing w:val="10"/>
              </w:rPr>
              <w:t>№</w:t>
            </w:r>
          </w:p>
          <w:p w:rsidR="00137AC9" w:rsidRPr="00F519D1" w:rsidRDefault="00137AC9" w:rsidP="00B02751">
            <w:pPr>
              <w:pStyle w:val="a4"/>
              <w:jc w:val="center"/>
              <w:rPr>
                <w:rFonts w:ascii="Franklin Gothic Book" w:hAnsi="Franklin Gothic Book"/>
                <w:b/>
                <w:spacing w:val="10"/>
              </w:rPr>
            </w:pPr>
            <w:r w:rsidRPr="00F519D1">
              <w:rPr>
                <w:rFonts w:ascii="Franklin Gothic Book" w:hAnsi="Franklin Gothic Book"/>
                <w:b/>
                <w:spacing w:val="10"/>
              </w:rPr>
              <w:t>п/п</w:t>
            </w:r>
          </w:p>
        </w:tc>
        <w:tc>
          <w:tcPr>
            <w:tcW w:w="3260" w:type="dxa"/>
            <w:vAlign w:val="center"/>
          </w:tcPr>
          <w:p w:rsidR="00137AC9" w:rsidRPr="00F519D1" w:rsidRDefault="00137AC9" w:rsidP="00B02751">
            <w:pPr>
              <w:pStyle w:val="a4"/>
              <w:jc w:val="center"/>
              <w:rPr>
                <w:rFonts w:ascii="Franklin Gothic Book" w:hAnsi="Franklin Gothic Book"/>
                <w:b/>
              </w:rPr>
            </w:pPr>
            <w:r w:rsidRPr="00F519D1">
              <w:rPr>
                <w:rFonts w:ascii="Franklin Gothic Book" w:hAnsi="Franklin Gothic Book"/>
                <w:b/>
              </w:rPr>
              <w:t>Запрашиваемые данные</w:t>
            </w:r>
          </w:p>
        </w:tc>
        <w:tc>
          <w:tcPr>
            <w:tcW w:w="567" w:type="dxa"/>
            <w:vAlign w:val="center"/>
          </w:tcPr>
          <w:p w:rsidR="00137AC9" w:rsidRPr="00F519D1" w:rsidRDefault="00137AC9" w:rsidP="00B02751">
            <w:pPr>
              <w:pStyle w:val="a4"/>
              <w:jc w:val="center"/>
              <w:rPr>
                <w:rFonts w:ascii="Franklin Gothic Book" w:hAnsi="Franklin Gothic Book"/>
                <w:b/>
              </w:rPr>
            </w:pPr>
            <w:r w:rsidRPr="00F519D1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5528" w:type="dxa"/>
            <w:vAlign w:val="center"/>
          </w:tcPr>
          <w:p w:rsidR="00137AC9" w:rsidRPr="00F519D1" w:rsidRDefault="00137AC9" w:rsidP="00B02751">
            <w:pPr>
              <w:pStyle w:val="a4"/>
              <w:jc w:val="center"/>
              <w:rPr>
                <w:rFonts w:ascii="Franklin Gothic Book" w:hAnsi="Franklin Gothic Book"/>
                <w:b/>
              </w:rPr>
            </w:pPr>
            <w:r w:rsidRPr="00F519D1">
              <w:rPr>
                <w:rFonts w:ascii="Franklin Gothic Book" w:hAnsi="Franklin Gothic Book"/>
                <w:b/>
              </w:rPr>
              <w:t>Технические характеристики, данные</w:t>
            </w:r>
          </w:p>
        </w:tc>
      </w:tr>
      <w:tr w:rsidR="00BD4F13" w:rsidRPr="00F519D1" w:rsidTr="004E6541">
        <w:trPr>
          <w:trHeight w:val="481"/>
        </w:trPr>
        <w:tc>
          <w:tcPr>
            <w:tcW w:w="465" w:type="dxa"/>
            <w:vAlign w:val="center"/>
          </w:tcPr>
          <w:p w:rsidR="00BD4F13" w:rsidRPr="00F519D1" w:rsidRDefault="00BD4F13" w:rsidP="00BD4F13">
            <w:pPr>
              <w:pStyle w:val="a4"/>
              <w:jc w:val="center"/>
              <w:rPr>
                <w:rFonts w:ascii="Franklin Gothic Book" w:hAnsi="Franklin Gothic Book"/>
                <w:spacing w:val="10"/>
              </w:rPr>
            </w:pPr>
            <w:r w:rsidRPr="00F519D1">
              <w:rPr>
                <w:rFonts w:ascii="Franklin Gothic Book" w:hAnsi="Franklin Gothic Book"/>
                <w:spacing w:val="10"/>
              </w:rPr>
              <w:t>1</w:t>
            </w:r>
          </w:p>
        </w:tc>
        <w:tc>
          <w:tcPr>
            <w:tcW w:w="3260" w:type="dxa"/>
            <w:vAlign w:val="center"/>
          </w:tcPr>
          <w:p w:rsidR="00BD4F13" w:rsidRPr="00F519D1" w:rsidRDefault="00BD4F13" w:rsidP="00B54663">
            <w:pPr>
              <w:rPr>
                <w:rFonts w:ascii="Franklin Gothic Book" w:hAnsi="Franklin Gothic Book"/>
              </w:rPr>
            </w:pPr>
            <w:r w:rsidRPr="00F519D1">
              <w:rPr>
                <w:rFonts w:ascii="Franklin Gothic Book" w:hAnsi="Franklin Gothic Book"/>
              </w:rPr>
              <w:t>Наименование и адрес проектирующей</w:t>
            </w:r>
            <w:r w:rsidR="00B54663" w:rsidRPr="00F519D1">
              <w:rPr>
                <w:rFonts w:ascii="Franklin Gothic Book" w:hAnsi="Franklin Gothic Book"/>
              </w:rPr>
              <w:t xml:space="preserve">  </w:t>
            </w:r>
            <w:r w:rsidRPr="00F519D1">
              <w:rPr>
                <w:rFonts w:ascii="Franklin Gothic Book" w:hAnsi="Franklin Gothic Book"/>
              </w:rPr>
              <w:t>организации</w:t>
            </w:r>
          </w:p>
        </w:tc>
        <w:tc>
          <w:tcPr>
            <w:tcW w:w="567" w:type="dxa"/>
            <w:vAlign w:val="center"/>
          </w:tcPr>
          <w:p w:rsidR="00BD4F13" w:rsidRPr="00F519D1" w:rsidRDefault="00BD4F13" w:rsidP="00BD4F13">
            <w:pPr>
              <w:pStyle w:val="a4"/>
              <w:jc w:val="center"/>
              <w:rPr>
                <w:rFonts w:ascii="Franklin Gothic Book" w:hAnsi="Franklin Gothic Book"/>
                <w:lang w:val="ru-RU" w:eastAsia="ru-RU"/>
              </w:rPr>
            </w:pPr>
            <w:r w:rsidRPr="00F519D1">
              <w:rPr>
                <w:rFonts w:ascii="Franklin Gothic Book" w:hAnsi="Franklin Gothic Book"/>
                <w:lang w:val="ru-RU" w:eastAsia="ru-RU"/>
              </w:rPr>
              <w:t>-</w:t>
            </w:r>
          </w:p>
        </w:tc>
        <w:tc>
          <w:tcPr>
            <w:tcW w:w="5528" w:type="dxa"/>
            <w:vAlign w:val="center"/>
          </w:tcPr>
          <w:p w:rsidR="00BD4F13" w:rsidRPr="00F519D1" w:rsidRDefault="00BD4F13" w:rsidP="00BD4F13">
            <w:pPr>
              <w:jc w:val="both"/>
              <w:rPr>
                <w:rFonts w:ascii="Franklin Gothic Book" w:hAnsi="Franklin Gothic Book"/>
              </w:rPr>
            </w:pPr>
            <w:r w:rsidRPr="00F519D1">
              <w:rPr>
                <w:rFonts w:ascii="Franklin Gothic Book" w:hAnsi="Franklin Gothic Book"/>
              </w:rPr>
              <w:t>АО «Транснефть-Урал», Россия, РБ, г. Уфа, ул. Крупской, 10</w:t>
            </w:r>
          </w:p>
        </w:tc>
      </w:tr>
      <w:tr w:rsidR="00874E81" w:rsidRPr="00F519D1" w:rsidTr="004E6541">
        <w:trPr>
          <w:trHeight w:val="184"/>
        </w:trPr>
        <w:tc>
          <w:tcPr>
            <w:tcW w:w="465" w:type="dxa"/>
            <w:vAlign w:val="center"/>
          </w:tcPr>
          <w:p w:rsidR="00874E81" w:rsidRPr="00F519D1" w:rsidRDefault="00874E81" w:rsidP="00874E81">
            <w:pPr>
              <w:pStyle w:val="a4"/>
              <w:jc w:val="center"/>
              <w:rPr>
                <w:rFonts w:ascii="Franklin Gothic Book" w:hAnsi="Franklin Gothic Book"/>
                <w:spacing w:val="10"/>
              </w:rPr>
            </w:pPr>
            <w:r w:rsidRPr="00F519D1">
              <w:rPr>
                <w:rFonts w:ascii="Franklin Gothic Book" w:hAnsi="Franklin Gothic Book"/>
                <w:spacing w:val="10"/>
              </w:rPr>
              <w:t>2</w:t>
            </w:r>
          </w:p>
        </w:tc>
        <w:tc>
          <w:tcPr>
            <w:tcW w:w="3260" w:type="dxa"/>
            <w:vAlign w:val="center"/>
          </w:tcPr>
          <w:p w:rsidR="00874E81" w:rsidRPr="00F519D1" w:rsidRDefault="00874E81" w:rsidP="00874E81">
            <w:pPr>
              <w:rPr>
                <w:rFonts w:ascii="Franklin Gothic Book" w:hAnsi="Franklin Gothic Book"/>
              </w:rPr>
            </w:pPr>
            <w:r w:rsidRPr="00F519D1">
              <w:rPr>
                <w:rFonts w:ascii="Franklin Gothic Book" w:hAnsi="Franklin Gothic Book"/>
              </w:rPr>
              <w:t>Наименование и адрес предприятия-заказчика</w:t>
            </w:r>
          </w:p>
        </w:tc>
        <w:tc>
          <w:tcPr>
            <w:tcW w:w="567" w:type="dxa"/>
            <w:vAlign w:val="center"/>
          </w:tcPr>
          <w:p w:rsidR="00874E81" w:rsidRPr="00F519D1" w:rsidRDefault="00874E81" w:rsidP="00874E81">
            <w:pPr>
              <w:pStyle w:val="a4"/>
              <w:jc w:val="center"/>
              <w:rPr>
                <w:rFonts w:ascii="Franklin Gothic Book" w:hAnsi="Franklin Gothic Book"/>
                <w:lang w:val="ru-RU" w:eastAsia="ru-RU"/>
              </w:rPr>
            </w:pPr>
            <w:r w:rsidRPr="00F519D1">
              <w:rPr>
                <w:rFonts w:ascii="Franklin Gothic Book" w:hAnsi="Franklin Gothic Book"/>
                <w:lang w:val="ru-RU" w:eastAsia="ru-RU"/>
              </w:rPr>
              <w:t>-</w:t>
            </w:r>
          </w:p>
        </w:tc>
        <w:tc>
          <w:tcPr>
            <w:tcW w:w="5528" w:type="dxa"/>
            <w:vAlign w:val="center"/>
          </w:tcPr>
          <w:p w:rsidR="00874E81" w:rsidRPr="00F519D1" w:rsidRDefault="00874E81" w:rsidP="00874E81">
            <w:pPr>
              <w:jc w:val="both"/>
              <w:rPr>
                <w:rFonts w:ascii="Franklin Gothic Book" w:hAnsi="Franklin Gothic Book"/>
              </w:rPr>
            </w:pPr>
            <w:r w:rsidRPr="00F519D1">
              <w:rPr>
                <w:rFonts w:ascii="Franklin Gothic Book" w:hAnsi="Franklin Gothic Book"/>
              </w:rPr>
              <w:t>АО «Транснефть-Урал», Россия, РБ, г. Уфа, ул. Крупской, 10</w:t>
            </w:r>
          </w:p>
        </w:tc>
      </w:tr>
      <w:tr w:rsidR="00874E81" w:rsidRPr="00F519D1" w:rsidTr="004E6541">
        <w:trPr>
          <w:trHeight w:val="369"/>
        </w:trPr>
        <w:tc>
          <w:tcPr>
            <w:tcW w:w="465" w:type="dxa"/>
            <w:vAlign w:val="center"/>
          </w:tcPr>
          <w:p w:rsidR="00874E81" w:rsidRPr="00F519D1" w:rsidRDefault="00874E81" w:rsidP="00874E81">
            <w:pPr>
              <w:jc w:val="center"/>
              <w:rPr>
                <w:rFonts w:ascii="Franklin Gothic Book" w:hAnsi="Franklin Gothic Book"/>
              </w:rPr>
            </w:pPr>
            <w:r w:rsidRPr="00F519D1">
              <w:rPr>
                <w:rFonts w:ascii="Franklin Gothic Book" w:hAnsi="Franklin Gothic Book"/>
              </w:rPr>
              <w:t>3</w:t>
            </w:r>
          </w:p>
        </w:tc>
        <w:tc>
          <w:tcPr>
            <w:tcW w:w="3260" w:type="dxa"/>
            <w:vAlign w:val="center"/>
          </w:tcPr>
          <w:p w:rsidR="00874E81" w:rsidRPr="00F519D1" w:rsidRDefault="00874E81" w:rsidP="00874E81">
            <w:pPr>
              <w:rPr>
                <w:rFonts w:ascii="Franklin Gothic Book" w:hAnsi="Franklin Gothic Book"/>
              </w:rPr>
            </w:pPr>
            <w:r w:rsidRPr="00F519D1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74E81" w:rsidRPr="00F519D1" w:rsidRDefault="00874E81" w:rsidP="00874E81">
            <w:pPr>
              <w:pStyle w:val="a4"/>
              <w:jc w:val="center"/>
              <w:rPr>
                <w:rFonts w:ascii="Franklin Gothic Book" w:hAnsi="Franklin Gothic Book"/>
                <w:lang w:val="ru-RU" w:eastAsia="ru-RU"/>
              </w:rPr>
            </w:pPr>
            <w:r w:rsidRPr="00F519D1">
              <w:rPr>
                <w:rFonts w:ascii="Franklin Gothic Book" w:hAnsi="Franklin Gothic Book"/>
                <w:lang w:val="ru-RU" w:eastAsia="ru-RU"/>
              </w:rPr>
              <w:t>-</w:t>
            </w:r>
          </w:p>
        </w:tc>
        <w:tc>
          <w:tcPr>
            <w:tcW w:w="5528" w:type="dxa"/>
            <w:vAlign w:val="center"/>
          </w:tcPr>
          <w:p w:rsidR="00874E81" w:rsidRPr="00F519D1" w:rsidRDefault="00991851" w:rsidP="00874E81">
            <w:pPr>
              <w:pStyle w:val="5"/>
              <w:jc w:val="both"/>
              <w:rPr>
                <w:rFonts w:ascii="Franklin Gothic Book" w:eastAsia="Times New Roman" w:hAnsi="Franklin Gothic Book" w:cs="Times New Roman"/>
                <w:bCs/>
                <w:color w:val="000000" w:themeColor="text1"/>
              </w:rPr>
            </w:pPr>
            <w:r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>Стол обеденный круглый</w:t>
            </w:r>
          </w:p>
        </w:tc>
      </w:tr>
      <w:tr w:rsidR="00874E81" w:rsidRPr="00F519D1" w:rsidTr="004E6541">
        <w:trPr>
          <w:trHeight w:val="77"/>
        </w:trPr>
        <w:tc>
          <w:tcPr>
            <w:tcW w:w="465" w:type="dxa"/>
            <w:vAlign w:val="center"/>
          </w:tcPr>
          <w:p w:rsidR="00874E81" w:rsidRPr="00F519D1" w:rsidRDefault="00874E81" w:rsidP="00874E8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260" w:type="dxa"/>
            <w:vAlign w:val="center"/>
          </w:tcPr>
          <w:p w:rsidR="00874E81" w:rsidRPr="00F519D1" w:rsidRDefault="004E6541" w:rsidP="00874E8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 xml:space="preserve">Описание </w:t>
            </w:r>
          </w:p>
        </w:tc>
        <w:tc>
          <w:tcPr>
            <w:tcW w:w="567" w:type="dxa"/>
            <w:vAlign w:val="center"/>
          </w:tcPr>
          <w:p w:rsidR="00874E81" w:rsidRPr="00F519D1" w:rsidRDefault="00874E81" w:rsidP="00874E81">
            <w:pPr>
              <w:pStyle w:val="a4"/>
              <w:jc w:val="center"/>
              <w:rPr>
                <w:rFonts w:ascii="Franklin Gothic Book" w:hAnsi="Franklin Gothic Book"/>
                <w:lang w:val="ru-RU" w:eastAsia="ru-RU"/>
              </w:rPr>
            </w:pPr>
          </w:p>
        </w:tc>
        <w:tc>
          <w:tcPr>
            <w:tcW w:w="5528" w:type="dxa"/>
            <w:vAlign w:val="center"/>
          </w:tcPr>
          <w:p w:rsidR="00874E81" w:rsidRPr="00F519D1" w:rsidRDefault="004E6541" w:rsidP="00824A3D">
            <w:pPr>
              <w:pStyle w:val="5"/>
              <w:rPr>
                <w:rFonts w:ascii="Franklin Gothic Book" w:hAnsi="Franklin Gothic Book"/>
                <w:bCs/>
                <w:color w:val="000000" w:themeColor="text1"/>
                <w:kern w:val="36"/>
              </w:rPr>
            </w:pPr>
            <w:r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>Стол на одной ножке с д</w:t>
            </w:r>
            <w:r w:rsidRPr="004E6541"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>ополнительн</w:t>
            </w:r>
            <w:r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>ыми</w:t>
            </w:r>
            <w:r w:rsidRPr="004E6541"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 xml:space="preserve"> прямы</w:t>
            </w:r>
            <w:r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>ми</w:t>
            </w:r>
            <w:r w:rsidRPr="004E6541"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 xml:space="preserve"> подпорк</w:t>
            </w:r>
            <w:r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 xml:space="preserve">ами в количестве </w:t>
            </w:r>
            <w:r w:rsidR="00824A3D"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>4 шт. На ножке</w:t>
            </w:r>
            <w:r w:rsidRPr="004E6541"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 xml:space="preserve"> </w:t>
            </w:r>
            <w:r w:rsidR="00824A3D" w:rsidRPr="004E6541"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 xml:space="preserve">гнутые </w:t>
            </w:r>
            <w:r w:rsidRPr="004E6541"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 xml:space="preserve">элементы. Столешница </w:t>
            </w:r>
            <w:r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>из массива</w:t>
            </w:r>
            <w:r w:rsidRPr="004E6541"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 xml:space="preserve"> натуральн</w:t>
            </w:r>
            <w:r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>ого</w:t>
            </w:r>
            <w:r w:rsidRPr="004E6541"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 xml:space="preserve">. Края столешницы </w:t>
            </w:r>
            <w:r w:rsidR="00E83254" w:rsidRPr="004E6541"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>фрезерованы</w:t>
            </w:r>
            <w:r w:rsidRPr="004E6541"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>.</w:t>
            </w:r>
            <w:r>
              <w:rPr>
                <w:rFonts w:ascii="Franklin Gothic Book" w:hAnsi="Franklin Gothic Book"/>
                <w:bCs/>
                <w:color w:val="000000" w:themeColor="text1"/>
                <w:kern w:val="36"/>
              </w:rPr>
              <w:t xml:space="preserve"> </w:t>
            </w:r>
          </w:p>
        </w:tc>
      </w:tr>
      <w:tr w:rsidR="00874E81" w:rsidRPr="00F519D1" w:rsidTr="002540DE">
        <w:trPr>
          <w:trHeight w:val="420"/>
        </w:trPr>
        <w:tc>
          <w:tcPr>
            <w:tcW w:w="465" w:type="dxa"/>
            <w:vAlign w:val="center"/>
          </w:tcPr>
          <w:p w:rsidR="00874E81" w:rsidRPr="00F519D1" w:rsidRDefault="00874E81" w:rsidP="00874E8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3260" w:type="dxa"/>
            <w:vAlign w:val="center"/>
          </w:tcPr>
          <w:p w:rsidR="00874E81" w:rsidRPr="00F519D1" w:rsidRDefault="00874E81" w:rsidP="00874E81">
            <w:pPr>
              <w:rPr>
                <w:rFonts w:ascii="Franklin Gothic Book" w:hAnsi="Franklin Gothic Book"/>
              </w:rPr>
            </w:pPr>
            <w:r w:rsidRPr="00F519D1">
              <w:rPr>
                <w:rFonts w:ascii="Franklin Gothic Book" w:hAnsi="Franklin Gothic Book"/>
              </w:rPr>
              <w:t>Назначение</w:t>
            </w:r>
          </w:p>
        </w:tc>
        <w:tc>
          <w:tcPr>
            <w:tcW w:w="567" w:type="dxa"/>
            <w:vAlign w:val="center"/>
          </w:tcPr>
          <w:p w:rsidR="00874E81" w:rsidRPr="00F519D1" w:rsidRDefault="00874E81" w:rsidP="00874E81">
            <w:pPr>
              <w:pStyle w:val="a4"/>
              <w:jc w:val="center"/>
              <w:rPr>
                <w:rFonts w:ascii="Franklin Gothic Book" w:hAnsi="Franklin Gothic Book"/>
                <w:lang w:val="ru-RU" w:eastAsia="ru-RU"/>
              </w:rPr>
            </w:pPr>
            <w:r w:rsidRPr="00F519D1">
              <w:rPr>
                <w:rFonts w:ascii="Franklin Gothic Book" w:hAnsi="Franklin Gothic Book"/>
                <w:lang w:val="ru-RU" w:eastAsia="ru-RU"/>
              </w:rPr>
              <w:t>-</w:t>
            </w:r>
          </w:p>
        </w:tc>
        <w:tc>
          <w:tcPr>
            <w:tcW w:w="5528" w:type="dxa"/>
          </w:tcPr>
          <w:p w:rsidR="00874E81" w:rsidRPr="00F519D1" w:rsidRDefault="00874E81" w:rsidP="00E32D58">
            <w:pPr>
              <w:spacing w:before="60"/>
              <w:ind w:left="47"/>
              <w:jc w:val="both"/>
              <w:rPr>
                <w:rFonts w:ascii="Franklin Gothic Book" w:hAnsi="Franklin Gothic Book"/>
              </w:rPr>
            </w:pPr>
            <w:r w:rsidRPr="00F519D1">
              <w:rPr>
                <w:rFonts w:ascii="Franklin Gothic Book" w:hAnsi="Franklin Gothic Book"/>
              </w:rPr>
              <w:t xml:space="preserve">Предназначен для </w:t>
            </w:r>
            <w:r w:rsidR="00E32D58">
              <w:rPr>
                <w:rFonts w:ascii="Franklin Gothic Book" w:hAnsi="Franklin Gothic Book"/>
              </w:rPr>
              <w:t xml:space="preserve">приема пищи </w:t>
            </w:r>
          </w:p>
        </w:tc>
      </w:tr>
      <w:tr w:rsidR="00DD4CDF" w:rsidRPr="00F519D1" w:rsidTr="004E6541">
        <w:trPr>
          <w:trHeight w:val="70"/>
        </w:trPr>
        <w:tc>
          <w:tcPr>
            <w:tcW w:w="465" w:type="dxa"/>
            <w:vAlign w:val="center"/>
          </w:tcPr>
          <w:p w:rsidR="00DD4CDF" w:rsidRDefault="00DD4CDF" w:rsidP="00874E81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260" w:type="dxa"/>
            <w:vAlign w:val="center"/>
          </w:tcPr>
          <w:p w:rsidR="00DD4CDF" w:rsidRPr="00F519D1" w:rsidRDefault="002F4202" w:rsidP="00E32D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Размеры </w:t>
            </w:r>
            <w:r w:rsidR="00E32D58">
              <w:rPr>
                <w:rFonts w:ascii="Franklin Gothic Book" w:hAnsi="Franklin Gothic Book"/>
              </w:rPr>
              <w:t>стола</w:t>
            </w:r>
          </w:p>
        </w:tc>
        <w:tc>
          <w:tcPr>
            <w:tcW w:w="567" w:type="dxa"/>
            <w:vAlign w:val="center"/>
          </w:tcPr>
          <w:p w:rsidR="00DD4CDF" w:rsidRPr="00F519D1" w:rsidRDefault="00DD4CDF" w:rsidP="00874E81">
            <w:pPr>
              <w:pStyle w:val="a4"/>
              <w:jc w:val="center"/>
              <w:rPr>
                <w:rFonts w:ascii="Franklin Gothic Book" w:hAnsi="Franklin Gothic Book"/>
                <w:lang w:val="ru-RU" w:eastAsia="ru-RU"/>
              </w:rPr>
            </w:pPr>
          </w:p>
        </w:tc>
        <w:tc>
          <w:tcPr>
            <w:tcW w:w="5528" w:type="dxa"/>
          </w:tcPr>
          <w:p w:rsidR="00DD4CDF" w:rsidRPr="00F519D1" w:rsidRDefault="00DD4CDF" w:rsidP="00874E81">
            <w:pPr>
              <w:spacing w:before="60"/>
              <w:ind w:left="47"/>
              <w:jc w:val="both"/>
              <w:rPr>
                <w:rFonts w:ascii="Franklin Gothic Book" w:hAnsi="Franklin Gothic Book"/>
              </w:rPr>
            </w:pPr>
          </w:p>
        </w:tc>
      </w:tr>
      <w:tr w:rsidR="00874E81" w:rsidRPr="00F519D1" w:rsidTr="004E6541">
        <w:trPr>
          <w:trHeight w:val="70"/>
        </w:trPr>
        <w:tc>
          <w:tcPr>
            <w:tcW w:w="465" w:type="dxa"/>
            <w:vAlign w:val="center"/>
          </w:tcPr>
          <w:p w:rsidR="00874E81" w:rsidRPr="00F519D1" w:rsidRDefault="00874E81" w:rsidP="00874E8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3260" w:type="dxa"/>
          </w:tcPr>
          <w:p w:rsidR="00874E81" w:rsidRPr="00533EA5" w:rsidRDefault="00E32D58" w:rsidP="00533EA5">
            <w:pPr>
              <w:tabs>
                <w:tab w:val="left" w:pos="992"/>
              </w:tabs>
              <w:ind w:left="992" w:hanging="992"/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  <w:bCs/>
              </w:rPr>
              <w:t>Диаметр столешницы</w:t>
            </w:r>
            <w:r w:rsidR="00874E81" w:rsidRPr="00533EA5">
              <w:rPr>
                <w:rFonts w:ascii="Franklin Gothic Book" w:hAnsi="Franklin Gothic Book"/>
                <w:bCs/>
              </w:rPr>
              <w:t xml:space="preserve">, </w:t>
            </w:r>
            <w:r w:rsidRPr="00533EA5">
              <w:rPr>
                <w:rFonts w:ascii="Franklin Gothic Book" w:hAnsi="Franklin Gothic Book"/>
                <w:bCs/>
              </w:rPr>
              <w:t xml:space="preserve">                                 </w:t>
            </w:r>
            <w:r w:rsidR="00533EA5" w:rsidRPr="00533EA5">
              <w:rPr>
                <w:rFonts w:ascii="Franklin Gothic Book" w:hAnsi="Franklin Gothic Book"/>
                <w:bCs/>
              </w:rPr>
              <w:t xml:space="preserve">               </w:t>
            </w:r>
            <w:r w:rsidR="00874E81" w:rsidRPr="00533EA5">
              <w:rPr>
                <w:rFonts w:ascii="Franklin Gothic Book" w:hAnsi="Franklin Gothic Book"/>
                <w:bCs/>
              </w:rPr>
              <w:t>не более</w:t>
            </w:r>
          </w:p>
        </w:tc>
        <w:tc>
          <w:tcPr>
            <w:tcW w:w="567" w:type="dxa"/>
          </w:tcPr>
          <w:p w:rsidR="00874E81" w:rsidRPr="00533EA5" w:rsidRDefault="00E32D58" w:rsidP="00874E81">
            <w:pPr>
              <w:jc w:val="center"/>
              <w:rPr>
                <w:rFonts w:ascii="Franklin Gothic Book" w:hAnsi="Franklin Gothic Book" w:cs="Arial"/>
              </w:rPr>
            </w:pPr>
            <w:r w:rsidRPr="00533EA5">
              <w:rPr>
                <w:rFonts w:ascii="Franklin Gothic Book" w:hAnsi="Franklin Gothic Book" w:cs="Arial"/>
              </w:rPr>
              <w:t>с</w:t>
            </w:r>
            <w:r w:rsidR="00874E81" w:rsidRPr="00533EA5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5528" w:type="dxa"/>
          </w:tcPr>
          <w:p w:rsidR="00874E81" w:rsidRPr="00533EA5" w:rsidRDefault="00E32D58" w:rsidP="002B2244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 xml:space="preserve"> 245</w:t>
            </w:r>
            <w:bookmarkStart w:id="0" w:name="_GoBack"/>
            <w:bookmarkEnd w:id="0"/>
          </w:p>
        </w:tc>
      </w:tr>
      <w:tr w:rsidR="00874E81" w:rsidRPr="00F519D1" w:rsidTr="004E6541">
        <w:trPr>
          <w:trHeight w:val="70"/>
        </w:trPr>
        <w:tc>
          <w:tcPr>
            <w:tcW w:w="465" w:type="dxa"/>
            <w:vAlign w:val="center"/>
          </w:tcPr>
          <w:p w:rsidR="00874E81" w:rsidRDefault="00874E81" w:rsidP="00874E81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260" w:type="dxa"/>
          </w:tcPr>
          <w:p w:rsidR="00874E81" w:rsidRPr="00533EA5" w:rsidRDefault="00874E81" w:rsidP="00874E81">
            <w:pPr>
              <w:rPr>
                <w:rFonts w:ascii="Franklin Gothic Book" w:hAnsi="Franklin Gothic Book"/>
                <w:bCs/>
              </w:rPr>
            </w:pPr>
            <w:r w:rsidRPr="00533EA5">
              <w:rPr>
                <w:rFonts w:ascii="Franklin Gothic Book" w:hAnsi="Franklin Gothic Book"/>
                <w:bCs/>
              </w:rPr>
              <w:t xml:space="preserve">             </w:t>
            </w:r>
            <w:r w:rsidR="00533EA5" w:rsidRPr="00533EA5">
              <w:rPr>
                <w:rFonts w:ascii="Franklin Gothic Book" w:hAnsi="Franklin Gothic Book"/>
                <w:bCs/>
              </w:rPr>
              <w:t xml:space="preserve">   </w:t>
            </w:r>
            <w:r w:rsidRPr="00533EA5">
              <w:rPr>
                <w:rFonts w:ascii="Franklin Gothic Book" w:hAnsi="Franklin Gothic Book"/>
                <w:bCs/>
              </w:rPr>
              <w:t>не менее</w:t>
            </w:r>
          </w:p>
        </w:tc>
        <w:tc>
          <w:tcPr>
            <w:tcW w:w="567" w:type="dxa"/>
          </w:tcPr>
          <w:p w:rsidR="00874E81" w:rsidRPr="00533EA5" w:rsidRDefault="00E32D58" w:rsidP="00874E81">
            <w:pPr>
              <w:jc w:val="center"/>
              <w:rPr>
                <w:rFonts w:ascii="Franklin Gothic Book" w:hAnsi="Franklin Gothic Book" w:cs="Arial"/>
              </w:rPr>
            </w:pPr>
            <w:r w:rsidRPr="00533EA5">
              <w:rPr>
                <w:rFonts w:ascii="Franklin Gothic Book" w:hAnsi="Franklin Gothic Book" w:cs="Arial"/>
              </w:rPr>
              <w:t>с</w:t>
            </w:r>
            <w:r w:rsidR="00777711" w:rsidRPr="00533EA5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5528" w:type="dxa"/>
          </w:tcPr>
          <w:p w:rsidR="00874E81" w:rsidRPr="00533EA5" w:rsidRDefault="00E32D58" w:rsidP="002B2244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 xml:space="preserve"> 240</w:t>
            </w:r>
          </w:p>
        </w:tc>
      </w:tr>
      <w:tr w:rsidR="00874E81" w:rsidRPr="00F519D1" w:rsidTr="004E6541">
        <w:trPr>
          <w:trHeight w:val="70"/>
        </w:trPr>
        <w:tc>
          <w:tcPr>
            <w:tcW w:w="465" w:type="dxa"/>
            <w:vAlign w:val="center"/>
          </w:tcPr>
          <w:p w:rsidR="00874E81" w:rsidRPr="00F519D1" w:rsidRDefault="00874E81" w:rsidP="00874E8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3260" w:type="dxa"/>
          </w:tcPr>
          <w:p w:rsidR="00874E81" w:rsidRPr="00533EA5" w:rsidRDefault="003752CF" w:rsidP="00533EA5">
            <w:pPr>
              <w:ind w:left="992" w:hanging="992"/>
              <w:rPr>
                <w:rFonts w:ascii="Franklin Gothic Book" w:hAnsi="Franklin Gothic Book"/>
                <w:bCs/>
              </w:rPr>
            </w:pPr>
            <w:r w:rsidRPr="00533EA5">
              <w:rPr>
                <w:rFonts w:ascii="Franklin Gothic Book" w:hAnsi="Franklin Gothic Book"/>
                <w:bCs/>
              </w:rPr>
              <w:t>Толщина столешницы</w:t>
            </w:r>
            <w:r w:rsidR="00874E81" w:rsidRPr="00533EA5">
              <w:rPr>
                <w:rFonts w:ascii="Franklin Gothic Book" w:hAnsi="Franklin Gothic Book"/>
                <w:bCs/>
              </w:rPr>
              <w:t xml:space="preserve">, </w:t>
            </w:r>
            <w:r w:rsidRPr="00533EA5">
              <w:rPr>
                <w:rFonts w:ascii="Franklin Gothic Book" w:hAnsi="Franklin Gothic Book"/>
                <w:bCs/>
              </w:rPr>
              <w:t xml:space="preserve">                                        </w:t>
            </w:r>
            <w:r w:rsidR="00874E81" w:rsidRPr="00533EA5">
              <w:rPr>
                <w:rFonts w:ascii="Franklin Gothic Book" w:hAnsi="Franklin Gothic Book"/>
                <w:bCs/>
              </w:rPr>
              <w:t>не более</w:t>
            </w:r>
          </w:p>
        </w:tc>
        <w:tc>
          <w:tcPr>
            <w:tcW w:w="567" w:type="dxa"/>
          </w:tcPr>
          <w:p w:rsidR="00874E81" w:rsidRPr="00533EA5" w:rsidRDefault="00E32D58" w:rsidP="00874E81">
            <w:pPr>
              <w:jc w:val="center"/>
              <w:rPr>
                <w:rFonts w:ascii="Franklin Gothic Book" w:hAnsi="Franklin Gothic Book" w:cs="Arial"/>
              </w:rPr>
            </w:pPr>
            <w:r w:rsidRPr="00533EA5">
              <w:rPr>
                <w:rFonts w:ascii="Franklin Gothic Book" w:hAnsi="Franklin Gothic Book" w:cs="Arial"/>
              </w:rPr>
              <w:t>с</w:t>
            </w:r>
            <w:r w:rsidR="00874E81" w:rsidRPr="00533EA5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5528" w:type="dxa"/>
          </w:tcPr>
          <w:p w:rsidR="00874E81" w:rsidRPr="00533EA5" w:rsidRDefault="003752CF" w:rsidP="00824A3D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 xml:space="preserve"> </w:t>
            </w:r>
            <w:r w:rsidR="00985008" w:rsidRPr="00533EA5">
              <w:rPr>
                <w:rFonts w:ascii="Franklin Gothic Book" w:hAnsi="Franklin Gothic Book"/>
              </w:rPr>
              <w:t>4</w:t>
            </w:r>
            <w:r w:rsidR="00E223F3" w:rsidRPr="00533EA5">
              <w:rPr>
                <w:rFonts w:ascii="Franklin Gothic Book" w:hAnsi="Franklin Gothic Book"/>
              </w:rPr>
              <w:t>,</w:t>
            </w:r>
            <w:r w:rsidR="00824A3D">
              <w:rPr>
                <w:rFonts w:ascii="Franklin Gothic Book" w:hAnsi="Franklin Gothic Book"/>
              </w:rPr>
              <w:t>5</w:t>
            </w:r>
          </w:p>
        </w:tc>
      </w:tr>
      <w:tr w:rsidR="00874E81" w:rsidRPr="00F519D1" w:rsidTr="004E6541">
        <w:trPr>
          <w:trHeight w:val="70"/>
        </w:trPr>
        <w:tc>
          <w:tcPr>
            <w:tcW w:w="465" w:type="dxa"/>
            <w:vAlign w:val="center"/>
          </w:tcPr>
          <w:p w:rsidR="00874E81" w:rsidRDefault="00874E81" w:rsidP="00874E81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260" w:type="dxa"/>
          </w:tcPr>
          <w:p w:rsidR="00874E81" w:rsidRPr="00533EA5" w:rsidRDefault="00874E81" w:rsidP="00874E81">
            <w:pPr>
              <w:rPr>
                <w:rFonts w:ascii="Franklin Gothic Book" w:hAnsi="Franklin Gothic Book"/>
                <w:bCs/>
              </w:rPr>
            </w:pPr>
            <w:r w:rsidRPr="00533EA5">
              <w:rPr>
                <w:rFonts w:ascii="Franklin Gothic Book" w:hAnsi="Franklin Gothic Book"/>
                <w:bCs/>
              </w:rPr>
              <w:t xml:space="preserve">                не менее</w:t>
            </w:r>
          </w:p>
        </w:tc>
        <w:tc>
          <w:tcPr>
            <w:tcW w:w="567" w:type="dxa"/>
          </w:tcPr>
          <w:p w:rsidR="00874E81" w:rsidRPr="00533EA5" w:rsidRDefault="00E32D58" w:rsidP="00874E81">
            <w:pPr>
              <w:jc w:val="center"/>
              <w:rPr>
                <w:rFonts w:ascii="Franklin Gothic Book" w:hAnsi="Franklin Gothic Book" w:cs="Arial"/>
              </w:rPr>
            </w:pPr>
            <w:r w:rsidRPr="00533EA5">
              <w:rPr>
                <w:rFonts w:ascii="Franklin Gothic Book" w:hAnsi="Franklin Gothic Book" w:cs="Arial"/>
              </w:rPr>
              <w:t>с</w:t>
            </w:r>
            <w:r w:rsidR="00777711" w:rsidRPr="00533EA5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5528" w:type="dxa"/>
          </w:tcPr>
          <w:p w:rsidR="00874E81" w:rsidRPr="00533EA5" w:rsidRDefault="003752CF" w:rsidP="00824A3D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 xml:space="preserve"> </w:t>
            </w:r>
            <w:r w:rsidR="00824A3D">
              <w:rPr>
                <w:rFonts w:ascii="Franklin Gothic Book" w:hAnsi="Franklin Gothic Book"/>
              </w:rPr>
              <w:t>4</w:t>
            </w:r>
            <w:r w:rsidR="00985008" w:rsidRPr="00533EA5">
              <w:rPr>
                <w:rFonts w:ascii="Franklin Gothic Book" w:hAnsi="Franklin Gothic Book"/>
              </w:rPr>
              <w:t>,</w:t>
            </w:r>
            <w:r w:rsidR="00824A3D">
              <w:rPr>
                <w:rFonts w:ascii="Franklin Gothic Book" w:hAnsi="Franklin Gothic Book"/>
              </w:rPr>
              <w:t>0</w:t>
            </w:r>
          </w:p>
        </w:tc>
      </w:tr>
      <w:tr w:rsidR="00874E81" w:rsidRPr="00F519D1" w:rsidTr="004E6541">
        <w:trPr>
          <w:trHeight w:val="70"/>
        </w:trPr>
        <w:tc>
          <w:tcPr>
            <w:tcW w:w="465" w:type="dxa"/>
            <w:vAlign w:val="center"/>
          </w:tcPr>
          <w:p w:rsidR="00874E81" w:rsidRPr="00F519D1" w:rsidRDefault="00874E81" w:rsidP="00874E8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3260" w:type="dxa"/>
          </w:tcPr>
          <w:p w:rsidR="00874E81" w:rsidRPr="00533EA5" w:rsidRDefault="00874E81" w:rsidP="00874E81">
            <w:pPr>
              <w:rPr>
                <w:rFonts w:ascii="Franklin Gothic Book" w:hAnsi="Franklin Gothic Book"/>
                <w:bCs/>
              </w:rPr>
            </w:pPr>
            <w:r w:rsidRPr="00533EA5">
              <w:rPr>
                <w:rFonts w:ascii="Franklin Gothic Book" w:hAnsi="Franklin Gothic Book"/>
                <w:bCs/>
              </w:rPr>
              <w:t>Высота</w:t>
            </w:r>
            <w:r w:rsidR="003752CF" w:rsidRPr="00533EA5">
              <w:rPr>
                <w:rFonts w:ascii="Franklin Gothic Book" w:hAnsi="Franklin Gothic Book"/>
                <w:bCs/>
              </w:rPr>
              <w:t xml:space="preserve"> стола</w:t>
            </w:r>
            <w:r w:rsidRPr="00533EA5">
              <w:rPr>
                <w:rFonts w:ascii="Franklin Gothic Book" w:hAnsi="Franklin Gothic Book"/>
                <w:bCs/>
              </w:rPr>
              <w:t>, не более</w:t>
            </w:r>
          </w:p>
        </w:tc>
        <w:tc>
          <w:tcPr>
            <w:tcW w:w="567" w:type="dxa"/>
          </w:tcPr>
          <w:p w:rsidR="00874E81" w:rsidRPr="00533EA5" w:rsidRDefault="00E32D58" w:rsidP="00874E81">
            <w:pPr>
              <w:jc w:val="center"/>
              <w:rPr>
                <w:rFonts w:ascii="Franklin Gothic Book" w:hAnsi="Franklin Gothic Book" w:cs="Arial"/>
              </w:rPr>
            </w:pPr>
            <w:r w:rsidRPr="00533EA5">
              <w:rPr>
                <w:rFonts w:ascii="Franklin Gothic Book" w:hAnsi="Franklin Gothic Book" w:cs="Arial"/>
              </w:rPr>
              <w:t>с</w:t>
            </w:r>
            <w:r w:rsidR="00874E81" w:rsidRPr="00533EA5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5528" w:type="dxa"/>
          </w:tcPr>
          <w:p w:rsidR="00874E81" w:rsidRPr="00533EA5" w:rsidRDefault="00533EA5" w:rsidP="00B3150B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 xml:space="preserve"> 80</w:t>
            </w:r>
          </w:p>
        </w:tc>
      </w:tr>
      <w:tr w:rsidR="00874E81" w:rsidRPr="00F519D1" w:rsidTr="004E6541">
        <w:trPr>
          <w:trHeight w:val="70"/>
        </w:trPr>
        <w:tc>
          <w:tcPr>
            <w:tcW w:w="465" w:type="dxa"/>
            <w:vAlign w:val="center"/>
          </w:tcPr>
          <w:p w:rsidR="00874E81" w:rsidRDefault="00874E81" w:rsidP="00874E81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260" w:type="dxa"/>
          </w:tcPr>
          <w:p w:rsidR="00874E81" w:rsidRPr="00533EA5" w:rsidRDefault="00874E81" w:rsidP="00874E81">
            <w:pPr>
              <w:rPr>
                <w:rFonts w:ascii="Franklin Gothic Book" w:hAnsi="Franklin Gothic Book"/>
                <w:bCs/>
              </w:rPr>
            </w:pPr>
            <w:r w:rsidRPr="00533EA5">
              <w:rPr>
                <w:rFonts w:ascii="Franklin Gothic Book" w:hAnsi="Franklin Gothic Book"/>
                <w:bCs/>
              </w:rPr>
              <w:t xml:space="preserve">              </w:t>
            </w:r>
            <w:r w:rsidR="00533EA5" w:rsidRPr="00533EA5">
              <w:rPr>
                <w:rFonts w:ascii="Franklin Gothic Book" w:hAnsi="Franklin Gothic Book"/>
                <w:bCs/>
              </w:rPr>
              <w:t xml:space="preserve">         </w:t>
            </w:r>
            <w:r w:rsidRPr="00533EA5">
              <w:rPr>
                <w:rFonts w:ascii="Franklin Gothic Book" w:hAnsi="Franklin Gothic Book"/>
                <w:bCs/>
              </w:rPr>
              <w:t xml:space="preserve"> не менее</w:t>
            </w:r>
          </w:p>
        </w:tc>
        <w:tc>
          <w:tcPr>
            <w:tcW w:w="567" w:type="dxa"/>
          </w:tcPr>
          <w:p w:rsidR="00874E81" w:rsidRPr="00533EA5" w:rsidRDefault="00E32D58" w:rsidP="00874E81">
            <w:pPr>
              <w:jc w:val="center"/>
              <w:rPr>
                <w:rFonts w:ascii="Franklin Gothic Book" w:hAnsi="Franklin Gothic Book" w:cs="Arial"/>
              </w:rPr>
            </w:pPr>
            <w:r w:rsidRPr="00533EA5">
              <w:rPr>
                <w:rFonts w:ascii="Franklin Gothic Book" w:hAnsi="Franklin Gothic Book" w:cs="Arial"/>
              </w:rPr>
              <w:t>с</w:t>
            </w:r>
            <w:r w:rsidR="00777711" w:rsidRPr="00533EA5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5528" w:type="dxa"/>
          </w:tcPr>
          <w:p w:rsidR="00874E81" w:rsidRPr="00533EA5" w:rsidRDefault="00533EA5" w:rsidP="00B3150B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 xml:space="preserve"> </w:t>
            </w:r>
            <w:r w:rsidR="003752CF" w:rsidRPr="00533EA5">
              <w:rPr>
                <w:rFonts w:ascii="Franklin Gothic Book" w:hAnsi="Franklin Gothic Book"/>
              </w:rPr>
              <w:t>77</w:t>
            </w:r>
          </w:p>
        </w:tc>
      </w:tr>
      <w:tr w:rsidR="00985008" w:rsidRPr="00F519D1" w:rsidTr="004E6541">
        <w:trPr>
          <w:trHeight w:val="70"/>
        </w:trPr>
        <w:tc>
          <w:tcPr>
            <w:tcW w:w="465" w:type="dxa"/>
            <w:vAlign w:val="center"/>
          </w:tcPr>
          <w:p w:rsidR="00985008" w:rsidRPr="00F519D1" w:rsidRDefault="00533EA5" w:rsidP="0098500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3260" w:type="dxa"/>
          </w:tcPr>
          <w:p w:rsidR="00985008" w:rsidRPr="00533EA5" w:rsidRDefault="00985008" w:rsidP="00985008">
            <w:pPr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>Цвет стола</w:t>
            </w:r>
          </w:p>
        </w:tc>
        <w:tc>
          <w:tcPr>
            <w:tcW w:w="567" w:type="dxa"/>
            <w:vAlign w:val="center"/>
          </w:tcPr>
          <w:p w:rsidR="00985008" w:rsidRPr="00533EA5" w:rsidRDefault="00985008" w:rsidP="00985008">
            <w:pPr>
              <w:jc w:val="center"/>
              <w:rPr>
                <w:rFonts w:ascii="Franklin Gothic Book" w:hAnsi="Franklin Gothic Book" w:cs="Arial"/>
              </w:rPr>
            </w:pPr>
            <w:r w:rsidRPr="00533EA5">
              <w:rPr>
                <w:rFonts w:ascii="Franklin Gothic Book" w:hAnsi="Franklin Gothic Book" w:cs="Arial"/>
              </w:rPr>
              <w:t>-</w:t>
            </w:r>
          </w:p>
        </w:tc>
        <w:tc>
          <w:tcPr>
            <w:tcW w:w="5528" w:type="dxa"/>
          </w:tcPr>
          <w:p w:rsidR="00985008" w:rsidRPr="00533EA5" w:rsidRDefault="00985008" w:rsidP="00985008">
            <w:pPr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 xml:space="preserve"> </w:t>
            </w:r>
            <w:r w:rsidR="00F16A04">
              <w:rPr>
                <w:rFonts w:ascii="Franklin Gothic Book" w:hAnsi="Franklin Gothic Book"/>
              </w:rPr>
              <w:t>«</w:t>
            </w:r>
            <w:r w:rsidRPr="00533EA5">
              <w:rPr>
                <w:rFonts w:ascii="Franklin Gothic Book" w:hAnsi="Franklin Gothic Book"/>
              </w:rPr>
              <w:t>Орех</w:t>
            </w:r>
            <w:r w:rsidR="00F16A04">
              <w:rPr>
                <w:rFonts w:ascii="Franklin Gothic Book" w:hAnsi="Franklin Gothic Book"/>
              </w:rPr>
              <w:t>»</w:t>
            </w:r>
          </w:p>
        </w:tc>
      </w:tr>
      <w:tr w:rsidR="00985008" w:rsidRPr="00F519D1" w:rsidTr="004E6541">
        <w:trPr>
          <w:trHeight w:val="70"/>
        </w:trPr>
        <w:tc>
          <w:tcPr>
            <w:tcW w:w="465" w:type="dxa"/>
            <w:vAlign w:val="center"/>
          </w:tcPr>
          <w:p w:rsidR="00985008" w:rsidRDefault="00533EA5" w:rsidP="0098500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3260" w:type="dxa"/>
          </w:tcPr>
          <w:p w:rsidR="00985008" w:rsidRPr="00533EA5" w:rsidRDefault="00985008" w:rsidP="00985008">
            <w:pPr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>Количество ножек</w:t>
            </w:r>
          </w:p>
        </w:tc>
        <w:tc>
          <w:tcPr>
            <w:tcW w:w="567" w:type="dxa"/>
            <w:vAlign w:val="center"/>
          </w:tcPr>
          <w:p w:rsidR="00985008" w:rsidRPr="00533EA5" w:rsidRDefault="00985008" w:rsidP="00985008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533EA5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5528" w:type="dxa"/>
          </w:tcPr>
          <w:p w:rsidR="00985008" w:rsidRPr="00533EA5" w:rsidRDefault="00985008" w:rsidP="00985008">
            <w:pPr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 xml:space="preserve"> 1</w:t>
            </w:r>
          </w:p>
        </w:tc>
      </w:tr>
      <w:tr w:rsidR="00985008" w:rsidRPr="00F519D1" w:rsidTr="004E6541">
        <w:trPr>
          <w:trHeight w:val="70"/>
        </w:trPr>
        <w:tc>
          <w:tcPr>
            <w:tcW w:w="465" w:type="dxa"/>
            <w:vAlign w:val="center"/>
          </w:tcPr>
          <w:p w:rsidR="00985008" w:rsidRPr="00F519D1" w:rsidRDefault="00985008" w:rsidP="002540D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</w:t>
            </w:r>
            <w:r w:rsidR="002540DE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260" w:type="dxa"/>
          </w:tcPr>
          <w:p w:rsidR="00985008" w:rsidRPr="00533EA5" w:rsidRDefault="00985008" w:rsidP="00985008">
            <w:pPr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>Количество подпорок</w:t>
            </w:r>
          </w:p>
        </w:tc>
        <w:tc>
          <w:tcPr>
            <w:tcW w:w="567" w:type="dxa"/>
            <w:vAlign w:val="center"/>
          </w:tcPr>
          <w:p w:rsidR="00985008" w:rsidRPr="00533EA5" w:rsidRDefault="00985008" w:rsidP="00985008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533EA5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5528" w:type="dxa"/>
            <w:vAlign w:val="center"/>
          </w:tcPr>
          <w:p w:rsidR="00985008" w:rsidRPr="00533EA5" w:rsidRDefault="00985008" w:rsidP="00985008">
            <w:pPr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 xml:space="preserve"> 4</w:t>
            </w:r>
          </w:p>
        </w:tc>
      </w:tr>
      <w:tr w:rsidR="00985008" w:rsidRPr="00F519D1" w:rsidTr="004E6541">
        <w:trPr>
          <w:trHeight w:val="70"/>
        </w:trPr>
        <w:tc>
          <w:tcPr>
            <w:tcW w:w="465" w:type="dxa"/>
            <w:vAlign w:val="center"/>
          </w:tcPr>
          <w:p w:rsidR="00985008" w:rsidRPr="00F519D1" w:rsidRDefault="00985008" w:rsidP="002540D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</w:t>
            </w:r>
            <w:r w:rsidR="002540DE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3260" w:type="dxa"/>
          </w:tcPr>
          <w:p w:rsidR="00985008" w:rsidRPr="00533EA5" w:rsidRDefault="00985008" w:rsidP="00985008">
            <w:pPr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>Материал столешницы</w:t>
            </w:r>
          </w:p>
        </w:tc>
        <w:tc>
          <w:tcPr>
            <w:tcW w:w="567" w:type="dxa"/>
            <w:vAlign w:val="center"/>
          </w:tcPr>
          <w:p w:rsidR="00985008" w:rsidRPr="00533EA5" w:rsidRDefault="00985008" w:rsidP="00985008">
            <w:pPr>
              <w:jc w:val="center"/>
              <w:rPr>
                <w:rFonts w:ascii="Franklin Gothic Book" w:hAnsi="Franklin Gothic Book" w:cs="Arial"/>
              </w:rPr>
            </w:pPr>
            <w:r w:rsidRPr="00533EA5">
              <w:rPr>
                <w:rFonts w:ascii="Franklin Gothic Book" w:hAnsi="Franklin Gothic Book" w:cs="Arial"/>
              </w:rPr>
              <w:t>-</w:t>
            </w:r>
          </w:p>
        </w:tc>
        <w:tc>
          <w:tcPr>
            <w:tcW w:w="5528" w:type="dxa"/>
          </w:tcPr>
          <w:p w:rsidR="00985008" w:rsidRPr="00533EA5" w:rsidRDefault="00533EA5" w:rsidP="00533EA5">
            <w:pPr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 xml:space="preserve"> </w:t>
            </w:r>
            <w:r w:rsidR="002540DE" w:rsidRPr="00533EA5">
              <w:rPr>
                <w:rFonts w:ascii="Franklin Gothic Book" w:hAnsi="Franklin Gothic Book"/>
              </w:rPr>
              <w:t>Массив натурального</w:t>
            </w:r>
            <w:r w:rsidR="00985008" w:rsidRPr="00533EA5">
              <w:rPr>
                <w:rFonts w:ascii="Franklin Gothic Book" w:hAnsi="Franklin Gothic Book"/>
              </w:rPr>
              <w:t xml:space="preserve"> дуба</w:t>
            </w:r>
          </w:p>
        </w:tc>
      </w:tr>
      <w:tr w:rsidR="00985008" w:rsidRPr="00F519D1" w:rsidTr="004E6541">
        <w:trPr>
          <w:trHeight w:val="70"/>
        </w:trPr>
        <w:tc>
          <w:tcPr>
            <w:tcW w:w="465" w:type="dxa"/>
            <w:vAlign w:val="center"/>
          </w:tcPr>
          <w:p w:rsidR="00985008" w:rsidRPr="00F519D1" w:rsidRDefault="00985008" w:rsidP="002540D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</w:t>
            </w:r>
            <w:r w:rsidR="002540DE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3260" w:type="dxa"/>
          </w:tcPr>
          <w:p w:rsidR="00985008" w:rsidRPr="00533EA5" w:rsidRDefault="00985008" w:rsidP="00985008">
            <w:pPr>
              <w:rPr>
                <w:rFonts w:ascii="Franklin Gothic Book" w:hAnsi="Franklin Gothic Book"/>
              </w:rPr>
            </w:pPr>
            <w:r w:rsidRPr="00533EA5">
              <w:rPr>
                <w:rFonts w:ascii="Franklin Gothic Book" w:hAnsi="Franklin Gothic Book"/>
              </w:rPr>
              <w:t>Материал подстолья</w:t>
            </w:r>
          </w:p>
        </w:tc>
        <w:tc>
          <w:tcPr>
            <w:tcW w:w="567" w:type="dxa"/>
            <w:vAlign w:val="center"/>
          </w:tcPr>
          <w:p w:rsidR="00985008" w:rsidRPr="00533EA5" w:rsidRDefault="00985008" w:rsidP="00985008">
            <w:pPr>
              <w:jc w:val="center"/>
              <w:rPr>
                <w:rFonts w:ascii="Franklin Gothic Book" w:hAnsi="Franklin Gothic Book" w:cs="Arial"/>
              </w:rPr>
            </w:pPr>
            <w:r w:rsidRPr="00533EA5">
              <w:rPr>
                <w:rFonts w:ascii="Franklin Gothic Book" w:hAnsi="Franklin Gothic Book" w:cs="Arial"/>
              </w:rPr>
              <w:t>-</w:t>
            </w:r>
          </w:p>
        </w:tc>
        <w:tc>
          <w:tcPr>
            <w:tcW w:w="5528" w:type="dxa"/>
          </w:tcPr>
          <w:p w:rsidR="00985008" w:rsidRPr="00533EA5" w:rsidRDefault="00985008" w:rsidP="00824A3D">
            <w:pPr>
              <w:rPr>
                <w:rFonts w:ascii="Franklin Gothic Book" w:hAnsi="Franklin Gothic Book"/>
              </w:rPr>
            </w:pPr>
            <w:proofErr w:type="spellStart"/>
            <w:r w:rsidRPr="00533EA5">
              <w:rPr>
                <w:rFonts w:ascii="Franklin Gothic Book" w:hAnsi="Franklin Gothic Book"/>
              </w:rPr>
              <w:t>Мдф</w:t>
            </w:r>
            <w:proofErr w:type="spellEnd"/>
            <w:r w:rsidRPr="00533EA5">
              <w:rPr>
                <w:rFonts w:ascii="Franklin Gothic Book" w:hAnsi="Franklin Gothic Book"/>
              </w:rPr>
              <w:t xml:space="preserve"> шпон дуба + ножк</w:t>
            </w:r>
            <w:r w:rsidR="00824A3D">
              <w:rPr>
                <w:rFonts w:ascii="Franklin Gothic Book" w:hAnsi="Franklin Gothic Book"/>
              </w:rPr>
              <w:t>а</w:t>
            </w:r>
            <w:r w:rsidRPr="00533EA5">
              <w:rPr>
                <w:rFonts w:ascii="Franklin Gothic Book" w:hAnsi="Franklin Gothic Book"/>
              </w:rPr>
              <w:t xml:space="preserve"> фигурн</w:t>
            </w:r>
            <w:r w:rsidR="00824A3D">
              <w:rPr>
                <w:rFonts w:ascii="Franklin Gothic Book" w:hAnsi="Franklin Gothic Book"/>
              </w:rPr>
              <w:t>ая</w:t>
            </w:r>
            <w:r w:rsidR="00824A3D" w:rsidRPr="00533EA5">
              <w:rPr>
                <w:rFonts w:ascii="Franklin Gothic Book" w:hAnsi="Franklin Gothic Book"/>
              </w:rPr>
              <w:t xml:space="preserve"> </w:t>
            </w:r>
            <w:r w:rsidR="00824A3D">
              <w:rPr>
                <w:rFonts w:ascii="Franklin Gothic Book" w:hAnsi="Franklin Gothic Book"/>
              </w:rPr>
              <w:t xml:space="preserve">из </w:t>
            </w:r>
            <w:r w:rsidR="00824A3D" w:rsidRPr="00533EA5">
              <w:rPr>
                <w:rFonts w:ascii="Franklin Gothic Book" w:hAnsi="Franklin Gothic Book"/>
              </w:rPr>
              <w:t>массив</w:t>
            </w:r>
            <w:r w:rsidR="00824A3D">
              <w:rPr>
                <w:rFonts w:ascii="Franklin Gothic Book" w:hAnsi="Franklin Gothic Book"/>
              </w:rPr>
              <w:t>а</w:t>
            </w:r>
            <w:r w:rsidR="00824A3D" w:rsidRPr="00533EA5">
              <w:rPr>
                <w:rFonts w:ascii="Franklin Gothic Book" w:hAnsi="Franklin Gothic Book"/>
              </w:rPr>
              <w:t xml:space="preserve"> дуба</w:t>
            </w:r>
          </w:p>
        </w:tc>
      </w:tr>
      <w:tr w:rsidR="00985008" w:rsidRPr="00F519D1" w:rsidTr="006E2C5A">
        <w:trPr>
          <w:trHeight w:val="1957"/>
        </w:trPr>
        <w:tc>
          <w:tcPr>
            <w:tcW w:w="465" w:type="dxa"/>
            <w:vAlign w:val="center"/>
          </w:tcPr>
          <w:p w:rsidR="00985008" w:rsidRPr="00F519D1" w:rsidRDefault="00985008" w:rsidP="006E2C5A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</w:t>
            </w:r>
            <w:r w:rsidR="006E2C5A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3260" w:type="dxa"/>
            <w:vAlign w:val="center"/>
          </w:tcPr>
          <w:p w:rsidR="00985008" w:rsidRPr="00F519D1" w:rsidRDefault="00985008" w:rsidP="009850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ид</w:t>
            </w:r>
          </w:p>
        </w:tc>
        <w:tc>
          <w:tcPr>
            <w:tcW w:w="567" w:type="dxa"/>
            <w:vAlign w:val="center"/>
          </w:tcPr>
          <w:p w:rsidR="00985008" w:rsidRPr="00F519D1" w:rsidRDefault="00985008" w:rsidP="00985008">
            <w:pPr>
              <w:jc w:val="center"/>
              <w:rPr>
                <w:rFonts w:ascii="Franklin Gothic Book" w:hAnsi="Franklin Gothic Book" w:cs="Arial"/>
              </w:rPr>
            </w:pPr>
            <w:r w:rsidRPr="00F519D1">
              <w:rPr>
                <w:rFonts w:ascii="Franklin Gothic Book" w:hAnsi="Franklin Gothic Book" w:cs="Arial"/>
              </w:rPr>
              <w:t>-</w:t>
            </w:r>
          </w:p>
        </w:tc>
        <w:tc>
          <w:tcPr>
            <w:tcW w:w="5528" w:type="dxa"/>
            <w:vAlign w:val="center"/>
          </w:tcPr>
          <w:p w:rsidR="00985008" w:rsidRPr="00F519D1" w:rsidRDefault="00985008" w:rsidP="009850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</w:rPr>
              <w:drawing>
                <wp:inline distT="0" distB="0" distL="0" distR="0" wp14:anchorId="44DCABC6" wp14:editId="60B6B2A1">
                  <wp:extent cx="1734670" cy="1147018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45" cy="1153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980" w:rsidRPr="00F519D1" w:rsidRDefault="00003980" w:rsidP="00003980">
      <w:pPr>
        <w:pStyle w:val="af"/>
        <w:tabs>
          <w:tab w:val="left" w:pos="6225"/>
        </w:tabs>
        <w:spacing w:after="0"/>
        <w:ind w:left="0" w:hanging="1162"/>
        <w:rPr>
          <w:rFonts w:ascii="Franklin Gothic Book" w:hAnsi="Franklin Gothic Book" w:cs="Arial"/>
          <w:b/>
          <w:sz w:val="24"/>
          <w:szCs w:val="24"/>
        </w:rPr>
      </w:pPr>
      <w:r w:rsidRPr="00F519D1">
        <w:rPr>
          <w:rFonts w:ascii="Franklin Gothic Book" w:hAnsi="Franklin Gothic Book" w:cs="Arial"/>
          <w:b/>
          <w:sz w:val="24"/>
          <w:szCs w:val="24"/>
        </w:rPr>
        <w:t xml:space="preserve">                     </w:t>
      </w:r>
    </w:p>
    <w:p w:rsidR="006011A2" w:rsidRPr="00F519D1" w:rsidRDefault="006011A2" w:rsidP="006011A2">
      <w:pPr>
        <w:tabs>
          <w:tab w:val="left" w:pos="1739"/>
        </w:tabs>
        <w:rPr>
          <w:rFonts w:ascii="Franklin Gothic Book" w:hAnsi="Franklin Gothic Book" w:cs="Arial"/>
        </w:rPr>
      </w:pPr>
      <w:r w:rsidRPr="00F519D1">
        <w:rPr>
          <w:rFonts w:ascii="Franklin Gothic Book" w:hAnsi="Franklin Gothic Book" w:cs="Arial"/>
        </w:rPr>
        <w:t xml:space="preserve">Согласовано:  </w:t>
      </w:r>
    </w:p>
    <w:p w:rsidR="006011A2" w:rsidRPr="00F519D1" w:rsidRDefault="00991851" w:rsidP="006011A2">
      <w:pPr>
        <w:tabs>
          <w:tab w:val="left" w:pos="1739"/>
        </w:tabs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Начальник </w:t>
      </w:r>
      <w:r w:rsidR="006011A2" w:rsidRPr="00F519D1">
        <w:rPr>
          <w:rFonts w:ascii="Franklin Gothic Book" w:hAnsi="Franklin Gothic Book" w:cs="Arial"/>
        </w:rPr>
        <w:t xml:space="preserve">СОП                                                                                                            </w:t>
      </w:r>
      <w:r>
        <w:rPr>
          <w:rFonts w:ascii="Franklin Gothic Book" w:hAnsi="Franklin Gothic Book" w:cs="Arial"/>
        </w:rPr>
        <w:t xml:space="preserve"> </w:t>
      </w:r>
      <w:r w:rsidR="006011A2" w:rsidRPr="00F519D1">
        <w:rPr>
          <w:rFonts w:ascii="Franklin Gothic Book" w:hAnsi="Franklin Gothic Book" w:cs="Arial"/>
        </w:rPr>
        <w:t>А.А. Габбасова</w:t>
      </w:r>
    </w:p>
    <w:p w:rsidR="006011A2" w:rsidRPr="00F519D1" w:rsidRDefault="006011A2" w:rsidP="006011A2">
      <w:pPr>
        <w:tabs>
          <w:tab w:val="left" w:pos="1739"/>
        </w:tabs>
        <w:rPr>
          <w:rFonts w:ascii="Franklin Gothic Book" w:hAnsi="Franklin Gothic Book" w:cs="Arial"/>
        </w:rPr>
      </w:pPr>
      <w:r w:rsidRPr="00F519D1">
        <w:rPr>
          <w:rFonts w:ascii="Franklin Gothic Book" w:hAnsi="Franklin Gothic Book" w:cs="Arial"/>
        </w:rPr>
        <w:t xml:space="preserve">Начальник </w:t>
      </w:r>
      <w:r w:rsidR="00E2515B">
        <w:rPr>
          <w:rFonts w:ascii="Franklin Gothic Book" w:hAnsi="Franklin Gothic Book" w:cs="Arial"/>
        </w:rPr>
        <w:t>ОК УКС</w:t>
      </w:r>
      <w:r w:rsidRPr="00F519D1">
        <w:rPr>
          <w:rFonts w:ascii="Franklin Gothic Book" w:hAnsi="Franklin Gothic Book" w:cs="Arial"/>
        </w:rPr>
        <w:t xml:space="preserve">                                                                          </w:t>
      </w:r>
      <w:r w:rsidR="00E2515B">
        <w:rPr>
          <w:rFonts w:ascii="Franklin Gothic Book" w:hAnsi="Franklin Gothic Book" w:cs="Arial"/>
        </w:rPr>
        <w:t xml:space="preserve"> </w:t>
      </w:r>
      <w:r w:rsidR="00991851">
        <w:rPr>
          <w:rFonts w:ascii="Franklin Gothic Book" w:hAnsi="Franklin Gothic Book" w:cs="Arial"/>
        </w:rPr>
        <w:t xml:space="preserve">                               </w:t>
      </w:r>
      <w:r w:rsidR="00E2515B">
        <w:rPr>
          <w:rFonts w:ascii="Franklin Gothic Book" w:hAnsi="Franklin Gothic Book" w:cs="Arial"/>
        </w:rPr>
        <w:t>П.С.</w:t>
      </w:r>
      <w:r w:rsidR="00991851">
        <w:rPr>
          <w:rFonts w:ascii="Franklin Gothic Book" w:hAnsi="Franklin Gothic Book" w:cs="Arial"/>
        </w:rPr>
        <w:t xml:space="preserve"> </w:t>
      </w:r>
      <w:r w:rsidR="00E2515B">
        <w:rPr>
          <w:rFonts w:ascii="Franklin Gothic Book" w:hAnsi="Franklin Gothic Book" w:cs="Arial"/>
        </w:rPr>
        <w:t>Чижиков</w:t>
      </w:r>
    </w:p>
    <w:p w:rsidR="002F4202" w:rsidRPr="00F519D1" w:rsidRDefault="006011A2" w:rsidP="006011A2">
      <w:pPr>
        <w:tabs>
          <w:tab w:val="left" w:pos="1739"/>
        </w:tabs>
        <w:rPr>
          <w:rFonts w:ascii="Franklin Gothic Book" w:hAnsi="Franklin Gothic Book" w:cs="Arial"/>
          <w:b/>
        </w:rPr>
      </w:pPr>
      <w:r w:rsidRPr="00F519D1">
        <w:rPr>
          <w:rFonts w:ascii="Franklin Gothic Book" w:hAnsi="Franklin Gothic Book" w:cs="Arial"/>
        </w:rPr>
        <w:t xml:space="preserve">Начальник </w:t>
      </w:r>
      <w:proofErr w:type="spellStart"/>
      <w:r w:rsidRPr="00F519D1">
        <w:rPr>
          <w:rFonts w:ascii="Franklin Gothic Book" w:hAnsi="Franklin Gothic Book" w:cs="Arial"/>
        </w:rPr>
        <w:t>ОПиПТ</w:t>
      </w:r>
      <w:proofErr w:type="spellEnd"/>
      <w:r w:rsidRPr="00F519D1">
        <w:rPr>
          <w:rFonts w:ascii="Franklin Gothic Book" w:hAnsi="Franklin Gothic Book" w:cs="Arial"/>
        </w:rPr>
        <w:t xml:space="preserve">                                                                                                              В.С. Елькин</w:t>
      </w:r>
    </w:p>
    <w:sectPr w:rsidR="002F4202" w:rsidRPr="00F519D1" w:rsidSect="001105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97" w:right="567" w:bottom="11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A9" w:rsidRDefault="004833A9">
      <w:r>
        <w:separator/>
      </w:r>
    </w:p>
  </w:endnote>
  <w:endnote w:type="continuationSeparator" w:id="0">
    <w:p w:rsidR="004833A9" w:rsidRDefault="0048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0F0" w:rsidRDefault="00B36817" w:rsidP="002A30F0">
    <w:pPr>
      <w:jc w:val="both"/>
      <w:rPr>
        <w:rFonts w:ascii="Arial" w:hAnsi="Arial"/>
        <w:i/>
        <w:iCs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2B050" wp14:editId="3522D045">
              <wp:simplePos x="0" y="0"/>
              <wp:positionH relativeFrom="column">
                <wp:posOffset>4856479</wp:posOffset>
              </wp:positionH>
              <wp:positionV relativeFrom="paragraph">
                <wp:posOffset>-469900</wp:posOffset>
              </wp:positionV>
              <wp:extent cx="1552575" cy="459105"/>
              <wp:effectExtent l="0" t="0" r="0" b="0"/>
              <wp:wrapNone/>
              <wp:docPr id="17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817" w:rsidRPr="00B36817" w:rsidRDefault="00B36817" w:rsidP="00B3681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B36817" w:rsidRPr="007609DC" w:rsidRDefault="00B54663" w:rsidP="00B3681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ranklin Gothic Book" w:hAnsi="Franklin Gothic Book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</w:rPr>
                            <w:t>ОНМ-202</w:t>
                          </w:r>
                          <w:r w:rsidR="00514745">
                            <w:rPr>
                              <w:rFonts w:ascii="Franklin Gothic Book" w:hAnsi="Franklin Gothic Book"/>
                              <w:b/>
                            </w:rPr>
                            <w:t>2</w:t>
                          </w:r>
                        </w:p>
                        <w:p w:rsidR="00B36817" w:rsidRPr="007609DC" w:rsidRDefault="00B36817" w:rsidP="00B36817">
                          <w:pPr>
                            <w:ind w:left="4248"/>
                            <w:rPr>
                              <w:rFonts w:ascii="Franklin Gothic Book" w:hAnsi="Franklin Gothic Book" w:cs="Arial"/>
                              <w:b/>
                              <w:color w:val="000000"/>
                            </w:rPr>
                          </w:pPr>
                          <w:r w:rsidRPr="007609DC">
                            <w:rPr>
                              <w:rFonts w:ascii="Franklin Gothic Book" w:hAnsi="Franklin Gothic Book" w:cs="Arial"/>
                              <w:b/>
                              <w:color w:val="000000"/>
                            </w:rPr>
                            <w:t xml:space="preserve">   РЭН-2020</w:t>
                          </w:r>
                        </w:p>
                      </w:txbxContent>
                    </wps:txbx>
                    <wps:bodyPr rot="0" vert="horz" wrap="square" lIns="91440" tIns="1800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2B050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131" type="#_x0000_t202" style="position:absolute;left:0;text-align:left;margin-left:382.4pt;margin-top:-37pt;width:122.25pt;height:3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Q4v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" filled="f" stroked="f">
              <v:textbox inset=",.5mm">
                <w:txbxContent>
                  <w:p w:rsidR="00B36817" w:rsidRPr="00B36817" w:rsidRDefault="00B36817" w:rsidP="00B3681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</w:pPr>
                  </w:p>
                  <w:p w:rsidR="00B36817" w:rsidRPr="007609DC" w:rsidRDefault="00B54663" w:rsidP="00B3681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Franklin Gothic Book" w:hAnsi="Franklin Gothic Book" w:cs="Arial"/>
                        <w:b/>
                        <w:color w:val="000000"/>
                      </w:rPr>
                    </w:pPr>
                    <w:r>
                      <w:rPr>
                        <w:rFonts w:ascii="Franklin Gothic Book" w:hAnsi="Franklin Gothic Book"/>
                        <w:b/>
                      </w:rPr>
                      <w:t>ОНМ-202</w:t>
                    </w:r>
                    <w:r w:rsidR="00514745">
                      <w:rPr>
                        <w:rFonts w:ascii="Franklin Gothic Book" w:hAnsi="Franklin Gothic Book"/>
                        <w:b/>
                      </w:rPr>
                      <w:t>2</w:t>
                    </w:r>
                  </w:p>
                  <w:p w:rsidR="00B36817" w:rsidRPr="007609DC" w:rsidRDefault="00B36817" w:rsidP="00B36817">
                    <w:pPr>
                      <w:ind w:left="4248"/>
                      <w:rPr>
                        <w:rFonts w:ascii="Franklin Gothic Book" w:hAnsi="Franklin Gothic Book" w:cs="Arial"/>
                        <w:b/>
                        <w:color w:val="000000"/>
                      </w:rPr>
                    </w:pPr>
                    <w:r w:rsidRPr="007609DC">
                      <w:rPr>
                        <w:rFonts w:ascii="Franklin Gothic Book" w:hAnsi="Franklin Gothic Book" w:cs="Arial"/>
                        <w:b/>
                        <w:color w:val="000000"/>
                      </w:rPr>
                      <w:t xml:space="preserve">   РЭН-2020</w:t>
                    </w:r>
                  </w:p>
                </w:txbxContent>
              </v:textbox>
            </v:shape>
          </w:pict>
        </mc:Fallback>
      </mc:AlternateContent>
    </w:r>
  </w:p>
  <w:p w:rsidR="002A30F0" w:rsidRDefault="002A30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6B" w:rsidRDefault="00BC4F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6B" w:rsidRDefault="00BC4F6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6B" w:rsidRDefault="00BC4F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A9" w:rsidRDefault="004833A9">
      <w:r>
        <w:separator/>
      </w:r>
    </w:p>
  </w:footnote>
  <w:footnote w:type="continuationSeparator" w:id="0">
    <w:p w:rsidR="004833A9" w:rsidRDefault="00483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8C" w:rsidRDefault="0058068C">
    <w:pPr>
      <w:pStyle w:val="a4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36351</wp:posOffset>
              </wp:positionH>
              <wp:positionV relativeFrom="paragraph">
                <wp:posOffset>242047</wp:posOffset>
              </wp:positionV>
              <wp:extent cx="7058025" cy="10170795"/>
              <wp:effectExtent l="0" t="0" r="28575" b="20955"/>
              <wp:wrapNone/>
              <wp:docPr id="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8025" cy="10170795"/>
                        <a:chOff x="397" y="397"/>
                        <a:chExt cx="11115" cy="16017"/>
                      </a:xfrm>
                    </wpg:grpSpPr>
                    <wpg:grpSp>
                      <wpg:cNvPr id="71" name="Group 2"/>
                      <wpg:cNvGrpSpPr>
                        <a:grpSpLocks/>
                      </wpg:cNvGrpSpPr>
                      <wpg:grpSpPr bwMode="auto">
                        <a:xfrm>
                          <a:off x="397" y="397"/>
                          <a:ext cx="11115" cy="16017"/>
                          <a:chOff x="397" y="397"/>
                          <a:chExt cx="11115" cy="16017"/>
                        </a:xfrm>
                      </wpg:grpSpPr>
                      <wps:wsp>
                        <wps:cNvPr id="72" name="Line 3"/>
                        <wps:cNvCnPr/>
                        <wps:spPr bwMode="auto">
                          <a:xfrm>
                            <a:off x="1099" y="397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"/>
                        <wps:cNvCnPr/>
                        <wps:spPr bwMode="auto">
                          <a:xfrm>
                            <a:off x="11512" y="398"/>
                            <a:ext cx="0" cy="16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"/>
                        <wps:cNvCnPr/>
                        <wps:spPr bwMode="auto">
                          <a:xfrm flipH="1">
                            <a:off x="1093" y="16412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"/>
                        <wps:cNvCnPr/>
                        <wps:spPr bwMode="auto">
                          <a:xfrm flipV="1">
                            <a:off x="1098" y="398"/>
                            <a:ext cx="0" cy="16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"/>
                        <wps:cNvCnPr/>
                        <wps:spPr bwMode="auto">
                          <a:xfrm>
                            <a:off x="4779" y="14135"/>
                            <a:ext cx="67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"/>
                        <wps:cNvCnPr/>
                        <wps:spPr bwMode="auto">
                          <a:xfrm>
                            <a:off x="4794" y="14837"/>
                            <a:ext cx="67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"/>
                        <wps:cNvCnPr/>
                        <wps:spPr bwMode="auto">
                          <a:xfrm>
                            <a:off x="8662" y="15559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0"/>
                        <wps:cNvCnPr/>
                        <wps:spPr bwMode="auto">
                          <a:xfrm>
                            <a:off x="8662" y="15272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"/>
                        <wps:cNvCnPr/>
                        <wps:spPr bwMode="auto">
                          <a:xfrm>
                            <a:off x="8662" y="14987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2"/>
                        <wps:cNvCnPr/>
                        <wps:spPr bwMode="auto">
                          <a:xfrm>
                            <a:off x="8947" y="1527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3"/>
                        <wps:cNvCnPr/>
                        <wps:spPr bwMode="auto">
                          <a:xfrm>
                            <a:off x="9232" y="1527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4"/>
                        <wps:cNvCnPr/>
                        <wps:spPr bwMode="auto">
                          <a:xfrm>
                            <a:off x="9517" y="1527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5"/>
                        <wps:cNvCnPr/>
                        <wps:spPr bwMode="auto">
                          <a:xfrm>
                            <a:off x="9517" y="14987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6"/>
                        <wps:cNvCnPr/>
                        <wps:spPr bwMode="auto">
                          <a:xfrm flipV="1">
                            <a:off x="10372" y="14987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7"/>
                        <wps:cNvCnPr/>
                        <wps:spPr bwMode="auto">
                          <a:xfrm>
                            <a:off x="8662" y="15557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"/>
                        <wps:cNvCnPr/>
                        <wps:spPr bwMode="auto">
                          <a:xfrm>
                            <a:off x="1094" y="1612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9"/>
                        <wps:cNvCnPr/>
                        <wps:spPr bwMode="auto">
                          <a:xfrm>
                            <a:off x="1094" y="158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0"/>
                        <wps:cNvCnPr/>
                        <wps:spPr bwMode="auto">
                          <a:xfrm>
                            <a:off x="1094" y="1555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1"/>
                        <wps:cNvCnPr/>
                        <wps:spPr bwMode="auto">
                          <a:xfrm>
                            <a:off x="1094" y="1527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2"/>
                        <wps:cNvCnPr/>
                        <wps:spPr bwMode="auto">
                          <a:xfrm>
                            <a:off x="1094" y="14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3"/>
                        <wps:cNvCnPr/>
                        <wps:spPr bwMode="auto">
                          <a:xfrm>
                            <a:off x="1094" y="1470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4"/>
                        <wps:cNvCnPr/>
                        <wps:spPr bwMode="auto">
                          <a:xfrm>
                            <a:off x="1094" y="1441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5"/>
                        <wps:cNvCnPr/>
                        <wps:spPr bwMode="auto">
                          <a:xfrm>
                            <a:off x="1094" y="1413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6"/>
                        <wps:cNvCnPr/>
                        <wps:spPr bwMode="auto">
                          <a:xfrm flipV="1">
                            <a:off x="4779" y="14132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7"/>
                        <wps:cNvCnPr/>
                        <wps:spPr bwMode="auto">
                          <a:xfrm>
                            <a:off x="1493" y="14132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8"/>
                        <wps:cNvCnPr/>
                        <wps:spPr bwMode="auto">
                          <a:xfrm>
                            <a:off x="2058" y="14132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9"/>
                        <wps:cNvCnPr/>
                        <wps:spPr bwMode="auto">
                          <a:xfrm>
                            <a:off x="3362" y="14132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0"/>
                        <wps:cNvCnPr/>
                        <wps:spPr bwMode="auto">
                          <a:xfrm>
                            <a:off x="4213" y="14132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1"/>
                        <wps:cNvCnPr/>
                        <wps:spPr bwMode="auto">
                          <a:xfrm flipH="1">
                            <a:off x="701" y="1641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2"/>
                        <wps:cNvCnPr/>
                        <wps:spPr bwMode="auto">
                          <a:xfrm flipV="1">
                            <a:off x="697" y="14995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3"/>
                        <wps:cNvCnPr/>
                        <wps:spPr bwMode="auto">
                          <a:xfrm flipH="1">
                            <a:off x="410" y="1641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4"/>
                        <wps:cNvCnPr/>
                        <wps:spPr bwMode="auto">
                          <a:xfrm flipV="1">
                            <a:off x="410" y="14987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5"/>
                        <wps:cNvCnPr/>
                        <wps:spPr bwMode="auto">
                          <a:xfrm flipH="1">
                            <a:off x="410" y="1498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6"/>
                        <wps:cNvCnPr/>
                        <wps:spPr bwMode="auto">
                          <a:xfrm flipH="1">
                            <a:off x="693" y="14987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7"/>
                        <wps:cNvCnPr/>
                        <wps:spPr bwMode="auto">
                          <a:xfrm flipV="1">
                            <a:off x="697" y="13003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8"/>
                        <wps:cNvCnPr/>
                        <wps:spPr bwMode="auto">
                          <a:xfrm flipV="1">
                            <a:off x="410" y="13011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9"/>
                        <wps:cNvCnPr/>
                        <wps:spPr bwMode="auto">
                          <a:xfrm flipH="1">
                            <a:off x="693" y="13003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0"/>
                        <wps:cNvCnPr/>
                        <wps:spPr bwMode="auto">
                          <a:xfrm flipH="1">
                            <a:off x="410" y="13003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1"/>
                        <wps:cNvCnPr/>
                        <wps:spPr bwMode="auto">
                          <a:xfrm flipV="1">
                            <a:off x="697" y="11586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2"/>
                        <wps:cNvCnPr/>
                        <wps:spPr bwMode="auto">
                          <a:xfrm flipV="1">
                            <a:off x="410" y="11586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43"/>
                        <wps:cNvCnPr/>
                        <wps:spPr bwMode="auto">
                          <a:xfrm flipH="1">
                            <a:off x="693" y="1158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4"/>
                        <wps:cNvCnPr/>
                        <wps:spPr bwMode="auto">
                          <a:xfrm flipH="1">
                            <a:off x="410" y="1158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5"/>
                        <wps:cNvCnPr/>
                        <wps:spPr bwMode="auto">
                          <a:xfrm flipV="1">
                            <a:off x="697" y="1016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6"/>
                        <wps:cNvCnPr/>
                        <wps:spPr bwMode="auto">
                          <a:xfrm flipV="1">
                            <a:off x="410" y="1016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7"/>
                        <wps:cNvCnPr/>
                        <wps:spPr bwMode="auto">
                          <a:xfrm flipH="1">
                            <a:off x="693" y="1016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8"/>
                        <wps:cNvCnPr/>
                        <wps:spPr bwMode="auto">
                          <a:xfrm flipH="1">
                            <a:off x="414" y="1016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9"/>
                        <wps:cNvCnPr/>
                        <wps:spPr bwMode="auto">
                          <a:xfrm flipV="1">
                            <a:off x="697" y="8185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0"/>
                        <wps:cNvCnPr/>
                        <wps:spPr bwMode="auto">
                          <a:xfrm flipV="1">
                            <a:off x="414" y="8185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1"/>
                        <wps:cNvCnPr/>
                        <wps:spPr bwMode="auto">
                          <a:xfrm flipH="1">
                            <a:off x="693" y="818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2"/>
                        <wps:cNvCnPr/>
                        <wps:spPr bwMode="auto">
                          <a:xfrm flipH="1">
                            <a:off x="414" y="818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14987"/>
                            <a:ext cx="968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B5A" w:rsidRDefault="002B2B5A" w:rsidP="002B2B5A">
                              <w:pPr>
                                <w:pStyle w:val="a3"/>
                              </w:pP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:rsidR="0058068C" w:rsidRDefault="0058068C">
                              <w:pPr>
                                <w:pStyle w:val="a3"/>
                              </w:pP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2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14702"/>
                            <a:ext cx="403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pStyle w:val="a3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8000" rIns="0" bIns="36000" anchor="t" anchorCtr="0" upright="1">
                          <a:noAutofit/>
                        </wps:bodyPr>
                      </wps:wsp>
                      <wps:wsp>
                        <wps:cNvPr id="12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14702"/>
                            <a:ext cx="561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pStyle w:val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058" y="14702"/>
                            <a:ext cx="130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2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362" y="14702"/>
                            <a:ext cx="85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pStyle w:val="3"/>
                                <w:jc w:val="center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2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14702"/>
                            <a:ext cx="56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pStyle w:val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0" bIns="36000" anchor="t" anchorCtr="0" upright="1">
                          <a:noAutofit/>
                        </wps:bodyPr>
                      </wps:wsp>
                      <wps:wsp>
                        <wps:cNvPr id="12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15272"/>
                            <a:ext cx="96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B5A" w:rsidRDefault="002B2B5A" w:rsidP="002B2B5A">
                              <w:pPr>
                                <w:pStyle w:val="3"/>
                              </w:pPr>
                              <w:r>
                                <w:t>Пров.</w:t>
                              </w:r>
                            </w:p>
                            <w:p w:rsidR="002A30F0" w:rsidRDefault="002A30F0" w:rsidP="002A30F0">
                              <w:pPr>
                                <w:pStyle w:val="3"/>
                              </w:pP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2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15845"/>
                            <a:ext cx="96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0F0" w:rsidRDefault="002A30F0" w:rsidP="002A30F0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3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16127"/>
                            <a:ext cx="96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pStyle w:val="3"/>
                              </w:pP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3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662" y="14989"/>
                            <a:ext cx="8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0E67F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3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517" y="14989"/>
                            <a:ext cx="85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pStyle w:val="2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3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72" y="14989"/>
                            <a:ext cx="114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3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13003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3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11586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pStyle w:val="2"/>
                              </w:pPr>
                              <w:proofErr w:type="spellStart"/>
                              <w:r>
                                <w:t>Взам.инв</w:t>
                              </w:r>
                              <w:proofErr w:type="spellEnd"/>
                              <w:r>
                                <w:t>. 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3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0169"/>
                            <a:ext cx="27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 xml:space="preserve">Инв.№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3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818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pStyle w:val="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3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14989"/>
                            <a:ext cx="3816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4745" w:rsidRDefault="00514745" w:rsidP="00A8092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bCs/>
                                  <w:kern w:val="36"/>
                                </w:rPr>
                              </w:pPr>
                            </w:p>
                            <w:p w:rsidR="0058068C" w:rsidRPr="00B02751" w:rsidRDefault="00E32D58" w:rsidP="00A8092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Franklin Gothic Book" w:hAnsi="Franklin Gothic Book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  <w:bCs/>
                                  <w:color w:val="000000" w:themeColor="text1"/>
                                  <w:kern w:val="36"/>
                                </w:rPr>
                                <w:t>Обеденный стол</w:t>
                              </w:r>
                            </w:p>
                          </w:txbxContent>
                        </wps:txbx>
                        <wps:bodyPr rot="0" vert="horz" wrap="square" lIns="91440" tIns="18000" rIns="91440" bIns="45720" anchor="t" anchorCtr="0" upright="1">
                          <a:noAutofit/>
                        </wps:bodyPr>
                      </wps:wsp>
                      <wps:wsp>
                        <wps:cNvPr id="13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14134"/>
                            <a:ext cx="6612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15B" w:rsidRPr="008502B9" w:rsidRDefault="008502B9" w:rsidP="00E2515B">
                              <w:pPr>
                                <w:jc w:val="center"/>
                                <w:rPr>
                                  <w:rFonts w:ascii="Franklin Gothic Book" w:hAnsi="Franklin Gothic Book" w:cs="Arial"/>
                                  <w:b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02B9">
                                <w:rPr>
                                  <w:rFonts w:ascii="Franklin Gothic Book" w:hAnsi="Franklin Gothic Book" w:cs="Arial"/>
                                  <w:b/>
                                  <w:noProof/>
                                  <w:sz w:val="28"/>
                                  <w:szCs w:val="28"/>
                                </w:rPr>
                                <w:t>Опросный лист №  1</w:t>
                              </w:r>
                            </w:p>
                          </w:txbxContent>
                        </wps:txbx>
                        <wps:bodyPr rot="0" vert="horz" wrap="square" lIns="91440" tIns="18000" rIns="91440" bIns="45720" anchor="t" anchorCtr="0" upright="1">
                          <a:noAutofit/>
                        </wps:bodyPr>
                      </wps:wsp>
                      <wps:wsp>
                        <wps:cNvPr id="14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818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4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93" y="10169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4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11586"/>
                            <a:ext cx="39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4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13011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4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14995"/>
                            <a:ext cx="1304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Pr="007609DC" w:rsidRDefault="00E32D58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Габбасова А.А.</w:t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14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058" y="15274"/>
                            <a:ext cx="183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Pr="0072488C" w:rsidRDefault="0058068C" w:rsidP="00976C4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058" y="15842"/>
                            <a:ext cx="130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Pr="00976C46" w:rsidRDefault="0058068C" w:rsidP="00976C46"/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4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058" y="16127"/>
                            <a:ext cx="137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4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213" y="14987"/>
                            <a:ext cx="56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 w:cs="Arial"/>
                                  <w:sz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0" bIns="36000" anchor="t" anchorCtr="0" upright="1">
                          <a:noAutofit/>
                        </wps:bodyPr>
                      </wps:wsp>
                      <wps:wsp>
                        <wps:cNvPr id="14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213" y="15272"/>
                            <a:ext cx="56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</w:p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0" bIns="36000" anchor="t" anchorCtr="0" upright="1">
                          <a:noAutofit/>
                        </wps:bodyPr>
                      </wps:wsp>
                      <wps:wsp>
                        <wps:cNvPr id="15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213" y="15557"/>
                            <a:ext cx="56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sz w:val="12"/>
                                  <w:lang w:val="en-US"/>
                                </w:rPr>
                              </w:pPr>
                            </w:p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  <w:lang w:val="en-US"/>
                                </w:rPr>
                              </w:pPr>
                            </w:p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0" bIns="36000" anchor="t" anchorCtr="0" upright="1">
                          <a:noAutofit/>
                        </wps:bodyPr>
                      </wps:wsp>
                      <wps:wsp>
                        <wps:cNvPr id="15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213" y="15842"/>
                            <a:ext cx="56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</w:p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0" bIns="36000" anchor="t" anchorCtr="0" upright="1">
                          <a:noAutofit/>
                        </wps:bodyPr>
                      </wps:wsp>
                      <wps:wsp>
                        <wps:cNvPr id="15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213" y="16127"/>
                            <a:ext cx="56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0" bIns="36000" anchor="t" anchorCtr="0" upright="1">
                          <a:noAutofit/>
                        </wps:bodyPr>
                      </wps:wsp>
                      <wps:wsp>
                        <wps:cNvPr id="15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662" y="15274"/>
                            <a:ext cx="27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5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47" y="15274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5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232" y="15274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5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517" y="15274"/>
                            <a:ext cx="85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835B6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5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72" y="15274"/>
                            <a:ext cx="113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Pr="00043452" w:rsidRDefault="00CF00A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5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14987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5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14995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0F0" w:rsidRDefault="002A30F0" w:rsidP="002A30F0">
                              <w:pPr>
                                <w:pStyle w:val="3"/>
                              </w:pPr>
                            </w:p>
                            <w:p w:rsidR="0058068C" w:rsidRDefault="0058068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0" name="Line 91"/>
                        <wps:cNvCnPr/>
                        <wps:spPr bwMode="auto">
                          <a:xfrm>
                            <a:off x="688" y="39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92"/>
                        <wps:cNvCnPr/>
                        <wps:spPr bwMode="auto">
                          <a:xfrm>
                            <a:off x="410" y="39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93"/>
                        <wps:cNvCnPr/>
                        <wps:spPr bwMode="auto">
                          <a:xfrm>
                            <a:off x="410" y="381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94"/>
                        <wps:cNvCnPr/>
                        <wps:spPr bwMode="auto">
                          <a:xfrm>
                            <a:off x="692" y="3817"/>
                            <a:ext cx="0" cy="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95"/>
                        <wps:cNvCnPr/>
                        <wps:spPr bwMode="auto">
                          <a:xfrm>
                            <a:off x="692" y="397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96"/>
                        <wps:cNvCnPr/>
                        <wps:spPr bwMode="auto">
                          <a:xfrm>
                            <a:off x="409" y="39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97"/>
                        <wps:cNvCnPr/>
                        <wps:spPr bwMode="auto">
                          <a:xfrm>
                            <a:off x="692" y="7237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98"/>
                        <wps:cNvCnPr/>
                        <wps:spPr bwMode="auto">
                          <a:xfrm>
                            <a:off x="692" y="3817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99"/>
                        <wps:cNvCnPr/>
                        <wps:spPr bwMode="auto">
                          <a:xfrm>
                            <a:off x="409" y="72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00"/>
                        <wps:cNvCnPr/>
                        <wps:spPr bwMode="auto">
                          <a:xfrm>
                            <a:off x="409" y="381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3817"/>
                            <a:ext cx="291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pStyle w:val="2"/>
                              </w:pPr>
                              <w:proofErr w:type="gramStart"/>
                              <w:r>
                                <w:t>Справ.№</w:t>
                              </w:r>
                              <w:proofErr w:type="gramEnd"/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vert270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82" y="3817"/>
                            <a:ext cx="398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397"/>
                            <a:ext cx="283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Перв.примен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7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82" y="397"/>
                            <a:ext cx="397" cy="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Pr="00976C46" w:rsidRDefault="0058068C" w:rsidP="00976C46"/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174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874" y="7690"/>
                          <a:ext cx="174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68C" w:rsidRDefault="0058068C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42.25pt;margin-top:19.05pt;width:555.75pt;height:800.85pt;z-index:251656704" coordorigin="397,397" coordsize="11115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">
              <v:group id="Group 2" o:spid="_x0000_s1027" style="position:absolute;left:397;top:397;width:11115;height:16017" coordorigin="397,397" coordsize="11115,16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line id="Line 3" o:spid="_x0000_s1028" style="position:absolute;visibility:visible;mso-wrap-style:square" from="1099,397" to="11502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4" o:spid="_x0000_s1029" style="position:absolute;visibility:visible;mso-wrap-style:square" from="11512,398" to="11512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5" o:spid="_x0000_s1030" style="position:absolute;flip:x;visibility:visible;mso-wrap-style:square" from="1093,16412" to="11496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6" o:spid="_x0000_s1031" style="position:absolute;flip:y;visibility:visible;mso-wrap-style:square" from="1098,398" to="1098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line id="Line 7" o:spid="_x0000_s1032" style="position:absolute;visibility:visible;mso-wrap-style:square" from="4779,14135" to="11497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8" o:spid="_x0000_s1033" style="position:absolute;visibility:visible;mso-wrap-style:square" from="4794,14837" to="11512,1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9" o:spid="_x0000_s1034" style="position:absolute;visibility:visible;mso-wrap-style:square" from="8662,15559" to="11497,1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10" o:spid="_x0000_s1035" style="position:absolute;visibility:visible;mso-wrap-style:square" from="8662,15272" to="11497,1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11" o:spid="_x0000_s1036" style="position:absolute;visibility:visible;mso-wrap-style:square" from="8662,14987" to="8662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12" o:spid="_x0000_s1037" style="position:absolute;visibility:visible;mso-wrap-style:square" from="8947,15272" to="8947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13" o:spid="_x0000_s1038" style="position:absolute;visibility:visible;mso-wrap-style:square" from="9232,15272" to="9232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14" o:spid="_x0000_s1039" style="position:absolute;visibility:visible;mso-wrap-style:square" from="9517,15272" to="9517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15" o:spid="_x0000_s1040" style="position:absolute;visibility:visible;mso-wrap-style:square" from="9517,14987" to="9517,1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16" o:spid="_x0000_s1041" style="position:absolute;flip:y;visibility:visible;mso-wrap-style:square" from="10372,14987" to="10372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<v:line id="Line 17" o:spid="_x0000_s1042" style="position:absolute;visibility:visible;mso-wrap-style:square" from="8662,15557" to="8662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18" o:spid="_x0000_s1043" style="position:absolute;visibility:visible;mso-wrap-style:square" from="1094,16127" to="4779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19" o:spid="_x0000_s1044" style="position:absolute;visibility:visible;mso-wrap-style:square" from="1094,15842" to="4779,1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20" o:spid="_x0000_s1045" style="position:absolute;visibility:visible;mso-wrap-style:square" from="1094,15557" to="4779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21" o:spid="_x0000_s1046" style="position:absolute;visibility:visible;mso-wrap-style:square" from="1094,15272" to="4779,1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22" o:spid="_x0000_s1047" style="position:absolute;visibility:visible;mso-wrap-style:square" from="1094,14987" to="4779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23" o:spid="_x0000_s1048" style="position:absolute;visibility:visible;mso-wrap-style:square" from="1094,14702" to="4779,1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24" o:spid="_x0000_s1049" style="position:absolute;visibility:visible;mso-wrap-style:square" from="1094,14417" to="4779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25" o:spid="_x0000_s1050" style="position:absolute;visibility:visible;mso-wrap-style:square" from="1094,14132" to="4779,1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26" o:spid="_x0000_s1051" style="position:absolute;flip:y;visibility:visible;mso-wrap-style:square" from="4779,14132" to="4779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line id="Line 27" o:spid="_x0000_s1052" style="position:absolute;visibility:visible;mso-wrap-style:square" from="1493,14132" to="1493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28" o:spid="_x0000_s1053" style="position:absolute;visibility:visible;mso-wrap-style:square" from="2058,14132" to="2058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29" o:spid="_x0000_s1054" style="position:absolute;visibility:visible;mso-wrap-style:square" from="3362,14132" to="3362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30" o:spid="_x0000_s1055" style="position:absolute;visibility:visible;mso-wrap-style:square" from="4213,14132" to="4213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31" o:spid="_x0000_s1056" style="position:absolute;flip:x;visibility:visible;mso-wrap-style:square" from="701,16412" to="1098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<v:line id="Line 32" o:spid="_x0000_s1057" style="position:absolute;flip:y;visibility:visible;mso-wrap-style:square" from="697,14995" to="697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line id="Line 33" o:spid="_x0000_s1058" style="position:absolute;flip:x;visibility:visible;mso-wrap-style:square" from="410,16412" to="693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<v:line id="Line 34" o:spid="_x0000_s1059" style="position:absolute;flip:y;visibility:visible;mso-wrap-style:square" from="410,14987" to="410,1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35" o:spid="_x0000_s1060" style="position:absolute;flip:x;visibility:visible;mso-wrap-style:square" from="410,14987" to="693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<v:line id="Line 36" o:spid="_x0000_s1061" style="position:absolute;flip:x;visibility:visible;mso-wrap-style:square" from="693,14987" to="109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    <v:line id="Line 37" o:spid="_x0000_s1062" style="position:absolute;flip:y;visibility:visible;mso-wrap-style:square" from="697,13003" to="697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<v:line id="Line 38" o:spid="_x0000_s1063" style="position:absolute;flip:y;visibility:visible;mso-wrap-style:square" from="410,13011" to="410,1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39" o:spid="_x0000_s1064" style="position:absolute;flip:x;visibility:visible;mso-wrap-style:square" from="693,13003" to="1090,1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<v:line id="Line 40" o:spid="_x0000_s1065" style="position:absolute;flip:x;visibility:visible;mso-wrap-style:square" from="410,13003" to="693,1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line id="Line 41" o:spid="_x0000_s1066" style="position:absolute;flip:y;visibility:visible;mso-wrap-style:square" from="697,11586" to="697,1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line id="Line 42" o:spid="_x0000_s1067" style="position:absolute;flip:y;visibility:visible;mso-wrap-style:square" from="410,11586" to="410,1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<v:line id="Line 43" o:spid="_x0000_s1068" style="position:absolute;flip:x;visibility:visible;mso-wrap-style:square" from="693,11586" to="1090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<v:line id="Line 44" o:spid="_x0000_s1069" style="position:absolute;flip:x;visibility:visible;mso-wrap-style:square" from="410,11586" to="693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<v:line id="Line 45" o:spid="_x0000_s1070" style="position:absolute;flip:y;visibility:visible;mso-wrap-style:square" from="697,10169" to="697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<v:line id="Line 46" o:spid="_x0000_s1071" style="position:absolute;flip:y;visibility:visible;mso-wrap-style:square" from="410,10169" to="410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  <v:line id="Line 47" o:spid="_x0000_s1072" style="position:absolute;flip:x;visibility:visible;mso-wrap-style:square" from="693,10169" to="1090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qk8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0d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SqTxAAAANwAAAAPAAAAAAAAAAAA&#10;AAAAAKECAABkcnMvZG93bnJldi54bWxQSwUGAAAAAAQABAD5AAAAkgMAAAAA&#10;"/>
                <v:line id="Line 48" o:spid="_x0000_s1073" style="position:absolute;flip:x;visibility:visible;mso-wrap-style:square" from="414,10169" to="697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49" o:spid="_x0000_s1074" style="position:absolute;flip:y;visibility:visible;mso-wrap-style:square" from="697,8185" to="697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line id="Line 50" o:spid="_x0000_s1075" style="position:absolute;flip:y;visibility:visible;mso-wrap-style:square" from="414,8185" to="414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<v:line id="Line 51" o:spid="_x0000_s1076" style="position:absolute;flip:x;visibility:visible;mso-wrap-style:square" from="693,8185" to="1090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    <v:line id="Line 52" o:spid="_x0000_s1077" style="position:absolute;flip:x;visibility:visible;mso-wrap-style:square" from="414,8185" to="697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78" type="#_x0000_t202" style="position:absolute;left:1090;top:14987;width:96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DFcQA&#10;AADcAAAADwAAAGRycy9kb3ducmV2LnhtbERPTWvCQBC9F/wPywi91Y3BSo2uIlIhPZRSFcTbkB2T&#10;YHY2ZLfJ1l/fLRR6m8f7nNUmmEb01LnasoLpJAFBXFhdc6ngdNw/vYBwHlljY5kUfJODzXr0sMJM&#10;24E/qT/4UsQQdhkqqLxvMyldUZFBN7EtceSutjPoI+xKqTscYrhpZJokc2mw5thQYUu7iorb4cso&#10;CGHxOszO/cc9f88vc3d/Tobpm1KP47BdgvAU/L/4z53rOD9N4feZe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QxXEAAAA3AAAAA8AAAAAAAAAAAAAAAAAmAIAAGRycy9k&#10;b3ducmV2LnhtbFBLBQYAAAAABAAEAPUAAACJAwAAAAA=&#10;" filled="f" stroked="f">
                  <v:textbox inset="1mm,.5mm,0,1mm">
                    <w:txbxContent>
                      <w:p w:rsidR="002B2B5A" w:rsidRDefault="002B2B5A" w:rsidP="002B2B5A">
                        <w:pPr>
                          <w:pStyle w:val="a3"/>
                        </w:pP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  <w:p w:rsidR="0058068C" w:rsidRDefault="0058068C">
                        <w:pPr>
                          <w:pStyle w:val="a3"/>
                        </w:pPr>
                      </w:p>
                    </w:txbxContent>
                  </v:textbox>
                </v:shape>
                <v:shape id="Text Box 54" o:spid="_x0000_s1079" type="#_x0000_t202" style="position:absolute;left:1094;top:14702;width:40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Qo8EA&#10;AADcAAAADwAAAGRycy9kb3ducmV2LnhtbERPTWsCMRC9C/0PYQreNKuWVlajVKFgwUO1XrwNm3F3&#10;6WYSknR3/fdGELzN433Oct2bRrTkQ21ZwWScgSAurK65VHD6/RrNQYSIrLGxTAquFGC9ehksMde2&#10;4wO1x1iKFMIhRwVVjC6XMhQVGQxj64gTd7HeYEzQl1J77FK4aeQ0y96lwZpTQ4WOthUVf8d/o2Bv&#10;injuNrK18ze7cz/+e2I+nFLD1/5zASJSH5/ih3un0/zpDO7PpAv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UEKPBAAAA3AAAAA8AAAAAAAAAAAAAAAAAmAIAAGRycy9kb3du&#10;cmV2LnhtbFBLBQYAAAAABAAEAPUAAACGAwAAAAA=&#10;" filled="f" stroked="f">
                  <v:textbox inset="0,.5mm,0,1mm">
                    <w:txbxContent>
                      <w:p w:rsidR="0058068C" w:rsidRDefault="0058068C">
                        <w:pPr>
                          <w:pStyle w:val="a3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55" o:spid="_x0000_s1080" type="#_x0000_t202" style="position:absolute;left:1494;top:14702;width:561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++sQA&#10;AADcAAAADwAAAGRycy9kb3ducmV2LnhtbERPTWvCQBC9C/6HZQRvdaNYaVNXkdJCehDRFsTbkJ0m&#10;wexsyG6T1V/vCgVv83ifs1wHU4uOWldZVjCdJCCIc6srLhT8fH8+vYBwHlljbZkUXMjBejUcLDHV&#10;tuc9dQdfiBjCLkUFpfdNKqXLSzLoJrYhjtyvbQ36CNtC6hb7GG5qOUuShTRYcWwosaH3kvLz4c8o&#10;COH1o58fu90122anhbs+J/30S6nxKGzeQHgK/iH+d2c6zp/N4f5Mv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fvrEAAAA3AAAAA8AAAAAAAAAAAAAAAAAmAIAAGRycy9k&#10;b3ducmV2LnhtbFBLBQYAAAAABAAEAPUAAACJAwAAAAA=&#10;" filled="f" stroked="f">
                  <v:textbox inset="1mm,.5mm,0,1mm">
                    <w:txbxContent>
                      <w:p w:rsidR="0058068C" w:rsidRDefault="0058068C">
                        <w:pPr>
                          <w:pStyle w:val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56" o:spid="_x0000_s1081" type="#_x0000_t202" style="position:absolute;left:2058;top:14702;width:130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HbYcQA&#10;AADcAAAADwAAAGRycy9kb3ducmV2LnhtbERPTWvCQBC9C/0PywjedKOotKmrlFIhHkrRFsTbkJ0m&#10;wexsyK7J6q/vFgRv83ifs9oEU4uOWldZVjCdJCCIc6srLhT8fG/HzyCcR9ZYWyYFV3KwWT8NVphq&#10;2/OeuoMvRAxhl6KC0vsmldLlJRl0E9sQR+7XtgZ9hG0hdYt9DDe1nCXJUhqsODaU2NB7Sfn5cDEK&#10;Qnj56OfH7uuWfWanpbstkn66U2o0DG+vIDwF/xDf3ZmO82cL+H8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B22HEAAAA3AAAAA8AAAAAAAAAAAAAAAAAmAIAAGRycy9k&#10;b3ducmV2LnhtbFBLBQYAAAAABAAEAPUAAACJAwAAAAA=&#10;" filled="f" stroked="f">
                  <v:textbox inset="1mm,.5mm,0,1mm">
                    <w:txbxContent>
                      <w:p w:rsidR="0058068C" w:rsidRDefault="0058068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57" o:spid="_x0000_s1082" type="#_x0000_t202" style="position:absolute;left:3362;top:14702;width:85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FFsQA&#10;AADcAAAADwAAAGRycy9kb3ducmV2LnhtbERPTWvCQBC9F/wPywi91Y1iQ42uIlIhPZRSFcTbkB2T&#10;YHY2ZLfJ1l/fLRR6m8f7nNUmmEb01LnasoLpJAFBXFhdc6ngdNw/vYBwHlljY5kUfJODzXr0sMJM&#10;24E/qT/4UsQQdhkqqLxvMyldUZFBN7EtceSutjPoI+xKqTscYrhp5CxJUmmw5thQYUu7iorb4cso&#10;CGHxOszP/cc9f88vqbs/J8P0TanHcdguQXgK/l/85851nD9L4feZe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TRRbEAAAA3AAAAA8AAAAAAAAAAAAAAAAAmAIAAGRycy9k&#10;b3ducmV2LnhtbFBLBQYAAAAABAAEAPUAAACJAwAAAAA=&#10;" filled="f" stroked="f">
                  <v:textbox inset="1mm,.5mm,0,1mm">
                    <w:txbxContent>
                      <w:p w:rsidR="0058068C" w:rsidRDefault="0058068C">
                        <w:pPr>
                          <w:pStyle w:val="3"/>
                          <w:jc w:val="center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58" o:spid="_x0000_s1083" type="#_x0000_t202" style="position:absolute;left:4210;top:14702;width:566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5g8AA&#10;AADcAAAADwAAAGRycy9kb3ducmV2LnhtbERPzYrCMBC+C/sOYRa8aboe3KVrlEUQBb3Y9QGGZtqU&#10;bSYliTa+vVkQvM3H9zurTbK9uJEPnWMFH/MCBHHtdMetgsvvbvYFIkRkjb1jUnCnAJv122SFpXYj&#10;n+lWxVbkEA4lKjAxDqWUoTZkMczdQJy5xnmLMUPfSu1xzOG2l4uiWEqLHecGgwNtDdV/1dUq8J3f&#10;pkMVjst0PF32Y9NUZBqlpu/p5xtEpBRf4qf7oPP8xSf8P5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f5g8AAAADcAAAADwAAAAAAAAAAAAAAAACYAgAAZHJzL2Rvd25y&#10;ZXYueG1sUEsFBgAAAAAEAAQA9QAAAIUDAAAAAA==&#10;" filled="f" stroked="f">
                  <v:textbox inset=".5mm,.5mm,0,1mm">
                    <w:txbxContent>
                      <w:p w:rsidR="0058068C" w:rsidRDefault="0058068C">
                        <w:pPr>
                          <w:pStyle w:val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59" o:spid="_x0000_s1084" type="#_x0000_t202" style="position:absolute;left:1094;top:15272;width:964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0/8cA&#10;AADcAAAADwAAAGRycy9kb3ducmV2LnhtbESPQUvDQBCF74L/YRmhN7tpqUVjt0XEQnoo0iqItyE7&#10;JsHsbMhuk21/vXMoeJvhvXnvm9UmuVYN1IfGs4HZNANFXHrbcGXg82N7/wgqRGSLrWcycKYAm/Xt&#10;zQpz60c+0HCMlZIQDjkaqGPscq1DWZPDMPUdsWg/vncYZe0rbXscJdy1ep5lS+2wYWmosaPXmsrf&#10;48kZSOnpbVx8De+XYl98L8PlIRtnO2Mmd+nlGVSkFP/N1+vCCv5caOUZmU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AdP/HAAAA3AAAAA8AAAAAAAAAAAAAAAAAmAIAAGRy&#10;cy9kb3ducmV2LnhtbFBLBQYAAAAABAAEAPUAAACMAwAAAAA=&#10;" filled="f" stroked="f">
                  <v:textbox inset="1mm,.5mm,0,1mm">
                    <w:txbxContent>
                      <w:p w:rsidR="002B2B5A" w:rsidRDefault="002B2B5A" w:rsidP="002B2B5A">
                        <w:pPr>
                          <w:pStyle w:val="3"/>
                        </w:pPr>
                        <w:r>
                          <w:t>Пров.</w:t>
                        </w:r>
                      </w:p>
                      <w:p w:rsidR="002A30F0" w:rsidRDefault="002A30F0" w:rsidP="002A30F0">
                        <w:pPr>
                          <w:pStyle w:val="3"/>
                        </w:pPr>
                      </w:p>
                    </w:txbxContent>
                  </v:textbox>
                </v:shape>
                <v:shape id="Text Box 60" o:spid="_x0000_s1085" type="#_x0000_t202" style="position:absolute;left:1094;top:15845;width:964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RZMQA&#10;AADcAAAADwAAAGRycy9kb3ducmV2LnhtbERPS2vCQBC+F/wPywi91Y1iRaOriFRID6X4APE2ZMck&#10;mJ0N2W2y9dd3C4Xe5uN7zmoTTC06al1lWcF4lIAgzq2uuFBwPu1f5iCcR9ZYWyYF3+Rgsx48rTDV&#10;tucDdUdfiBjCLkUFpfdNKqXLSzLoRrYhjtzNtgZ9hG0hdYt9DDe1nCTJTBqsODaU2NCupPx+/DIK&#10;Qli89dNL9/nIPrLrzD1ek378rtTzMGyXIDwF/y/+c2c6zp8s4PeZe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M0WTEAAAA3AAAAA8AAAAAAAAAAAAAAAAAmAIAAGRycy9k&#10;b3ducmV2LnhtbFBLBQYAAAAABAAEAPUAAACJAwAAAAA=&#10;" filled="f" stroked="f">
                  <v:textbox inset="1mm,.5mm,0,1mm">
                    <w:txbxContent>
                      <w:p w:rsidR="002A30F0" w:rsidRDefault="002A30F0" w:rsidP="002A30F0">
                        <w:pPr>
                          <w:jc w:val="both"/>
                        </w:pPr>
                      </w:p>
                    </w:txbxContent>
                  </v:textbox>
                </v:shape>
                <v:shape id="Text Box 61" o:spid="_x0000_s1086" type="#_x0000_t202" style="position:absolute;left:1090;top:16127;width:96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uJMcA&#10;AADcAAAADwAAAGRycy9kb3ducmV2LnhtbESPQUvDQBCF74L/YRmht3ZTq0Vjt0VEIT1IaSuItyE7&#10;JsHsbMiuydpf3zkUvM3w3rz3zWqTXKsG6kPj2cB8loEiLr1tuDLwcXybPoAKEdli65kM/FGAzfr6&#10;aoW59SPvaTjESkkIhxwN1DF2udahrMlhmPmOWLRv3zuMsvaVtj2OEu5afZtlS+2wYWmosaOXmsqf&#10;w68zkNLj63j3OexOxXvxtQyn+2ycb42Z3KTnJ1CRUvw3X64LK/gLwZdnZAK9P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v7iTHAAAA3AAAAA8AAAAAAAAAAAAAAAAAmAIAAGRy&#10;cy9kb3ducmV2LnhtbFBLBQYAAAAABAAEAPUAAACMAwAAAAA=&#10;" filled="f" stroked="f">
                  <v:textbox inset="1mm,.5mm,0,1mm">
                    <w:txbxContent>
                      <w:p w:rsidR="0058068C" w:rsidRDefault="0058068C">
                        <w:pPr>
                          <w:pStyle w:val="3"/>
                        </w:pPr>
                      </w:p>
                    </w:txbxContent>
                  </v:textbox>
                </v:shape>
                <v:shape id="Text Box 62" o:spid="_x0000_s1087" type="#_x0000_t202" style="position:absolute;left:8662;top:14989;width:8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XO8EA&#10;AADcAAAADwAAAGRycy9kb3ducmV2LnhtbERPTYvCMBC9C/6HMII3TVVYl2oUEZS9eLC64HFsxrba&#10;TEqTtfHfbxYWvM3jfc5yHUwtntS6yrKCyTgBQZxbXXGh4HzajT5BOI+ssbZMCl7kYL3q95aYatvx&#10;kZ6ZL0QMYZeigtL7JpXS5SUZdGPbEEfuZluDPsK2kLrFLoabWk6T5EMarDg2lNjQtqT8kf0YBftz&#10;2GRdcZSH03e4msvd7Kr5VKnhIGwWIDwF/xb/u790nD+bwN8z8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1zvBAAAA3AAAAA8AAAAAAAAAAAAAAAAAmAIAAGRycy9kb3du&#10;cmV2LnhtbFBLBQYAAAAABAAEAPUAAACGAwAAAAA=&#10;" filled="f" stroked="f">
                  <v:textbox inset="1mm,1mm,0,1mm">
                    <w:txbxContent>
                      <w:p w:rsidR="0058068C" w:rsidRDefault="0058068C" w:rsidP="000E67F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Стадия</w:t>
                        </w:r>
                      </w:p>
                    </w:txbxContent>
                  </v:textbox>
                </v:shape>
                <v:shape id="Text Box 63" o:spid="_x0000_s1088" type="#_x0000_t202" style="position:absolute;left:9517;top:14989;width:85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JTMMA&#10;AADcAAAADwAAAGRycy9kb3ducmV2LnhtbERPTWvCQBC9F/wPywi91U1TUEldJRRSeunBGMHjNDtN&#10;0mZnQ3Zrtv/eFQRv83ifs9kF04szja6zrOB5kYAgrq3uuFFQHYqnNQjnkTX2lknBPznYbWcPG8y0&#10;nXhP59I3Ioawy1BB6/2QSenqlgy6hR2II/dtR4M+wrGResQphptepkmylAY7jg0tDvTWUv1b/hkF&#10;71XIy6nZy8/DMXyZ048pulWq1OM85K8gPAV/F9/cHzrOf0nh+ky8QG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JTMMAAADcAAAADwAAAAAAAAAAAAAAAACYAgAAZHJzL2Rv&#10;d25yZXYueG1sUEsFBgAAAAAEAAQA9QAAAIgDAAAAAA==&#10;" filled="f" stroked="f">
                  <v:textbox inset="1mm,1mm,0,1mm">
                    <w:txbxContent>
                      <w:p w:rsidR="0058068C" w:rsidRDefault="0058068C">
                        <w:pPr>
                          <w:pStyle w:val="2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64" o:spid="_x0000_s1089" type="#_x0000_t202" style="position:absolute;left:10372;top:14989;width:11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s18EA&#10;AADcAAAADwAAAGRycy9kb3ducmV2LnhtbERPTYvCMBC9C/sfwizsTdNVUKlGkQVlL3uwKngcm7Gt&#10;NpPSRJv990YQvM3jfc58GUwt7tS6yrKC70ECgji3uuJCwX637k9BOI+ssbZMCv7JwXLx0Ztjqm3H&#10;W7pnvhAxhF2KCkrvm1RKl5dk0A1sQxy5s20N+gjbQuoWuxhuajlMkrE0WHFsKLGhn5Lya3YzCjb7&#10;sMq6Yiv/dodwMseLWVeToVJfn2E1A+Ep+Lf45f7Vcf5oB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7NfBAAAA3AAAAA8AAAAAAAAAAAAAAAAAmAIAAGRycy9kb3du&#10;cmV2LnhtbFBLBQYAAAAABAAEAPUAAACGAwAAAAA=&#10;" filled="f" stroked="f">
                  <v:textbox inset="1mm,1mm,0,1mm">
                    <w:txbxContent>
                      <w:p w:rsidR="0058068C" w:rsidRDefault="0058068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65" o:spid="_x0000_s1090" type="#_x0000_t202" style="position:absolute;left:410;top:13003;width:283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1tcUA&#10;AADcAAAADwAAAGRycy9kb3ducmV2LnhtbERPTWvCQBC9C/6HZYRepG5sRWt0lVKQthexUSjehuyY&#10;RLOzaXYT03/vFgre5vE+Z7nuTClaql1hWcF4FIEgTq0uOFNw2G8eX0A4j6yxtEwKfsnBetXvLTHW&#10;9spf1CY+EyGEXYwKcu+rWEqX5mTQjWxFHLiTrQ36AOtM6hqvIdyU8imKptJgwaEhx4reckovSWMU&#10;nJrZbL7tmu3m59zu/PeRPt8nQ6UeBt3rAoSnzt/F/+4PHeY/T+DvmXC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/W1xQAAANwAAAAPAAAAAAAAAAAAAAAAAJgCAABkcnMv&#10;ZG93bnJldi54bWxQSwUGAAAAAAQABAD1AAAAigMAAAAA&#10;" filled="f" stroked="f">
                  <v:textbox style="layout-flow:vertical;mso-layout-flow-alt:bottom-to-top" inset="1mm,1mm,0,1mm">
                    <w:txbxContent>
                      <w:p w:rsidR="0058068C" w:rsidRDefault="0058068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6" o:spid="_x0000_s1091" type="#_x0000_t202" style="position:absolute;left:410;top:1158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QLsUA&#10;AADcAAAADwAAAGRycy9kb3ducmV2LnhtbERPTWvCQBC9C/6HZYReRDettWp0lVIQ60WsFoq3ITsm&#10;abOzaXYT03/fFQRv83ifs1i1phANVS63rOBxGIEgTqzOOVXweVwPpiCcR9ZYWCYFf+Rgtex2Fhhr&#10;e+EPag4+FSGEXYwKMu/LWEqXZGTQDW1JHLizrQz6AKtU6govIdwU8imKXqTBnENDhiW9ZZT8HGqj&#10;4FxPJrNdW+/Wv9/N3n+daLt57iv10Gtf5yA8tf4uvrnfdZg/GsP1mXCB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1AuxQAAANwAAAAPAAAAAAAAAAAAAAAAAJgCAABkcnMv&#10;ZG93bnJldi54bWxQSwUGAAAAAAQABAD1AAAAigMAAAAA&#10;" filled="f" stroked="f">
                  <v:textbox style="layout-flow:vertical;mso-layout-flow-alt:bottom-to-top" inset="1mm,1mm,0,1mm">
                    <w:txbxContent>
                      <w:p w:rsidR="0058068C" w:rsidRDefault="0058068C">
                        <w:pPr>
                          <w:pStyle w:val="2"/>
                        </w:pPr>
                        <w:proofErr w:type="spellStart"/>
                        <w:r>
                          <w:t>Взам.инв</w:t>
                        </w:r>
                        <w:proofErr w:type="spellEnd"/>
                        <w:r>
                          <w:t>. №</w:t>
                        </w:r>
                      </w:p>
                    </w:txbxContent>
                  </v:textbox>
                </v:shape>
                <v:shape id="Text Box 67" o:spid="_x0000_s1092" type="#_x0000_t202" style="position:absolute;left:414;top:10169;width:27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OWcUA&#10;AADcAAAADwAAAGRycy9kb3ducmV2LnhtbERPTWvCQBC9F/wPywi9lLqxFa3RVUpBWi9io1C8Ddkx&#10;iWZn0+wmpv/eLQje5vE+Z77sTClaql1hWcFwEIEgTq0uOFOw362e30A4j6yxtEwK/sjBctF7mGOs&#10;7YW/qU18JkIIuxgV5N5XsZQuzcmgG9iKOHBHWxv0AdaZ1DVeQrgp5UsUjaXBgkNDjhV95JSek8Yo&#10;ODaTyXTTNZvV76nd+p8DrT9HT0o99rv3GQhPnb+Lb+4vHea/juH/mXCB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c5ZxQAAANwAAAAPAAAAAAAAAAAAAAAAAJgCAABkcnMv&#10;ZG93bnJldi54bWxQSwUGAAAAAAQABAD1AAAAigMAAAAA&#10;" filled="f" stroked="f">
                  <v:textbox style="layout-flow:vertical;mso-layout-flow-alt:bottom-to-top" inset="1mm,1mm,0,1mm">
                    <w:txbxContent>
                      <w:p w:rsidR="0058068C" w:rsidRDefault="0058068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 xml:space="preserve">Инв.№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.</w:t>
                        </w:r>
                      </w:p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68" o:spid="_x0000_s1093" type="#_x0000_t202" style="position:absolute;left:414;top:818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rwsUA&#10;AADcAAAADwAAAGRycy9kb3ducmV2LnhtbERPS2vCQBC+C/6HZQQvoptqaTS6SimI7UXqA0pvQ3ZM&#10;0mZn0+wmpv/eLRS8zcf3nNWmM6VoqXaFZQUPkwgEcWp1wZmC82k7noNwHlljaZkU/JKDzbrfW2Gi&#10;7ZUP1B59JkIIuwQV5N5XiZQuzcmgm9iKOHAXWxv0AdaZ1DVeQ7gp5TSKnqTBgkNDjhW95JR+Hxuj&#10;4NLE8WLfNfvtz1f77j8+6W33OFJqOOielyA8df4u/ne/6jB/FsPfM+EC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vCxQAAANwAAAAPAAAAAAAAAAAAAAAAAJgCAABkcnMv&#10;ZG93bnJldi54bWxQSwUGAAAAAAQABAD1AAAAigMAAAAA&#10;" filled="f" stroked="f">
                  <v:textbox style="layout-flow:vertical;mso-layout-flow-alt:bottom-to-top" inset="1mm,1mm,0,1mm">
                    <w:txbxContent>
                      <w:p w:rsidR="0058068C" w:rsidRDefault="0058068C">
                        <w:pPr>
                          <w:pStyle w:val="2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094" type="#_x0000_t202" style="position:absolute;left:4786;top:14989;width:3816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tC8MA&#10;AADcAAAADwAAAGRycy9kb3ducmV2LnhtbESPT4vCMBDF78J+hzAL3jStgkjXKO6i4NU/IN6GZrYp&#10;NpPSpFq//c5hwdsM7817v1ltBt+oB3WxDmwgn2agiMtga64MXM77yRJUTMgWm8Bk4EURNuuP0QoL&#10;G558pMcpVUpCOBZowKXUFlrH0pHHOA0tsWi/ofOYZO0qbTt8Srhv9CzLFtpjzdLgsKUfR+X91HsD&#10;/SF8L/Njs3dnm9+uu9ll3u8yY8afw/YLVKIhvc3/1wcr+HOhlWdkAr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/tC8MAAADcAAAADwAAAAAAAAAAAAAAAACYAgAAZHJzL2Rv&#10;d25yZXYueG1sUEsFBgAAAAAEAAQA9QAAAIgDAAAAAA==&#10;" filled="f" stroked="f">
                  <v:textbox inset=",.5mm">
                    <w:txbxContent>
                      <w:p w:rsidR="00514745" w:rsidRDefault="00514745" w:rsidP="00A8092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Franklin Gothic Book" w:hAnsi="Franklin Gothic Book"/>
                            <w:b/>
                            <w:bCs/>
                            <w:kern w:val="36"/>
                          </w:rPr>
                        </w:pPr>
                      </w:p>
                      <w:p w:rsidR="0058068C" w:rsidRPr="00B02751" w:rsidRDefault="00E32D58" w:rsidP="00A8092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Franklin Gothic Book" w:hAnsi="Franklin Gothic Book" w:cs="Arial"/>
                            <w:color w:val="000000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color w:val="000000" w:themeColor="text1"/>
                            <w:kern w:val="36"/>
                          </w:rPr>
                          <w:t>Обеденный стол</w:t>
                        </w:r>
                      </w:p>
                    </w:txbxContent>
                  </v:textbox>
                </v:shape>
                <v:shape id="Text Box 70" o:spid="_x0000_s1095" type="#_x0000_t202" style="position:absolute;left:4786;top:14134;width:6612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IkL8A&#10;AADcAAAADwAAAGRycy9kb3ducmV2LnhtbERPy6rCMBDdC/5DGOHuNK3CRatR9KLg1geIu6EZm2Iz&#10;KU2q9e/NBcHdHM5zFqvOVuJBjS8dK0hHCQji3OmSCwXn0244BeEDssbKMSl4kYfVst9bYKbdkw/0&#10;OIZCxBD2GSowIdSZlD43ZNGPXE0cuZtrLIYIm0LqBp8x3FZynCS/0mLJscFgTX+G8vuxtQravdtM&#10;00O1MyedXi/b8XnSbhOlfgbdeg4iUBe+4o97r+P8yQz+n4kX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s0iQvwAAANwAAAAPAAAAAAAAAAAAAAAAAJgCAABkcnMvZG93bnJl&#10;di54bWxQSwUGAAAAAAQABAD1AAAAhAMAAAAA&#10;" filled="f" stroked="f">
                  <v:textbox inset=",.5mm">
                    <w:txbxContent>
                      <w:p w:rsidR="00E2515B" w:rsidRPr="008502B9" w:rsidRDefault="008502B9" w:rsidP="00E2515B">
                        <w:pPr>
                          <w:jc w:val="center"/>
                          <w:rPr>
                            <w:rFonts w:ascii="Franklin Gothic Book" w:hAnsi="Franklin Gothic Book" w:cs="Arial"/>
                            <w:b/>
                            <w:noProof/>
                            <w:sz w:val="28"/>
                            <w:szCs w:val="28"/>
                          </w:rPr>
                        </w:pPr>
                        <w:r w:rsidRPr="008502B9">
                          <w:rPr>
                            <w:rFonts w:ascii="Franklin Gothic Book" w:hAnsi="Franklin Gothic Book" w:cs="Arial"/>
                            <w:b/>
                            <w:noProof/>
                            <w:sz w:val="28"/>
                            <w:szCs w:val="28"/>
                          </w:rPr>
                          <w:t>Опросный лист №  1</w:t>
                        </w:r>
                      </w:p>
                    </w:txbxContent>
                  </v:textbox>
                </v:shape>
                <v:shape id="Text Box 71" o:spid="_x0000_s1096" type="#_x0000_t202" style="position:absolute;left:697;top:818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Ay8cA&#10;AADcAAAADwAAAGRycy9kb3ducmV2LnhtbESPQWvCQBCF74L/YRmhF6mbimibuooUpO1FWlsovQ3Z&#10;MUnNzsbsJsZ/7xyE3mZ4b977ZrnuXaU6akLp2cDDJAFFnHlbcm7g+2t7/wgqRGSLlWcycKEA69Vw&#10;sMTU+jN/UrePuZIQDikaKGKsU61DVpDDMPE1sWgH3ziMsja5tg2eJdxVepokc+2wZGkosKaXgrLj&#10;vnUGDu1i8bTr29329Nd9xJ9fen+djY25G/WbZ1CR+vhvvl2/WcGfCb48Ix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agMvHAAAA3AAAAA8AAAAAAAAAAAAAAAAAmAIAAGRy&#10;cy9kb3ducmV2LnhtbFBLBQYAAAAABAAEAPUAAACMAwAAAAA=&#10;" filled="f" stroked="f">
                  <v:textbox style="layout-flow:vertical;mso-layout-flow-alt:bottom-to-top" inset="1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72" o:spid="_x0000_s1097" type="#_x0000_t202" style="position:absolute;left:693;top:10169;width:401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lUMQA&#10;AADcAAAADwAAAGRycy9kb3ducmV2LnhtbERPS2vCQBC+C/0PyxS8iG4U8ZG6ShFEe5HWCuJtyI5J&#10;2uxszG5i+u9dQehtPr7nLFatKURDlcstKxgOIhDEidU5pwqO35v+DITzyBoLy6Tgjxysli+dBcba&#10;3viLmoNPRQhhF6OCzPsyltIlGRl0A1sSB+5iK4M+wCqVusJbCDeFHEXRRBrMOTRkWNI6o+T3UBsF&#10;l3o6ne/ber+5/jSf/nSmj+24p1T3tX1/A+Gp9f/ip3unw/zxEB7PhA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JVDEAAAA3AAAAA8AAAAAAAAAAAAAAAAAmAIAAGRycy9k&#10;b3ducmV2LnhtbFBLBQYAAAAABAAEAPUAAACJAwAAAAA=&#10;" filled="f" stroked="f">
                  <v:textbox style="layout-flow:vertical;mso-layout-flow-alt:bottom-to-top" inset="1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73" o:spid="_x0000_s1098" type="#_x0000_t202" style="position:absolute;left:697;top:11586;width:3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7J8UA&#10;AADcAAAADwAAAGRycy9kb3ducmV2LnhtbERPS2vCQBC+F/oflin0UupGEW1jVhFBtBepD5Dehuzk&#10;odnZNLuJ6b/vFoTe5uN7TrLoTSU6alxpWcFwEIEgTq0uOVdwOq5f30A4j6yxskwKfsjBYv74kGCs&#10;7Y331B18LkIIuxgVFN7XsZQuLcigG9iaOHCZbQz6AJtc6gZvIdxUchRFE2mw5NBQYE2rgtLroTUK&#10;snY6fd/17W79fek+/fmLPjbjF6Wen/rlDISn3v+L7+6tDvPHI/h7Jl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LsnxQAAANwAAAAPAAAAAAAAAAAAAAAAAJgCAABkcnMv&#10;ZG93bnJldi54bWxQSwUGAAAAAAQABAD1AAAAigMAAAAA&#10;" filled="f" stroked="f">
                  <v:textbox style="layout-flow:vertical;mso-layout-flow-alt:bottom-to-top" inset="1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74" o:spid="_x0000_s1099" type="#_x0000_t202" style="position:absolute;left:697;top:13011;width:397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evMUA&#10;AADcAAAADwAAAGRycy9kb3ducmV2LnhtbERPTWvCQBC9C/6HZYRepG5sRWt0lVKQthexUSjehuyY&#10;RLOzaXYT03/vFgre5vE+Z7nuTClaql1hWcF4FIEgTq0uOFNw2G8eX0A4j6yxtEwKfsnBetXvLTHW&#10;9spf1CY+EyGEXYwKcu+rWEqX5mTQjWxFHLiTrQ36AOtM6hqvIdyU8imKptJgwaEhx4reckovSWMU&#10;nJrZbL7tmu3m59zu/PeRPt8nQ6UeBt3rAoSnzt/F/+4PHeZPnuHvmXC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B68xQAAANwAAAAPAAAAAAAAAAAAAAAAAJgCAABkcnMv&#10;ZG93bnJldi54bWxQSwUGAAAAAAQABAD1AAAAigMAAAAA&#10;" filled="f" stroked="f">
                  <v:textbox style="layout-flow:vertical;mso-layout-flow-alt:bottom-to-top" inset="1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75" o:spid="_x0000_s1100" type="#_x0000_t202" style="position:absolute;left:2154;top:14995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Ta8EA&#10;AADcAAAADwAAAGRycy9kb3ducmV2LnhtbERPS4vCMBC+L/gfwgh7WTTdRRatRhFRFMGDj4PHoRnb&#10;ajPpJlHrvzfCgrf5+J4zmjSmEjdyvrSs4LubgCDOrC45V3DYLzp9ED4ga6wsk4IHeZiMWx8jTLW9&#10;85Zuu5CLGMI+RQVFCHUqpc8KMui7tiaO3Mk6gyFCl0vt8B7DTSV/kuRXGiw5NhRY06yg7LK7GgWD&#10;6fF8MPM/x+VGrnO3Jbn8IqU+2810CCJQE97if/dKx/m9HryeiR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y02vBAAAA3AAAAA8AAAAAAAAAAAAAAAAAmAIAAGRycy9kb3du&#10;cmV2LnhtbFBLBQYAAAAABAAEAPUAAACGAwAAAAA=&#10;" filled="f" stroked="f">
                  <v:textbox inset="0,1mm,0,1mm">
                    <w:txbxContent>
                      <w:p w:rsidR="0058068C" w:rsidRPr="007609DC" w:rsidRDefault="00E32D58">
                        <w:pPr>
                          <w:rPr>
                            <w:rFonts w:ascii="Arial" w:hAnsi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6"/>
                            <w:szCs w:val="16"/>
                          </w:rPr>
                          <w:t>Габбасова А.А.</w:t>
                        </w:r>
                      </w:p>
                    </w:txbxContent>
                  </v:textbox>
                </v:shape>
                <v:shape id="Text Box 76" o:spid="_x0000_s1101" type="#_x0000_t202" style="position:absolute;left:2058;top:15274;width:18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iRcMA&#10;AADcAAAADwAAAGRycy9kb3ducmV2LnhtbERPS2vCQBC+F/oflin0VjeV+iC6CVKw9OLBqOBxzI5J&#10;2uxsyG7N9t+7guBtPr7nLPNgWnGh3jWWFbyPEhDEpdUNVwr2u/XbHITzyBpby6Tgnxzk2fPTElNt&#10;B97SpfCViCHsUlRQe9+lUrqyJoNuZDviyJ1tb9BH2FdS9zjEcNPKcZJMpcGGY0ONHX3WVP4Wf0bB&#10;1z6siqHays3uEE7m+GPWzWys1OtLWC1AeAr+Ib67v3Wc/zGB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GiRcMAAADcAAAADwAAAAAAAAAAAAAAAACYAgAAZHJzL2Rv&#10;d25yZXYueG1sUEsFBgAAAAAEAAQA9QAAAIgDAAAAAA==&#10;" filled="f" stroked="f">
                  <v:textbox inset="1mm,1mm,0,1mm">
                    <w:txbxContent>
                      <w:p w:rsidR="0058068C" w:rsidRPr="0072488C" w:rsidRDefault="0058068C" w:rsidP="00976C4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" o:spid="_x0000_s1102" type="#_x0000_t202" style="position:absolute;left:2058;top:15842;width:1304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8MsEA&#10;AADcAAAADwAAAGRycy9kb3ducmV2LnhtbERPTYvCMBC9L/gfwgh7W1NF3KUaRQTFyx6sLngcm7Gt&#10;NpPSRBv/vRGEvc3jfc5sEUwt7tS6yrKC4SABQZxbXXGh4LBff/2AcB5ZY22ZFDzIwWLe+5hhqm3H&#10;O7pnvhAxhF2KCkrvm1RKl5dk0A1sQxy5s20N+gjbQuoWuxhuajlKkok0WHFsKLGhVUn5NbsZBZtD&#10;WGZdsZO/+79wMseLWVffI6U++2E5BeEp+H/x273Vcf54Aq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DPDLBAAAA3AAAAA8AAAAAAAAAAAAAAAAAmAIAAGRycy9kb3du&#10;cmV2LnhtbFBLBQYAAAAABAAEAPUAAACGAwAAAAA=&#10;" filled="f" stroked="f">
                  <v:textbox inset="1mm,1mm,0,1mm">
                    <w:txbxContent>
                      <w:p w:rsidR="0058068C" w:rsidRPr="00976C46" w:rsidRDefault="0058068C" w:rsidP="00976C46"/>
                    </w:txbxContent>
                  </v:textbox>
                </v:shape>
                <v:shape id="Text Box 78" o:spid="_x0000_s1103" type="#_x0000_t202" style="position:absolute;left:2058;top:16127;width:137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ZqcMA&#10;AADcAAAADwAAAGRycy9kb3ducmV2LnhtbERPTWvCQBC9F/wPywi91Y1SmhJdRQRLLz0kseBxzI5J&#10;NDsbsttk+++7hUJv83ifs9kF04mRBtdaVrBcJCCIK6tbrhWcyuPTKwjnkTV2lknBNznYbWcPG8y0&#10;nTinsfC1iCHsMlTQeN9nUrqqIYNuYXviyF3tYNBHONRSDzjFcNPJVZK8SIMtx4YGezo0VN2LL6Pg&#10;7RT2xVTn8qP8DBdzvpljm66UepyH/RqEp+D/xX/udx3nP6f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+ZqcMAAADcAAAADwAAAAAAAAAAAAAAAACYAgAAZHJzL2Rv&#10;d25yZXYueG1sUEsFBgAAAAAEAAQA9QAAAIgDAAAAAA==&#10;" filled="f" stroked="f">
                  <v:textbox inset="1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79" o:spid="_x0000_s1104" type="#_x0000_t202" style="position:absolute;left:4213;top:14987;width:56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X8ccA&#10;AADcAAAADwAAAGRycy9kb3ducmV2LnhtbESPQWvCQBCF70L/wzIFL1I32iASXaUUhPZSiAastzE7&#10;JsHsbMhuNf33nUPB2wzvzXvfrLeDa9WN+tB4NjCbJqCIS28brgwUh93LElSIyBZbz2TglwJsN0+j&#10;NWbW3zmn2z5WSkI4ZGigjrHLtA5lTQ7D1HfEol187zDK2lfa9niXcNfqeZIstMOGpaHGjt5rKq/7&#10;H2fgO83TyefyXLyejvniPCmv4etSGDN+Ht5WoCIN8WH+v/6wgp8KrTwjE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N1/HHAAAA3AAAAA8AAAAAAAAAAAAAAAAAmAIAAGRy&#10;cy9kb3ducmV2LnhtbFBLBQYAAAAABAAEAPUAAACMAwAAAAA=&#10;" filled="f" stroked="f">
                  <v:textbox inset=".5mm,1mm,0,1mm">
                    <w:txbxContent>
                      <w:p w:rsidR="0058068C" w:rsidRDefault="0058068C">
                        <w:pPr>
                          <w:rPr>
                            <w:rFonts w:ascii="Arial" w:hAnsi="Arial" w:cs="Arial"/>
                            <w:sz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0" o:spid="_x0000_s1105" type="#_x0000_t202" style="position:absolute;left:4213;top:15272;width:56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yasQA&#10;AADcAAAADwAAAGRycy9kb3ducmV2LnhtbERPS2vCQBC+F/wPywi9iG5sg2h0FSkU2kshNqDeJtnJ&#10;A7OzIbvV+O/dQqG3+fies9kNphVX6l1jWcF8FoEgLqxuuFKQfb9PlyCcR9bYWiYFd3Kw246eNpho&#10;e+OUrgdfiRDCLkEFtfddIqUrajLoZrYjDlxpe4M+wL6SusdbCDetfImihTTYcGiosaO3morL4cco&#10;OMVpPPlc5tnr+Zgu8klxcV9lptTzeNivQXga/L/4z/2hw/x4Bb/PhAv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cmrEAAAA3AAAAA8AAAAAAAAAAAAAAAAAmAIAAGRycy9k&#10;b3ducmV2LnhtbFBLBQYAAAAABAAEAPUAAACJAwAAAAA=&#10;" filled="f" stroked="f">
                  <v:textbox inset=".5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sz w:val="12"/>
                          </w:rPr>
                        </w:pPr>
                      </w:p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1" o:spid="_x0000_s1106" type="#_x0000_t202" style="position:absolute;left:4213;top:15557;width:56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NKscA&#10;AADcAAAADwAAAGRycy9kb3ducmV2LnhtbESPQWvCQBCF74X+h2UKXqRurFYkdZUiFPRSiA1Ub2N2&#10;TILZ2ZBdNf77zqHgbYb35r1vFqveNepKXag9GxiPElDEhbc1lwbyn6/XOagQkS02nsnAnQKsls9P&#10;C0ytv3FG110slYRwSNFAFWObah2KihyGkW+JRTv5zmGUtSu17fAm4a7Rb0ky0w5rloYKW1pXVJx3&#10;F2dgP82mw+38mE8Ov9nsOCzO4fuUGzN46T8/QEXq48P8f72xgv8u+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TSrHAAAA3AAAAA8AAAAAAAAAAAAAAAAAmAIAAGRy&#10;cy9kb3ducmV2LnhtbFBLBQYAAAAABAAEAPUAAACMAwAAAAA=&#10;" filled="f" stroked="f">
                  <v:textbox inset=".5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sz w:val="12"/>
                            <w:lang w:val="en-US"/>
                          </w:rPr>
                        </w:pPr>
                      </w:p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2"/>
                            <w:lang w:val="en-US"/>
                          </w:rPr>
                        </w:pPr>
                      </w:p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2" o:spid="_x0000_s1107" type="#_x0000_t202" style="position:absolute;left:4213;top:15842;width:56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oscMA&#10;AADcAAAADwAAAGRycy9kb3ducmV2LnhtbERPS4vCMBC+L/gfwix4EU19Il2jyMKCXoRqwd3b2Ixt&#10;sZmUJmr992ZB8DYf33MWq9ZU4kaNKy0rGA4iEMSZ1SXnCtLDT38OwnlkjZVlUvAgB6tl52OBsbZ3&#10;Tui297kIIexiVFB4X8dSuqwgg25ga+LAnW1j0AfY5FI3eA/hppKjKJpJgyWHhgJr+i4ou+yvRsHv&#10;JJn0tvNTOv47JrNTL7u43TlVqvvZrr9AeGr9W/xyb3SYPx3C/zPhA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7oscMAAADcAAAADwAAAAAAAAAAAAAAAACYAgAAZHJzL2Rv&#10;d25yZXYueG1sUEsFBgAAAAAEAAQA9QAAAIgDAAAAAA==&#10;" filled="f" stroked="f">
                  <v:textbox inset=".5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sz w:val="12"/>
                          </w:rPr>
                        </w:pPr>
                      </w:p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3" o:spid="_x0000_s1108" type="#_x0000_t202" style="position:absolute;left:4213;top:16127;width:566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2xsUA&#10;AADcAAAADwAAAGRycy9kb3ducmV2LnhtbERPTWvCQBC9C/0PyxR6Ed2YWgmpayhCob0UYgO2t0l2&#10;TILZ2ZDdavz3rlDwNo/3OetsNJ040eBaywoW8wgEcWV1y7WC4vt9loBwHlljZ5kUXMhBtnmYrDHV&#10;9sw5nXa+FiGEXYoKGu/7VEpXNWTQzW1PHLiDHQz6AIda6gHPIdx0Mo6ilTTYcmhosKdtQ9Vx92cU&#10;/Czz5fQzKYvn332+KqfV0X0dCqWeHse3VxCeRn8X/7s/dJj/EsPtmXCB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HbGxQAAANwAAAAPAAAAAAAAAAAAAAAAAJgCAABkcnMv&#10;ZG93bnJldi54bWxQSwUGAAAAAAQABAD1AAAAigMAAAAA&#10;" filled="f" stroked="f">
                  <v:textbox inset=".5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84" o:spid="_x0000_s1109" type="#_x0000_t202" style="position:absolute;left:8662;top:15274;width:2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Jd8MA&#10;AADcAAAADwAAAGRycy9kb3ducmV2LnhtbERPS2vCQBC+F/oflin0Vje1+CC6CVKw9OLBqOBxzI5J&#10;2uxsyG7N9t+7guBtPr7nLPNgWnGh3jWWFbyPEhDEpdUNVwr2u/XbHITzyBpby6Tgnxzk2fPTElNt&#10;B97SpfCViCHsUlRQe9+lUrqyJoNuZDviyJ1tb9BH2FdS9zjEcNPKcZJMpcGGY0ONHX3WVP4Wf0bB&#10;1z6siqHays3uEE7m+GPWzWys1OtLWC1AeAr+Ib67v3WcP/mA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0Jd8MAAADcAAAADwAAAAAAAAAAAAAAAACYAgAAZHJzL2Rv&#10;d25yZXYueG1sUEsFBgAAAAAEAAQA9QAAAIgDAAAAAA==&#10;" filled="f" stroked="f">
                  <v:textbox inset="1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5" o:spid="_x0000_s1110" type="#_x0000_t202" style="position:absolute;left:8947;top:15274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RA8MA&#10;AADcAAAADwAAAGRycy9kb3ducmV2LnhtbERPS2vCQBC+F/oflin0VjeV+iC6CVKw9OLBqOBxzI5J&#10;2uxsyG7N9t+7guBtPr7nLPNgWnGh3jWWFbyPEhDEpdUNVwr2u/XbHITzyBpby6Tgnxzk2fPTElNt&#10;B97SpfCViCHsUlRQe9+lUrqyJoNuZDviyJ1tb9BH2FdS9zjEcNPKcZJMpcGGY0ONHX3WVP4Wf0bB&#10;1z6siqHays3uEE7m+GPWzWys1OtLWC1AeAr+Ib67v3WcP/mA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SRA8MAAADcAAAADwAAAAAAAAAAAAAAAACYAgAAZHJzL2Rv&#10;d25yZXYueG1sUEsFBgAAAAAEAAQA9QAAAIgDAAAAAA==&#10;" filled="f" stroked="f">
                  <v:textbox inset="1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6" o:spid="_x0000_s1111" type="#_x0000_t202" style="position:absolute;left:9232;top:15274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0mMEA&#10;AADcAAAADwAAAGRycy9kb3ducmV2LnhtbERPS4vCMBC+C/sfwizsTdMVfFCNIgvKXvZgVfA4NmNb&#10;bSaliTb7740geJuP7znzZTC1uFPrKssKvgcJCOLc6ooLBfvduj8F4TyyxtoyKfgnB8vFR2+OqbYd&#10;b+me+ULEEHYpKii9b1IpXV6SQTewDXHkzrY16CNsC6lb7GK4qeUwScbSYMWxocSGfkrKr9nNKNjs&#10;wyrriq382x3CyRwvZl1Nhkp9fYbVDISn4N/il/tXx/mjE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NJjBAAAA3AAAAA8AAAAAAAAAAAAAAAAAmAIAAGRycy9kb3du&#10;cmV2LnhtbFBLBQYAAAAABAAEAPUAAACGAwAAAAA=&#10;" filled="f" stroked="f">
                  <v:textbox inset="1mm,1mm,0,1mm">
                    <w:txbxContent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7" o:spid="_x0000_s1112" type="#_x0000_t202" style="position:absolute;left:9517;top:15274;width:85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q78EA&#10;AADcAAAADwAAAGRycy9kb3ducmV2LnhtbERPTYvCMBC9L/gfwgh7W1MF3aUaRQTFyx6sLngcm7Gt&#10;NpPSRBv/vRGEvc3jfc5sEUwt7tS6yrKC4SABQZxbXXGh4LBff/2AcB5ZY22ZFDzIwWLe+5hhqm3H&#10;O7pnvhAxhF2KCkrvm1RKl5dk0A1sQxy5s20N+gjbQuoWuxhuajlKkok0WHFsKLGhVUn5NbsZBZtD&#10;WGZdsZO/+79wMseLWVffI6U++2E5BeEp+H/x273Vcf54Aq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aqu/BAAAA3AAAAA8AAAAAAAAAAAAAAAAAmAIAAGRycy9kb3du&#10;cmV2LnhtbFBLBQYAAAAABAAEAPUAAACGAwAAAAA=&#10;" filled="f" stroked="f">
                  <v:textbox inset="1mm,1mm,0,1mm">
                    <w:txbxContent>
                      <w:p w:rsidR="0058068C" w:rsidRDefault="00835B6A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88" o:spid="_x0000_s1113" type="#_x0000_t202" style="position:absolute;left:10372;top:15274;width:113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PdMMA&#10;AADcAAAADwAAAGRycy9kb3ducmV2LnhtbERPTWvCQBC9F/wPywi91Y1CmxJdRQRLLz0kseBxzI5J&#10;NDsbsttk+++7hUJv83ifs9kF04mRBtdaVrBcJCCIK6tbrhWcyuPTKwjnkTV2lknBNznYbWcPG8y0&#10;nTinsfC1iCHsMlTQeN9nUrqqIYNuYXviyF3tYNBHONRSDzjFcNPJVZK8SIMtx4YGezo0VN2LL6Pg&#10;7RT2xVTn8qP8DBdzvpljm66UepyH/RqEp+D/xX/udx3nP6f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YPdMMAAADcAAAADwAAAAAAAAAAAAAAAACYAgAAZHJzL2Rv&#10;d25yZXYueG1sUEsFBgAAAAAEAAQA9QAAAIgDAAAAAA==&#10;" filled="f" stroked="f">
                  <v:textbox inset="1mm,1mm,0,1mm">
                    <w:txbxContent>
                      <w:p w:rsidR="0058068C" w:rsidRPr="00043452" w:rsidRDefault="00CF00AE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89" o:spid="_x0000_s1114" type="#_x0000_t202" style="position:absolute;left:410;top:14987;width:291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aEMgA&#10;AADcAAAADwAAAGRycy9kb3ducmV2LnhtbESPzUvDQBDF74L/wzJCL9JuLPbD2G0RoWgvxX5A6W3I&#10;TpNodjZmN2n8752D4G2G9+a93yxWvatUR00oPRt4GCWgiDNvS84NHA/r4RxUiMgWK89k4IcCrJa3&#10;NwtMrb/yjrp9zJWEcEjRQBFjnWodsoIchpGviUW7+MZhlLXJtW3wKuGu0uMkmWqHJUtDgTW9FpR9&#10;7Vtn4NLOZk/bvt2uvz+7j3g60+bt8d6YwV3/8gwqUh//zX/X71bwJ0Irz8gE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9RoQyAAAANwAAAAPAAAAAAAAAAAAAAAAAJgCAABk&#10;cnMvZG93bnJldi54bWxQSwUGAAAAAAQABAD1AAAAjQMAAAAA&#10;" filled="f" stroked="f">
                  <v:textbox style="layout-flow:vertical;mso-layout-flow-alt:bottom-to-top" inset="1mm,1mm,0,1mm">
                    <w:txbxContent>
                      <w:p w:rsidR="0058068C" w:rsidRDefault="0058068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90" o:spid="_x0000_s1115" type="#_x0000_t202" style="position:absolute;left:697;top:14995;width:393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/i8UA&#10;AADcAAAADwAAAGRycy9kb3ducmV2LnhtbERPS2vCQBC+C/6HZQQvUjcVn9FVSkFsL9KmBfE2ZMck&#10;bXY2zW5i+u+7BcHbfHzP2ew6U4qWaldYVvA4jkAQp1YXnCn4/Ng/LEE4j6yxtEwKfsnBbtvvbTDW&#10;9srv1CY+EyGEXYwKcu+rWEqX5mTQjW1FHLiLrQ36AOtM6hqvIdyUchJFc2mw4NCQY0XPOaXfSWMU&#10;XJrFYnXsmuP+56t986czvR6mI6WGg+5pDcJT5+/im/tFh/mzFfw/Ey6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+LxQAAANwAAAAPAAAAAAAAAAAAAAAAAJgCAABkcnMv&#10;ZG93bnJldi54bWxQSwUGAAAAAAQABAD1AAAAigMAAAAA&#10;" filled="f" stroked="f">
                  <v:textbox style="layout-flow:vertical;mso-layout-flow-alt:bottom-to-top" inset="1mm,1mm,0,1mm">
                    <w:txbxContent>
                      <w:p w:rsidR="002A30F0" w:rsidRDefault="002A30F0" w:rsidP="002A30F0">
                        <w:pPr>
                          <w:pStyle w:val="3"/>
                        </w:pPr>
                      </w:p>
                      <w:p w:rsidR="0058068C" w:rsidRDefault="0058068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line id="Line 91" o:spid="_x0000_s1116" style="position:absolute;visibility:visible;mso-wrap-style:square" from="688,397" to="688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line id="Line 92" o:spid="_x0000_s1117" style="position:absolute;visibility:visible;mso-wrap-style:square" from="410,397" to="410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line id="Line 93" o:spid="_x0000_s1118" style="position:absolute;visibility:visible;mso-wrap-style:square" from="410,3817" to="410,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line id="Line 94" o:spid="_x0000_s1119" style="position:absolute;visibility:visible;mso-wrap-style:square" from="692,3817" to="692,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line id="Line 95" o:spid="_x0000_s1120" style="position:absolute;visibility:visible;mso-wrap-style:square" from="692,397" to="1091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line id="Line 96" o:spid="_x0000_s1121" style="position:absolute;visibility:visible;mso-wrap-style:square" from="409,397" to="692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<v:line id="Line 97" o:spid="_x0000_s1122" style="position:absolute;visibility:visible;mso-wrap-style:square" from="692,7237" to="1091,7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<v:line id="Line 98" o:spid="_x0000_s1123" style="position:absolute;visibility:visible;mso-wrap-style:square" from="692,3817" to="1091,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Line 99" o:spid="_x0000_s1124" style="position:absolute;visibility:visible;mso-wrap-style:square" from="409,7237" to="692,7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Line 100" o:spid="_x0000_s1125" style="position:absolute;visibility:visible;mso-wrap-style:square" from="409,3817" to="692,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<v:shape id="Text Box 101" o:spid="_x0000_s1126" type="#_x0000_t202" style="position:absolute;left:397;top:3817;width:291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wqMcA&#10;AADcAAAADwAAAGRycy9kb3ducmV2LnhtbESPQU/CQBCF7yb8h82QeDGw1YNCYSHahOhJAwKB26Q7&#10;tNXd2aa7Qv33zoHE20zem/e+mS9779SZutgENnA/zkARl8E2XBnYfq5GE1AxIVt0gcnAL0VYLgY3&#10;c8xtuPCazptUKQnhmKOBOqU21zqWNXmM49ASi3YKnccka1dp2+FFwr3TD1n2qD02LA01tlTUVH5v&#10;fryBF7d9fy1WrTscv9a7/WTa3H24wpjbYf88A5WoT//m6/WbFfwn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FcKjHAAAA3AAAAA8AAAAAAAAAAAAAAAAAmAIAAGRy&#10;cy9kb3ducmV2LnhtbFBLBQYAAAAABAAEAPUAAACMAwAAAAA=&#10;" filled="f" stroked="f">
                  <v:textbox style="layout-flow:vertical;mso-layout-flow-alt:bottom-to-top" inset="1mm,1mm,1mm,1mm">
                    <w:txbxContent>
                      <w:p w:rsidR="0058068C" w:rsidRDefault="0058068C">
                        <w:pPr>
                          <w:pStyle w:val="2"/>
                        </w:pPr>
                        <w:proofErr w:type="gramStart"/>
                        <w:r>
                          <w:t>Справ.№</w:t>
                        </w:r>
                        <w:proofErr w:type="gramEnd"/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2" o:spid="_x0000_s1127" type="#_x0000_t202" style="position:absolute;left:682;top:3817;width:398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VM8UA&#10;AADcAAAADwAAAGRycy9kb3ducmV2LnhtbERPTWvCQBC9C/6HZQq9SN3oQW10lRqQ9qRo01JvQ3aa&#10;xO7OhuxW4793hUJv83ifs1h11ogztb52rGA0TEAQF07XXCrI3zdPMxA+IGs0jknBlTyslv3eAlPt&#10;Lryn8yGUIoawT1FBFUKTSumLiiz6oWuII/ftWoshwraUusVLDLdGjpNkIi3WHBsqbCirqPg5/FoF&#10;a5NvX7NNY76Op/3H5+y5HuxMptTjQ/cyBxGoC//iP/ebjvOnI7g/Ey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dUzxQAAANwAAAAPAAAAAAAAAAAAAAAAAJgCAABkcnMv&#10;ZG93bnJldi54bWxQSwUGAAAAAAQABAD1AAAAigMAAAAA&#10;" filled="f" stroked="f">
                  <v:textbox style="layout-flow:vertical;mso-layout-flow-alt:bottom-to-top" inset="1mm,1mm,1mm,1mm">
                    <w:txbxContent>
                      <w:p w:rsidR="0058068C" w:rsidRDefault="0058068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03" o:spid="_x0000_s1128" type="#_x0000_t202" style="position:absolute;left:397;top:397;width:283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xmsUA&#10;AADcAAAADwAAAGRycy9kb3ducmV2LnhtbERPTWvCQBC9C/0PyxS8iG4UMTV1FSmI9iI2FaS3ITsm&#10;abOzaXYT03/fLQi9zeN9zmrTm0p01LjSsoLpJAJBnFldcq7g/L4bP4FwHlljZZkU/JCDzfphsMJE&#10;2xu/UZf6XIQQdgkqKLyvEyldVpBBN7E1ceCutjHoA2xyqRu8hXBTyVkULaTBkkNDgTW9FJR9pa1R&#10;cG3jeHns2+Pu+7M7+csHve7nI6WGj/32GYSn3v+L7+6DDvPjGfw9Ey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HGaxQAAANwAAAAPAAAAAAAAAAAAAAAAAJgCAABkcnMv&#10;ZG93bnJldi54bWxQSwUGAAAAAAQABAD1AAAAigMAAAAA&#10;" filled="f" stroked="f">
                  <v:textbox style="layout-flow:vertical;mso-layout-flow-alt:bottom-to-top" inset="1mm,1mm,0,1mm">
                    <w:txbxContent>
                      <w:p w:rsidR="0058068C" w:rsidRDefault="0058068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Перв.примен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04" o:spid="_x0000_s1129" type="#_x0000_t202" style="position:absolute;left:682;top:397;width:397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UAcUA&#10;AADcAAAADwAAAGRycy9kb3ducmV2LnhtbERPS2vCQBC+C/6HZQQvoptqaTS6SimI7UXqA0pvQ3ZM&#10;0mZn0+wmpv/eLRS8zcf3nNWmM6VoqXaFZQUPkwgEcWp1wZmC82k7noNwHlljaZkU/JKDzbrfW2Gi&#10;7ZUP1B59JkIIuwQV5N5XiZQuzcmgm9iKOHAXWxv0AdaZ1DVeQ7gp5TSKnqTBgkNDjhW95JR+Hxuj&#10;4NLE8WLfNfvtz1f77j8+6W33OFJqOOielyA8df4u/ne/6jA/nsHfM+EC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NQBxQAAANwAAAAPAAAAAAAAAAAAAAAAAJgCAABkcnMv&#10;ZG93bnJldi54bWxQSwUGAAAAAAQABAD1AAAAigMAAAAA&#10;" filled="f" stroked="f">
                  <v:textbox style="layout-flow:vertical;mso-layout-flow-alt:bottom-to-top" inset="1mm,1mm,0,1mm">
                    <w:txbxContent>
                      <w:p w:rsidR="0058068C" w:rsidRPr="00976C46" w:rsidRDefault="0058068C" w:rsidP="00976C46"/>
                    </w:txbxContent>
                  </v:textbox>
                </v:shape>
              </v:group>
              <v:shape id="Text Box 105" o:spid="_x0000_s1130" type="#_x0000_t202" style="position:absolute;left:874;top:7690;width:17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WjcIA&#10;AADcAAAADwAAAGRycy9kb3ducmV2LnhtbERPS2rDMBDdF3IHMYHsGrl16xY3igmGkKwMTXOAwZpa&#10;JtbIsdTYvn1UKHQ3j/edTTHZTtxo8K1jBU/rBARx7XTLjYLz1/7xHYQPyBo7x6RgJg/FdvGwwVy7&#10;kT/pdgqNiCHsc1RgQuhzKX1tyKJfu544ct9usBgiHBqpBxxjuO3kc5Jk0mLLscFgT6Wh+nL6sQqq&#10;WZoxta/nuiyzKkuve7wcOqVWy2n3ASLQFP7Ff+6jjvPfXu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laNwgAAANw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58068C" w:rsidRDefault="0058068C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6B" w:rsidRDefault="00BC4F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8C" w:rsidRDefault="0058068C">
    <w:pPr>
      <w:pStyle w:val="a4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0C66E2" wp14:editId="4CD3CABC">
              <wp:simplePos x="0" y="0"/>
              <wp:positionH relativeFrom="column">
                <wp:posOffset>-662305</wp:posOffset>
              </wp:positionH>
              <wp:positionV relativeFrom="paragraph">
                <wp:posOffset>247650</wp:posOffset>
              </wp:positionV>
              <wp:extent cx="7048500" cy="10178415"/>
              <wp:effectExtent l="0" t="0" r="38100" b="32385"/>
              <wp:wrapNone/>
              <wp:docPr id="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8500" cy="10178415"/>
                        <a:chOff x="454" y="397"/>
                        <a:chExt cx="11056" cy="16029"/>
                      </a:xfrm>
                    </wpg:grpSpPr>
                    <wps:wsp>
                      <wps:cNvPr id="2" name="Line 107"/>
                      <wps:cNvCnPr/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08"/>
                      <wps:cNvCnPr/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9"/>
                      <wps:cNvCnPr/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10"/>
                      <wps:cNvCnPr/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11"/>
                      <wps:cNvCnPr/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12"/>
                      <wps:cNvCnPr/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3"/>
                      <wps:cNvCnPr/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114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10" name="Line 115"/>
                        <wps:cNvCnPr/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6"/>
                        <wps:cNvCnPr/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7"/>
                        <wps:cNvCnPr/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8"/>
                        <wps:cNvCnPr/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9"/>
                        <wps:cNvCnPr/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0"/>
                        <wps:cNvCnPr/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1"/>
                        <wps:cNvCnPr/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2"/>
                        <wps:cNvCnPr/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1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pStyle w:val="2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pStyle w:val="3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Pr="0088654D" w:rsidRDefault="0058068C" w:rsidP="0088654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Pr="0088654D" w:rsidRDefault="0058068C" w:rsidP="0088654D"/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9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Pr="008E6E62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33" name="Group 138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34" name="Line 139"/>
                        <wps:cNvCnPr/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0"/>
                        <wps:cNvCnPr/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1"/>
                        <wps:cNvCnPr/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2"/>
                        <wps:cNvCnPr/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3"/>
                        <wps:cNvCnPr/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44"/>
                        <wps:cNvCnPr/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5"/>
                        <wps:cNvCnPr/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6"/>
                        <wps:cNvCnPr/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7"/>
                        <wps:cNvCnPr/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8"/>
                        <wps:cNvCnPr/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49"/>
                        <wps:cNvCnPr/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50"/>
                        <wps:cNvCnPr/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51"/>
                        <wps:cNvCnPr/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52"/>
                        <wps:cNvCnPr/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53"/>
                        <wps:cNvCnPr/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4"/>
                        <wps:cNvCnPr/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55"/>
                        <wps:cNvCnPr/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56"/>
                        <wps:cNvCnPr/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57"/>
                        <wps:cNvCnPr/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58"/>
                        <wps:cNvCnPr/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59"/>
                        <wps:cNvCnPr/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0"/>
                        <wps:cNvCnPr/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pStyle w:val="2"/>
                              </w:pPr>
                              <w:proofErr w:type="spellStart"/>
                              <w:r>
                                <w:t>Взам.инв</w:t>
                              </w:r>
                              <w:proofErr w:type="spellEnd"/>
                              <w:r>
                                <w:t>. 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 xml:space="preserve">Инв.№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  <w:p w:rsidR="0058068C" w:rsidRDefault="0058068C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pStyle w:val="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9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68C" w:rsidRDefault="0058068C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66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561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68C" w:rsidRDefault="0058068C" w:rsidP="002E6DDC">
                            <w:pP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7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68C" w:rsidRDefault="0058068C" w:rsidP="002E6DD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Style w:val="a9"/>
                              </w:rPr>
                              <w:fldChar w:fldCharType="begin"/>
                            </w:r>
                            <w:r>
                              <w:rPr>
                                <w:rStyle w:val="a9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9"/>
                              </w:rPr>
                              <w:fldChar w:fldCharType="separate"/>
                            </w:r>
                            <w:r w:rsidR="006E2C5A">
                              <w:rPr>
                                <w:rStyle w:val="a9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4777" y="15517"/>
                          <a:ext cx="6084" cy="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E82" w:rsidRDefault="00EE6E82" w:rsidP="00EE6E82">
                            <w:pPr>
                              <w:rPr>
                                <w:rFonts w:ascii="Franklin Gothic Book" w:hAnsi="Franklin Gothic Book" w:cs="Arial"/>
                                <w:b/>
                              </w:rPr>
                            </w:pPr>
                          </w:p>
                          <w:p w:rsidR="001265AB" w:rsidRPr="00E2515B" w:rsidRDefault="001265AB" w:rsidP="001265AB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noProof/>
                              </w:rPr>
                            </w:pPr>
                            <w:r w:rsidRPr="00E2515B">
                              <w:rPr>
                                <w:rFonts w:ascii="Franklin Gothic Book" w:hAnsi="Franklin Gothic Book" w:cs="Arial"/>
                                <w:b/>
                                <w:noProof/>
                              </w:rPr>
                              <w:t>Опросный лист №</w:t>
                            </w:r>
                            <w:r w:rsidR="00294FDC">
                              <w:rPr>
                                <w:rFonts w:ascii="Franklin Gothic Book" w:hAnsi="Franklin Gothic Book" w:cs="Arial"/>
                                <w:b/>
                                <w:noProof/>
                              </w:rPr>
                              <w:t>1</w:t>
                            </w:r>
                          </w:p>
                          <w:p w:rsidR="0058068C" w:rsidRPr="00EE6E82" w:rsidRDefault="005806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Text Box 174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68C" w:rsidRDefault="0058068C" w:rsidP="002E6DDC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C66E2" id="Group 106" o:spid="_x0000_s1132" style="position:absolute;margin-left:-52.15pt;margin-top:19.5pt;width:555pt;height:801.45pt;z-index:251657728" coordorigin="454,397" coordsize="11056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">
              <v:line id="Line 107" o:spid="_x0000_s1133" style="position:absolute;visibility:visible;mso-wrap-style:square" from="1134,399" to="11509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108" o:spid="_x0000_s1134" style="position:absolute;visibility:visible;mso-wrap-style:square" from="11510,397" to="11510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9" o:spid="_x0000_s1135" style="position:absolute;flip:x;visibility:visible;mso-wrap-style:square" from="1134,16426" to="11509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<v:line id="Line 110" o:spid="_x0000_s1136" style="position:absolute;flip:y;visibility:visible;mso-wrap-style:square" from="1134,397" to="1134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111" o:spid="_x0000_s1137" style="position:absolute;visibility:visible;mso-wrap-style:square" from="4830,15570" to="11508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BycIAAADaAAAADwAAAGRycy9kb3ducmV2LnhtbESPwWrDMBBE74X8g9hCb7XcHozrRjah&#10;EBp6Sl0T6G2xNraptRKWEjt/HxUCOQ4zb4ZZV4sZxZkmP1hW8JKkIIhbqwfuFDQ/2+cchA/IGkfL&#10;pOBCHqpy9bDGQtuZv+lch07EEvYFKuhDcIWUvu3JoE+sI47e0U4GQ5RTJ/WEcyw3o3xN00waHDgu&#10;9Ojoo6f2rz4ZBdnljQ75/msjG1f/Wp9yfnSfSj09Lpt3EIGWcA/f6J2OHPxfiTdAl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BycIAAADaAAAADwAAAAAAAAAAAAAA&#10;AAChAgAAZHJzL2Rvd25yZXYueG1sUEsFBgAAAAAEAAQA+QAAAJADAAAAAA==&#10;" strokecolor="#333"/>
              <v:line id="Line 112" o:spid="_x0000_s1138" style="position:absolute;visibility:visible;mso-wrap-style:square" from="10897,15570" to="108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kUsAAAADaAAAADwAAAGRycy9kb3ducmV2LnhtbESPQYvCMBSE74L/ITzBm6buQWs1igiL&#10;4smtInh7NM+22LyEJmr992ZhYY/DzHzDLNedacSTWl9bVjAZJyCIC6trLhWcT9+jFIQPyBoby6Tg&#10;TR7Wq35viZm2L/6hZx5KESHsM1RQheAyKX1RkUE/to44ejfbGgxRtqXULb4i3DTyK0mm0mDNcaFC&#10;R9uKinv+MAqm7zld0uNhI88uv1qfcHpzO6WGg26zABGoC//hv/ZeK5jB75V4A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MJFLAAAAA2gAAAA8AAAAAAAAAAAAAAAAA&#10;oQIAAGRycy9kb3ducmV2LnhtbFBLBQYAAAAABAAEAPkAAACOAwAAAAA=&#10;" strokecolor="#333"/>
              <v:line id="Line 113" o:spid="_x0000_s1139" style="position:absolute;visibility:visible;mso-wrap-style:square" from="10903,15972" to="11464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wILwAAADaAAAADwAAAGRycy9kb3ducmV2LnhtbERPy6rCMBDdX/AfwgjurqkupFajiCCK&#10;K60iuBuasS02k9BErX9vFoLLw3nPl51pxJNaX1tWMBomIIgLq2suFZxPm/8UhA/IGhvLpOBNHpaL&#10;3t8cM21ffKRnHkoRQ9hnqKAKwWVS+qIig35oHXHkbrY1GCJsS6lbfMVw08hxkkykwZpjQ4WO1hUV&#10;9/xhFEzeU7qkh/1Knl1+tT7h9Oa2Sg363WoGIlAXfuKve6cVxK3xSrw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9OwILwAAADaAAAADwAAAAAAAAAAAAAAAAChAgAA&#10;ZHJzL2Rvd25yZXYueG1sUEsFBgAAAAAEAAQA+QAAAIoDAAAAAA==&#10;" strokecolor="#333"/>
              <v:group id="Group 114" o:spid="_x0000_s1140" style="position:absolute;left:1134;top:15570;width:3699;height:855" coordorigin="1077,15570" coordsize="3699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15" o:spid="_x0000_s1141" style="position:absolute;visibility:visible;mso-wrap-style:square" from="1078,16140" to="4763,1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16" o:spid="_x0000_s1142" style="position:absolute;visibility:visible;mso-wrap-style:square" from="1077,15861" to="4762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17" o:spid="_x0000_s1143" style="position:absolute;visibility:visible;mso-wrap-style:square" from="1085,15570" to="4770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18" o:spid="_x0000_s1144" style="position:absolute;visibility:visible;mso-wrap-style:square" from="1487,15570" to="148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NFb8AAADbAAAADwAAAGRycy9kb3ducmV2LnhtbERPTYvCMBC9L/gfwgje1tQV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rNFb8AAADbAAAADwAAAAAAAAAAAAAAAACh&#10;AgAAZHJzL2Rvd25yZXYueG1sUEsFBgAAAAAEAAQA+QAAAI0DAAAAAA==&#10;" strokecolor="#333"/>
                <v:line id="Line 119" o:spid="_x0000_s1145" style="position:absolute;visibility:visible;mso-wrap-style:square" from="2054,15570" to="2054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NVYb8AAADbAAAADwAAAGRycy9kb3ducmV2LnhtbERPTYvCMBC9L/gfwgje1tRF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NVYb8AAADbAAAADwAAAAAAAAAAAAAAAACh&#10;AgAAZHJzL2Rvd25yZXYueG1sUEsFBgAAAAAEAAQA+QAAAI0DAAAAAA==&#10;" strokecolor="#333"/>
                <v:line id="Line 120" o:spid="_x0000_s1146" style="position:absolute;visibility:visible;mso-wrap-style:square" from="3358,15570" to="3358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w+r8AAADbAAAADwAAAGRycy9kb3ducmV2LnhtbERPTYvCMBC9L/gfwgje1tQFpV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/w+r8AAADbAAAADwAAAAAAAAAAAAAAAACh&#10;AgAAZHJzL2Rvd25yZXYueG1sUEsFBgAAAAAEAAQA+QAAAI0DAAAAAA==&#10;" strokecolor="#333"/>
                <v:line id="Line 121" o:spid="_x0000_s1147" style="position:absolute;visibility:visible;mso-wrap-style:square" from="4209,15570" to="4209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ujcEAAADbAAAADwAAAGRycy9kb3ducmV2LnhtbERPTWvCQBC9C/0PyxR6M5v2ENI0q4hQ&#10;Kj1pKkJvQ3ZMgtnZJbsm8d+7QqG3ebzPKdez6cVIg+8sK3hNUhDEtdUdNwqOP5/LHIQPyBp7y6Tg&#10;Rh7Wq6dFiYW2Ex9orEIjYgj7AhW0IbhCSl+3ZNAn1hFH7mwHgyHCoZF6wCmGm16+pWkmDXYcG1p0&#10;tG2pvlRXoyC7vdMp339v5NFVv9annJ/dl1Ivz/PmA0SgOfyL/9w7Hed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W6NwQAAANsAAAAPAAAAAAAAAAAAAAAA&#10;AKECAABkcnMvZG93bnJldi54bWxQSwUGAAAAAAQABAD5AAAAjwMAAAAA&#10;" strokecolor="#333"/>
                <v:line id="Line 122" o:spid="_x0000_s1148" style="position:absolute;visibility:visible;mso-wrap-style:square" from="4776,15570" to="477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LFr8AAADbAAAADwAAAGRycy9kb3ducmV2LnhtbERPTYvCMBC9C/6HMII3Td2D1moUERbF&#10;k1tF8DY0Y1tsJqGJWv+9WVjY2zze5yzXnWnEk1pfW1YwGScgiAuray4VnE/foxSED8gaG8uk4E0e&#10;1qt+b4mZti/+oWceShFD2GeooArBZVL6oiKDfmwdceRutjUYImxLqVt8xXDTyK8kmUqDNceGCh1t&#10;Kyru+cMomL7ndEmPh408u/xqfcLpze2UGg66zQJEoC78i//cex3nz+D3l3i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HLFr8AAADbAAAADwAAAAAAAAAAAAAAAACh&#10;AgAAZHJzL2Rvd25yZXYueG1sUEsFBgAAAAAEAAQA+QAAAI0DAAAAAA==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3" o:spid="_x0000_s1149" type="#_x0000_t202" style="position:absolute;left:1081;top:16140;width:406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hg8QA&#10;AADbAAAADwAAAGRycy9kb3ducmV2LnhtbESPQWvCQBCF7wX/wzKCl1I3FRGbukoRBE8Fo4jHITsm&#10;odnZsLvGtL++cxC8zfDevPfNajO4VvUUYuPZwPs0A0VcettwZeB03L0tQcWEbLH1TAZ+KcJmPXpZ&#10;YW79nQ/UF6lSEsIxRwN1Sl2udSxrchinviMW7eqDwyRrqLQNeJdw1+pZli20w4alocaOtjWVP8XN&#10;GaDZ8lJc5xcO2+/dR3Hqb9X579WYyXj4+gSVaEhP8+N6bw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IYPEAAAA2wAAAA8AAAAAAAAAAAAAAAAAmAIAAGRycy9k&#10;b3ducmV2LnhtbFBLBQYAAAAABAAEAPUAAACJAwAAAAA=&#10;" filled="f" stroked="f" strokecolor="#333">
                  <v:textbox inset=".1mm,.5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Изм</w:t>
                        </w:r>
                        <w:r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24" o:spid="_x0000_s1150" type="#_x0000_t202" style="position:absolute;left:1487;top:16140;width:55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RJsEA&#10;AADbAAAADwAAAGRycy9kb3ducmV2LnhtbERPPW/CMBDdkfgP1iF1AycMqAkYhIBUHdohwMB4iq9x&#10;1PgcxW5I/32NhNTtnt7nbXajbcVAvW8cK0gXCQjiyumGawXXSzF/BeEDssbWMSn4JQ+77XSywVy7&#10;O5c0nEMtYgj7HBWYELpcSl8ZsugXriOO3JfrLYYI+1rqHu8x3LZymSQrabHh2GCwo4Oh6vv8YxV8&#10;ZLer9xc97Kvi5NKVKz+Pb0apl9m4X4MINIZ/8dP9ruP8DB6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ESbBAAAA2wAAAA8AAAAAAAAAAAAAAAAAmAIAAGRycy9kb3du&#10;cmV2LnhtbFBLBQYAAAAABAAEAPUAAACGAwAAAAA=&#10;" filled="f" stroked="f" strokecolor="#333">
                  <v:textbox inset="1mm,.5mm,0,1mm">
                    <w:txbxContent>
                      <w:p w:rsidR="0058068C" w:rsidRDefault="0058068C" w:rsidP="002E6DDC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125" o:spid="_x0000_s1151" type="#_x0000_t202" style="position:absolute;left:2046;top:16138;width:131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yBsAA&#10;AADbAAAADwAAAGRycy9kb3ducmV2LnhtbERPuY7CMBDtV+IfrEGiWxwo0G7AiRCXKHYLjoJyFA9x&#10;RDyOYhPC3+MCifLp3Yu8t7XoqPWVYwWTcQKCuHC64lLB+bT9/gHhA7LG2jEpeJKHPBt8LTDV7sEH&#10;6o6hFDGEfYoKTAhNKqUvDFn0Y9cQR+7qWoshwraUusVHDLe1nCbJTFqsODYYbGhlqLgd71bB3+/l&#10;7P1Jd8tiu3GTmTv8r3dGqdGwX85BBOrDR/x277WCaVwf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ZyBsAAAADbAAAADwAAAAAAAAAAAAAAAACYAgAAZHJzL2Rvd25y&#10;ZXYueG1sUEsFBgAAAAAEAAQA9QAAAIUDAAAAAA==&#10;" filled="f" stroked="f" strokecolor="#333">
                  <v:textbox inset="1mm,.5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26" o:spid="_x0000_s1152" type="#_x0000_t202" style="position:absolute;left:3358;top:16138;width:85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XncQA&#10;AADbAAAADwAAAGRycy9kb3ducmV2LnhtbESPMW/CMBSEd6T+B+tV6gZOGCKaYhBqm4qhDAGGjk/x&#10;I46In6PYTcK/r5GQOp7u7jvdejvZVgzU+8axgnSRgCCunG64VnA+FfMVCB+QNbaOScGNPGw3T7M1&#10;5tqNXNJwDLWIEPY5KjAhdLmUvjJk0S9cRxy9i+sthij7Wuoexwi3rVwmSSYtNhwXDHb0bqi6Hn+t&#10;gu/Xn7P3Jz3squLTpZkrDx9fRqmX52n3BiLQFP7Dj/ZeK1imc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153EAAAA2wAAAA8AAAAAAAAAAAAAAAAAmAIAAGRycy9k&#10;b3ducmV2LnhtbFBLBQYAAAAABAAEAPUAAACJAwAAAAA=&#10;" filled="f" stroked="f" strokecolor="#333">
                  <v:textbox inset="1mm,.5mm,0,1mm">
                    <w:txbxContent>
                      <w:p w:rsidR="0058068C" w:rsidRDefault="0058068C" w:rsidP="002E6DDC">
                        <w:pPr>
                          <w:pStyle w:val="2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127" o:spid="_x0000_s1153" type="#_x0000_t202" style="position:absolute;left:4209;top:16141;width:56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J6sMA&#10;AADbAAAADwAAAGRycy9kb3ducmV2LnhtbESPQYvCMBSE78L+h/AW9qapPYh2jSK7unjQg9XDHh/N&#10;syk2L6WJtf57Iwgeh5n5hpkve1uLjlpfOVYwHiUgiAunKy4VnI6b4RSED8gaa8ek4E4elouPwRwz&#10;7W58oC4PpYgQ9hkqMCE0mZS+MGTRj1xDHL2zay2GKNtS6hZvEW5rmSbJRFqsOC4YbOjHUHHJr1bB&#10;bvZ/8v6ou1WxWbvxxB32v39Gqa/PfvUNIlAf3uFXe6sVp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hJ6sMAAADbAAAADwAAAAAAAAAAAAAAAACYAgAAZHJzL2Rv&#10;d25yZXYueG1sUEsFBgAAAAAEAAQA9QAAAIgDAAAAAA==&#10;" filled="f" stroked="f" strokecolor="#333">
                  <v:textbox inset="1mm,.5mm,0,1mm">
                    <w:txbxContent>
                      <w:p w:rsidR="0058068C" w:rsidRDefault="0058068C" w:rsidP="002E6DDC">
                        <w:pPr>
                          <w:pStyle w:val="3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128" o:spid="_x0000_s1154" type="#_x0000_t202" style="position:absolute;left:1077;top:15570;width:41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RFs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RFsMAAADbAAAADwAAAAAAAAAAAAAAAACYAgAAZHJzL2Rv&#10;d25yZXYueG1sUEsFBgAAAAAEAAQA9QAAAIgDAAAAAA==&#10;" filled="f" stroked="f" strokecolor="#333">
                  <v:textbox inset="1mm,1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9" o:spid="_x0000_s1155" type="#_x0000_t202" style="position:absolute;left:1077;top:15861;width:41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JYsMA&#10;AADbAAAADwAAAGRycy9kb3ducmV2LnhtbESPQWuDQBSE74H+h+UVeotrp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JYsMAAADbAAAADwAAAAAAAAAAAAAAAACYAgAAZHJzL2Rv&#10;d25yZXYueG1sUEsFBgAAAAAEAAQA9QAAAIgDAAAAAA==&#10;" filled="f" stroked="f" strokecolor="#333">
                  <v:textbox inset="1mm,1mm,0,1mm">
                    <w:txbxContent>
                      <w:p w:rsidR="0058068C" w:rsidRPr="0088654D" w:rsidRDefault="0058068C" w:rsidP="0088654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0" o:spid="_x0000_s1156" type="#_x0000_t202" style="position:absolute;left:1487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s+cMA&#10;AADbAAAADwAAAGRycy9kb3ducmV2LnhtbESPT2vCQBTE7wW/w/KE3szGQESiqwRBSMGLafH8yL78&#10;wezbkN1q0k/vFgo9DjPzG2Z/nEwvHjS6zrKCdRSDIK6s7rhR8PV5Xm1BOI+ssbdMCmZycDws3vaY&#10;afvkKz1K34gAYZehgtb7IZPSVS0ZdJEdiINX29GgD3JspB7xGeCml0kcb6TBjsNCiwOdWqru5bdR&#10;UKaXTZ7PxUT1RxmbJL8VP5ebUu/LKd+B8DT5//Bfu9AKkhR+v4Qf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s+cMAAADbAAAADwAAAAAAAAAAAAAAAACYAgAAZHJzL2Rv&#10;d25yZXYueG1sUEsFBgAAAAAEAAQA9QAAAIgDAAAAAA==&#10;" filled="f" stroked="f" strokecolor="#333">
                  <v:textbox inset="1mm,1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1" o:spid="_x0000_s1157" type="#_x0000_t202" style="position:absolute;left:1487;top:15862;width:5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yjsIA&#10;AADbAAAADwAAAGRycy9kb3ducmV2LnhtbESPQYvCMBSE74L/ITzB25pasCxd01IEoQte7C6eH82z&#10;Ldu8lCZq3V9vBMHjMDPfMNt8Mr240ug6ywrWqwgEcW11x42C35/9xycI55E19pZJwZ0c5Nl8tsVU&#10;2xsf6Vr5RgQIuxQVtN4PqZSubsmgW9mBOHhnOxr0QY6N1CPeAtz0Mo6iRBrsOCy0ONCupfqvuhgF&#10;1eaQFMW9nOj8XUUmLk7l/+Gk1HIxFV8gPE3+HX61S60gTuD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PKOwgAAANsAAAAPAAAAAAAAAAAAAAAAAJgCAABkcnMvZG93&#10;bnJldi54bWxQSwUGAAAAAAQABAD1AAAAhwMAAAAA&#10;" filled="f" stroked="f" strokecolor="#333">
                  <v:textbox inset="1mm,1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2" o:spid="_x0000_s1158" type="#_x0000_t202" style="position:absolute;left:2046;top:15570;width:131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XFcIA&#10;AADbAAAADwAAAGRycy9kb3ducmV2LnhtbESPQYvCMBSE78L+h/AWvGlqQV26pqUsLHTBi1U8P5pn&#10;W2xeSpPV6q83guBxmJlvmE02mk5caHCtZQWLeQSCuLK65VrBYf87+wLhPLLGzjIpuJGDLP2YbDDR&#10;9so7upS+FgHCLkEFjfd9IqWrGjLo5rYnDt7JDgZ9kEMt9YDXADedjKNoJQ22HBYa7Omnoepc/hsF&#10;5XK7yvNbMdLpr4xMnB+L+/ao1PRzzL9BeBr9O/xqF1pBv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FcVwgAAANsAAAAPAAAAAAAAAAAAAAAAAJgCAABkcnMvZG93&#10;bnJldi54bWxQSwUGAAAAAAQABAD1AAAAhwMAAAAA&#10;" filled="f" stroked="f" strokecolor="#333">
                  <v:textbox inset="1mm,1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3" o:spid="_x0000_s1159" type="#_x0000_t202" style="position:absolute;left:2045;top:15862;width:131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DZ7wA&#10;AADbAAAADwAAAGRycy9kb3ducmV2LnhtbERPvQrCMBDeBd8hnOCmqQVFqlGKIFRwsYrz0ZxtsbmU&#10;Jmr16c0gOH58/+ttbxrxpM7VlhXMphEI4sLqmksFl/N+sgThPLLGxjIpeJOD7WY4WGOi7YtP9Mx9&#10;KUIIuwQVVN63iZSuqMigm9qWOHA32xn0AXal1B2+QrhpZBxFC2mw5tBQYUu7iop7/jAK8vlxkabv&#10;rKfbIY9MnF6zz/Gq1HjUpysQnnr/F//cmVYQh7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g8NnvAAAANsAAAAPAAAAAAAAAAAAAAAAAJgCAABkcnMvZG93bnJldi54&#10;bWxQSwUGAAAAAAQABAD1AAAAgQMAAAAA&#10;" filled="f" stroked="f" strokecolor="#333">
                  <v:textbox inset="1mm,1mm,0,1mm">
                    <w:txbxContent>
                      <w:p w:rsidR="0058068C" w:rsidRPr="0088654D" w:rsidRDefault="0058068C" w:rsidP="0088654D"/>
                    </w:txbxContent>
                  </v:textbox>
                </v:shape>
                <v:shape id="Text Box 134" o:spid="_x0000_s1160" type="#_x0000_t202" style="position:absolute;left:3358;top:15570;width:85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m/MIA&#10;AADbAAAADwAAAGRycy9kb3ducmV2LnhtbESPQYvCMBSE78L+h/AWvGlqQXG7pqUsLHTBi1U8P5pn&#10;W2xeSpPV6q83guBxmJlvmE02mk5caHCtZQWLeQSCuLK65VrBYf87W4NwHlljZ5kU3MhBln5MNpho&#10;e+UdXUpfiwBhl6CCxvs+kdJVDRl0c9sTB+9kB4M+yKGWesBrgJtOxlG0kgZbDgsN9vTTUHUu/42C&#10;crld5fmtGOn0V0Ymzo/FfXtUavo55t8gPI3+HX61C60g/oL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2b8wgAAANsAAAAPAAAAAAAAAAAAAAAAAJgCAABkcnMvZG93&#10;bnJldi54bWxQSwUGAAAAAAQABAD1AAAAhwMAAAAA&#10;" filled="f" stroked="f" strokecolor="#333">
                  <v:textbox inset="1mm,1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5" o:spid="_x0000_s1161" type="#_x0000_t202" style="position:absolute;left:3358;top:15862;width:85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ZvLwA&#10;AADbAAAADwAAAGRycy9kb3ducmV2LnhtbERPvQrCMBDeBd8hnOCmqYoi1ShFECq4WMX5aM622FxK&#10;E7X69GYQHD++//W2M7V4Uusqywom4wgEcW51xYWCy3k/WoJwHlljbZkUvMnBdtPvrTHW9sUnema+&#10;ECGEXYwKSu+bWEqXl2TQjW1DHLibbQ36ANtC6hZfIdzUchpFC2mw4tBQYkO7kvJ79jAKsvlxkSTv&#10;tKPbIYvMNLmmn+NVqeGgS1YgPHX+L/65U61gF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LFm8vAAAANsAAAAPAAAAAAAAAAAAAAAAAJgCAABkcnMvZG93bnJldi54&#10;bWxQSwUGAAAAAAQABAD1AAAAgQMAAAAA&#10;" filled="f" stroked="f" strokecolor="#333">
                  <v:textbox inset="1mm,1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6" o:spid="_x0000_s1162" type="#_x0000_t202" style="position:absolute;left:4209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8J8EA&#10;AADbAAAADwAAAGRycy9kb3ducmV2LnhtbESPQYvCMBSE7wv+h/AEb9tURZFqlCIIFbxsFc+P5tkW&#10;m5fSRK3+erMgeBxm5htmtelNI+7UudqygnEUgyAurK65VHA67n4XIJxH1thYJgVPcrBZD35WmGj7&#10;4D+6574UAcIuQQWV920ipSsqMugi2xIH72I7gz7IrpS6w0eAm0ZO4nguDdYcFipsaVtRcc1vRkE+&#10;O8zT9Jn1dNnnsZmk5+x1OCs1GvbpEoSn3n/Dn3amFUzH8P8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/CfBAAAA2wAAAA8AAAAAAAAAAAAAAAAAmAIAAGRycy9kb3du&#10;cmV2LnhtbFBLBQYAAAAABAAEAPUAAACGAwAAAAA=&#10;" filled="f" stroked="f" strokecolor="#333">
                  <v:textbox inset="1mm,1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137" o:spid="_x0000_s1163" type="#_x0000_t202" style="position:absolute;left:4209;top:15861;width:5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iUM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nhO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JiUMMAAADbAAAADwAAAAAAAAAAAAAAAACYAgAAZHJzL2Rv&#10;d25yZXYueG1sUEsFBgAAAAAEAAQA9QAAAIgDAAAAAA==&#10;" filled="f" stroked="f" strokecolor="#333">
                  <v:textbox inset="1mm,1mm,0,1mm">
                    <w:txbxContent>
                      <w:p w:rsidR="0058068C" w:rsidRPr="008E6E62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138" o:spid="_x0000_s1164" style="position:absolute;left:454;top:8199;width:680;height:8227" coordorigin="397,8198" coordsize="688,8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line id="Line 139" o:spid="_x0000_s1165" style="position:absolute;flip:x;visibility:visible;mso-wrap-style:square" from="688,16425" to="108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140" o:spid="_x0000_s1166" style="position:absolute;flip:y;visibility:visible;mso-wrap-style:square" from="684,15008" to="684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141" o:spid="_x0000_s1167" style="position:absolute;flip:x;visibility:visible;mso-wrap-style:square" from="397,16425" to="680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142" o:spid="_x0000_s1168" style="position:absolute;flip:y;visibility:visible;mso-wrap-style:square" from="397,15000" to="3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143" o:spid="_x0000_s1169" style="position:absolute;flip:x;visibility:visible;mso-wrap-style:square" from="397,15000" to="680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144" o:spid="_x0000_s1170" style="position:absolute;flip:x;visibility:visible;mso-wrap-style:square" from="680,15000" to="1077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145" o:spid="_x0000_s1171" style="position:absolute;flip:y;visibility:visible;mso-wrap-style:square" from="684,13016" to="684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146" o:spid="_x0000_s1172" style="position:absolute;flip:y;visibility:visible;mso-wrap-style:square" from="397,13024" to="397,1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47" o:spid="_x0000_s1173" style="position:absolute;flip:x;visibility:visible;mso-wrap-style:square" from="680,13016" to="107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48" o:spid="_x0000_s1174" style="position:absolute;flip:x;visibility:visible;mso-wrap-style:square" from="397,13016" to="680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149" o:spid="_x0000_s1175" style="position:absolute;flip:y;visibility:visible;mso-wrap-style:square" from="684,11599" to="684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150" o:spid="_x0000_s1176" style="position:absolute;flip:y;visibility:visible;mso-wrap-style:square" from="397,11599" to="39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151" o:spid="_x0000_s1177" style="position:absolute;flip:x;visibility:visible;mso-wrap-style:square" from="680,11599" to="107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152" o:spid="_x0000_s1178" style="position:absolute;flip:x;visibility:visible;mso-wrap-style:square" from="397,11599" to="680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153" o:spid="_x0000_s1179" style="position:absolute;flip:y;visibility:visible;mso-wrap-style:square" from="684,10182" to="684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154" o:spid="_x0000_s1180" style="position:absolute;flip:y;visibility:visible;mso-wrap-style:square" from="397,10182" to="39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155" o:spid="_x0000_s1181" style="position:absolute;flip:x;visibility:visible;mso-wrap-style:square" from="680,10182" to="1077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156" o:spid="_x0000_s1182" style="position:absolute;flip:x;visibility:visible;mso-wrap-style:square" from="401,10182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157" o:spid="_x0000_s1183" style="position:absolute;flip:y;visibility:visible;mso-wrap-style:square" from="684,8198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158" o:spid="_x0000_s1184" style="position:absolute;flip:y;visibility:visible;mso-wrap-style:square" from="401,8198" to="401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159" o:spid="_x0000_s1185" style="position:absolute;flip:x;visibility:visible;mso-wrap-style:square" from="680,8198" to="1077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160" o:spid="_x0000_s1186" style="position:absolute;flip:x;visibility:visible;mso-wrap-style:square" from="401,8198" to="684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shape id="Text Box 161" o:spid="_x0000_s1187" type="#_x0000_t202" style="position:absolute;left:397;top:13016;width:283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H/s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rD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IH/s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62" o:spid="_x0000_s1188" type="#_x0000_t202" style="position:absolute;left:397;top:1159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iZccA&#10;AADbAAAADwAAAGRycy9kb3ducmV2LnhtbESPT2vCQBTE74LfYXmCF9FNxTYaXaUUxPYi9Q+U3h7Z&#10;Z5I2+zbNbmL67d1CweMwM79hVpvOlKKl2hWWFTxMIhDEqdUFZwrOp+14DsJ5ZI2lZVLwSw42635v&#10;hYm2Vz5Qe/SZCBB2CSrIva8SKV2ak0E3sRVx8C62NuiDrDOpa7wGuCnlNIqepMGCw0KOFb3klH4f&#10;G6Pg0sTxYt81++3PV/vuPz7pbTcbKTUcdM9LEJ46fw//t1+1gscY/r6EH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OomXHAAAA2wAAAA8AAAAAAAAAAAAAAAAAmAIAAGRy&#10;cy9kb3ducmV2LnhtbFBLBQYAAAAABAAEAPUAAACMAwAAAAA=&#10;" filled="f" stroked="f">
                  <v:textbox style="layout-flow:vertical;mso-layout-flow-alt:bottom-to-top" inset="1mm,1mm,0,1mm">
                    <w:txbxContent>
                      <w:p w:rsidR="0058068C" w:rsidRDefault="0058068C" w:rsidP="002E6DDC">
                        <w:pPr>
                          <w:pStyle w:val="2"/>
                        </w:pPr>
                        <w:proofErr w:type="spellStart"/>
                        <w:r>
                          <w:t>Взам.инв</w:t>
                        </w:r>
                        <w:proofErr w:type="spellEnd"/>
                        <w:r>
                          <w:t>. №</w:t>
                        </w:r>
                      </w:p>
                    </w:txbxContent>
                  </v:textbox>
                </v:shape>
                <v:shape id="Text Box 163" o:spid="_x0000_s1189" type="#_x0000_t202" style="position:absolute;left:401;top:10182;width:27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2F8QA&#10;AADbAAAADwAAAGRycy9kb3ducmV2LnhtbERPTWvCQBC9C/0PyxR6kbqxWG3TbEQKor2I2oJ4G7Jj&#10;kjY7m2Y3Mf579yB4fLzvZN6bSnTUuNKygvEoAkGcWV1yruDne/n8BsJ5ZI2VZVJwIQfz9GGQYKzt&#10;mXfU7X0uQgi7GBUU3texlC4ryKAb2Zo4cCfbGPQBNrnUDZ5DuKnkSxRNpcGSQ0OBNX0WlP3tW6Pg&#10;1M5m75u+3Sz/f7utPxzpazUZKvX02C8+QHjq/V18c6+1gtc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NhfEAAAA2wAAAA8AAAAAAAAAAAAAAAAAmAIAAGRycy9k&#10;b3ducmV2LnhtbFBLBQYAAAAABAAEAPUAAACJAwAAAAA=&#10;" filled="f" stroked="f">
                  <v:textbox style="layout-flow:vertical;mso-layout-flow-alt:bottom-to-top" inset="1mm,1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 xml:space="preserve">Инв.№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.</w:t>
                        </w:r>
                      </w:p>
                      <w:p w:rsidR="0058068C" w:rsidRDefault="0058068C" w:rsidP="002E6DDC">
                        <w:pPr>
                          <w:rPr>
                            <w:rFonts w:ascii="Arial" w:hAnsi="Arial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164" o:spid="_x0000_s1190" type="#_x0000_t202" style="position:absolute;left:401;top:81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TjMYA&#10;AADbAAAADwAAAGRycy9kb3ducmV2LnhtbESPT2vCQBTE74LfYXmCF6mbin+jq5SC2F6kTQvi7ZF9&#10;Jmmzb9PsJqbfvlsQPA4z8xtms+tMKVqqXWFZweM4AkGcWl1wpuDzY/+wBOE8ssbSMin4JQe7bb+3&#10;wVjbK79Tm/hMBAi7GBXk3lexlC7NyaAb24o4eBdbG/RB1pnUNV4D3JRyEkVzabDgsJBjRc85pd9J&#10;YxRcmsVideya4/7nq33zpzO9HqYjpYaD7mkNwlPn7+Fb+0UrmK3g/0v4AX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Tj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8068C" w:rsidRDefault="0058068C" w:rsidP="002E6DDC">
                        <w:pPr>
                          <w:pStyle w:val="2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65" o:spid="_x0000_s1191" type="#_x0000_t202" style="position:absolute;left:684;top:81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wrMQA&#10;AADbAAAADwAAAGRycy9kb3ducmV2LnhtbERPTWvCQBC9C/0PyxR6kbqxFG1jNlIEab2IxkLpbciO&#10;SWx2Ns1uYvz37kHw+HjfyXIwteipdZVlBdNJBII4t7riQsH3Yf38BsJ5ZI21ZVJwIQfL9GGUYKzt&#10;mffUZ74QIYRdjApK75tYSpeXZNBNbEMcuKNtDfoA20LqFs8h3NTyJYpm0mDFoaHEhlYl5X9ZZxQc&#10;u/n8fTt02/X/qd/5n1/afL6OlXp6HD4WIDwN/i6+ub+0gllYH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8KzEAAAA2wAAAA8AAAAAAAAAAAAAAAAAmAIAAGRycy9k&#10;b3ducmV2LnhtbFBLBQYAAAAABAAEAPUAAACJAwAAAAA=&#10;" filled="f" stroked="f">
                  <v:textbox style="layout-flow:vertical;mso-layout-flow-alt:bottom-to-top" inset="1mm,1mm,0,1mm">
                    <w:txbxContent>
                      <w:p w:rsidR="0058068C" w:rsidRDefault="0058068C" w:rsidP="002E6DD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66" o:spid="_x0000_s1192" type="#_x0000_t202" style="position:absolute;left:680;top:10182;width:401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VN8YA&#10;AADbAAAADwAAAGRycy9kb3ducmV2LnhtbESPT2vCQBTE70K/w/IKXkQ3SvFP6ipFEO1FWiuIt0f2&#10;maTNvo3ZTYzf3hWEHoeZ+Q0zX7amEA1VLresYDiIQBAnVuecKjj8rPtTEM4jaywsk4IbOVguXjpz&#10;jLW98jc1e5+KAGEXo4LM+zKW0iUZGXQDWxIH72wrgz7IKpW6wmuAm0KOomgsDeYcFjIsaZVR8rev&#10;jYJzPZnMdm29W19+my9/PNHn5q2nVPe1/XgH4an1/+Fne6sVjIf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dVN8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8068C" w:rsidRDefault="0058068C" w:rsidP="002E6DD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67" o:spid="_x0000_s1193" type="#_x0000_t202" style="position:absolute;left:684;top:11599;width:3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LQMYA&#10;AADbAAAADwAAAGRycy9kb3ducmV2LnhtbESPW2vCQBSE3wv+h+UIvhTdVIqX6CpSEO2L1AuIb4fs&#10;MYlmz8bsJqb/vlso9HGYmW+Y+bI1hWiocrllBW+DCARxYnXOqYLTcd2fgHAeWWNhmRR8k4PlovMy&#10;x1jbJ++pOfhUBAi7GBVk3pexlC7JyKAb2JI4eFdbGfRBVqnUFT4D3BRyGEUjaTDnsJBhSR8ZJfdD&#10;bRRc6/F4umvr3fpxa778+UKfm/dXpXrddjUD4an1/+G/9lYrGA3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XLQ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8068C" w:rsidRDefault="0058068C" w:rsidP="002E6DD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68" o:spid="_x0000_s1194" type="#_x0000_t202" style="position:absolute;left:684;top:13024;width:397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u28YA&#10;AADbAAAADwAAAGRycy9kb3ducmV2LnhtbESPQWvCQBSE7wX/w/KEXkrd2IrW6CqlIK0XsVEo3h7Z&#10;ZxLNvk2zm5j+e7cgeBxm5htmvuxMKVqqXWFZwXAQgSBOrS44U7DfrZ7fQDiPrLG0TAr+yMFy0XuY&#10;Y6zthb+pTXwmAoRdjApy76tYSpfmZNANbEUcvKOtDfog60zqGi8Bbkr5EkVjabDgsJBjRR85peek&#10;MQqOzWQy3XTNZvV7arf+50Drz9GTUo/97n0GwlPn7+Fb+0srGL/C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u28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8068C" w:rsidRDefault="0058068C" w:rsidP="002E6DD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69" o:spid="_x0000_s1195" type="#_x0000_t202" style="position:absolute;left:397;top:15000;width:291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2r8cA&#10;AADbAAAADwAAAGRycy9kb3ducmV2LnhtbESPW2vCQBSE3wX/w3KEvohuKuIlzSqlIG1fxFpBfDtk&#10;Ty5t9mzMbmL677uFgo/DzHzDJNveVKKjxpWWFTxOIxDEqdUl5wpOn7vJCoTzyBory6TghxxsN8NB&#10;grG2N/6g7uhzESDsYlRQeF/HUrq0IINuamvi4GW2MeiDbHKpG7wFuKnkLIoW0mDJYaHAml4KSr+P&#10;rVGQtcvlet+3+931qzv484XeX+djpR5G/fMTCE+9v4f/229awWIO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9q/HAAAA2wAAAA8AAAAAAAAAAAAAAAAAmAIAAGRy&#10;cy9kb3ducmV2LnhtbFBLBQYAAAAABAAEAPUAAACMAwAAAAA=&#10;" filled="f" stroked="f">
                  <v:textbox style="layout-flow:vertical;mso-layout-flow-alt:bottom-to-top" inset="1mm,1mm,0,1mm">
                    <w:txbxContent>
                      <w:p w:rsidR="0058068C" w:rsidRDefault="0058068C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70" o:spid="_x0000_s1196" type="#_x0000_t202" style="position:absolute;left:684;top:15008;width:393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TNM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7B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xTN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8068C" w:rsidRDefault="0058068C" w:rsidP="002E6DD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171" o:spid="_x0000_s1197" type="#_x0000_t202" style="position:absolute;left:10897;top:15579;width:561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+rsQA&#10;AADbAAAADwAAAGRycy9kb3ducmV2LnhtbESPwWrDMBBE74X8g9hAbo1cH5ziRgmhkNJLD7YTyHFj&#10;bW231spYqq38fVQo9DjMzBtmuw+mFxONrrOs4GmdgCCure64UXCqjo/PIJxH1thbJgU3crDfLR62&#10;mGs7c0FT6RsRIexyVNB6P+RSurolg25tB+LofdrRoI9ybKQecY5w08s0STJpsOO40OJAry3V3+WP&#10;UfB2Codybgr5UZ3D1Vy+zLHbpEqtluHwAsJT8P/hv/a7VpBl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dvq7EAAAA2wAAAA8AAAAAAAAAAAAAAAAAmAIAAGRycy9k&#10;b3ducmV2LnhtbFBLBQYAAAAABAAEAPUAAACJAwAAAAA=&#10;" filled="f" stroked="f">
                <v:textbox inset="1mm,1mm,0,1mm">
                  <w:txbxContent>
                    <w:p w:rsidR="0058068C" w:rsidRDefault="0058068C" w:rsidP="002E6DDC">
                      <w:pPr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2" o:spid="_x0000_s1198" type="#_x0000_t202" style="position:absolute;left:10903;top:15981;width:55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bNcIA&#10;AADbAAAADwAAAGRycy9kb3ducmV2LnhtbESPQYvCMBSE7wv+h/AEb2uqB5VqFBGUvXiwKnh8Ns+2&#10;2ryUJmvjvzcLCx6HmfmGWayCqcWTWldZVjAaJiCIc6srLhScjtvvGQjnkTXWlknBixyslr2vBaba&#10;dnygZ+YLESHsUlRQet+kUrq8JINuaBvi6N1sa9BH2RZSt9hFuKnlOEkm0mDFcaHEhjYl5Y/s1yjY&#10;ncI664qD3B/P4Woud7OtpmOlBv2wnoPwFPwn/N/+0QomU/j7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Rs1wgAAANsAAAAPAAAAAAAAAAAAAAAAAJgCAABkcnMvZG93&#10;bnJldi54bWxQSwUGAAAAAAQABAD1AAAAhwMAAAAA&#10;" filled="f" stroked="f">
                <v:textbox inset="1mm,1mm,0,1mm">
                  <w:txbxContent>
                    <w:p w:rsidR="0058068C" w:rsidRDefault="0058068C" w:rsidP="002E6DDC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>
                        <w:rPr>
                          <w:rStyle w:val="a9"/>
                        </w:rPr>
                        <w:fldChar w:fldCharType="begin"/>
                      </w:r>
                      <w:r>
                        <w:rPr>
                          <w:rStyle w:val="a9"/>
                        </w:rPr>
                        <w:instrText xml:space="preserve"> PAGE </w:instrText>
                      </w:r>
                      <w:r>
                        <w:rPr>
                          <w:rStyle w:val="a9"/>
                        </w:rPr>
                        <w:fldChar w:fldCharType="separate"/>
                      </w:r>
                      <w:r w:rsidR="006E2C5A">
                        <w:rPr>
                          <w:rStyle w:val="a9"/>
                          <w:noProof/>
                        </w:rPr>
                        <w:t>2</w:t>
                      </w:r>
                      <w:r>
                        <w:rPr>
                          <w:rStyle w:val="a9"/>
                        </w:rPr>
                        <w:fldChar w:fldCharType="end"/>
                      </w:r>
                    </w:p>
                  </w:txbxContent>
                </v:textbox>
              </v:shape>
              <v:shape id="Text Box 173" o:spid="_x0000_s1199" type="#_x0000_t202" style="position:absolute;left:4777;top:15517;width:6084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<v:textbox>
                  <w:txbxContent>
                    <w:p w:rsidR="00EE6E82" w:rsidRDefault="00EE6E82" w:rsidP="00EE6E82">
                      <w:pPr>
                        <w:rPr>
                          <w:rFonts w:ascii="Franklin Gothic Book" w:hAnsi="Franklin Gothic Book" w:cs="Arial"/>
                          <w:b/>
                        </w:rPr>
                      </w:pPr>
                    </w:p>
                    <w:p w:rsidR="001265AB" w:rsidRPr="00E2515B" w:rsidRDefault="001265AB" w:rsidP="001265AB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noProof/>
                        </w:rPr>
                      </w:pPr>
                      <w:r w:rsidRPr="00E2515B">
                        <w:rPr>
                          <w:rFonts w:ascii="Franklin Gothic Book" w:hAnsi="Franklin Gothic Book" w:cs="Arial"/>
                          <w:b/>
                          <w:noProof/>
                        </w:rPr>
                        <w:t>Опросный лист №</w:t>
                      </w:r>
                      <w:r w:rsidR="00294FDC">
                        <w:rPr>
                          <w:rFonts w:ascii="Franklin Gothic Book" w:hAnsi="Franklin Gothic Book" w:cs="Arial"/>
                          <w:b/>
                          <w:noProof/>
                        </w:rPr>
                        <w:t>1</w:t>
                      </w:r>
                    </w:p>
                    <w:p w:rsidR="0058068C" w:rsidRPr="00EE6E82" w:rsidRDefault="0058068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174" o:spid="_x0000_s1200" type="#_x0000_t202" style="position:absolute;left:926;top:7731;width:17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sSc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pB+w/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u7EnBAAAA2w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58068C" w:rsidRDefault="0058068C" w:rsidP="002E6DDC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6B" w:rsidRDefault="00BC4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1E3"/>
    <w:multiLevelType w:val="hybridMultilevel"/>
    <w:tmpl w:val="A614F9A8"/>
    <w:lvl w:ilvl="0" w:tplc="64EE9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007"/>
    <w:multiLevelType w:val="hybridMultilevel"/>
    <w:tmpl w:val="AF365F30"/>
    <w:lvl w:ilvl="0" w:tplc="91528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E0AFA"/>
    <w:multiLevelType w:val="hybridMultilevel"/>
    <w:tmpl w:val="733A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487"/>
    <w:multiLevelType w:val="hybridMultilevel"/>
    <w:tmpl w:val="03A298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8F28F2"/>
    <w:multiLevelType w:val="hybridMultilevel"/>
    <w:tmpl w:val="FFFC2E42"/>
    <w:lvl w:ilvl="0" w:tplc="64EE9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2F5A"/>
    <w:multiLevelType w:val="hybridMultilevel"/>
    <w:tmpl w:val="B9187E7C"/>
    <w:lvl w:ilvl="0" w:tplc="D9F8C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0518A1"/>
    <w:multiLevelType w:val="hybridMultilevel"/>
    <w:tmpl w:val="3FEA3E20"/>
    <w:lvl w:ilvl="0" w:tplc="D91E0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FD725D"/>
    <w:multiLevelType w:val="hybridMultilevel"/>
    <w:tmpl w:val="60645B34"/>
    <w:lvl w:ilvl="0" w:tplc="64EE9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B3895"/>
    <w:multiLevelType w:val="hybridMultilevel"/>
    <w:tmpl w:val="212A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86AFA"/>
    <w:multiLevelType w:val="hybridMultilevel"/>
    <w:tmpl w:val="17E8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00318"/>
    <w:multiLevelType w:val="hybridMultilevel"/>
    <w:tmpl w:val="310E66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224EB0"/>
    <w:multiLevelType w:val="hybridMultilevel"/>
    <w:tmpl w:val="D478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65E48"/>
    <w:multiLevelType w:val="hybridMultilevel"/>
    <w:tmpl w:val="9500ACBA"/>
    <w:lvl w:ilvl="0" w:tplc="64EE9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032E"/>
    <w:multiLevelType w:val="hybridMultilevel"/>
    <w:tmpl w:val="5EF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59"/>
    <w:rsid w:val="000022B8"/>
    <w:rsid w:val="00003980"/>
    <w:rsid w:val="000042F9"/>
    <w:rsid w:val="00004496"/>
    <w:rsid w:val="00012A38"/>
    <w:rsid w:val="000159E7"/>
    <w:rsid w:val="00017034"/>
    <w:rsid w:val="00022091"/>
    <w:rsid w:val="00022872"/>
    <w:rsid w:val="000241CA"/>
    <w:rsid w:val="00034F9C"/>
    <w:rsid w:val="000363CA"/>
    <w:rsid w:val="000371F7"/>
    <w:rsid w:val="00041A21"/>
    <w:rsid w:val="00043452"/>
    <w:rsid w:val="00043AE1"/>
    <w:rsid w:val="00043ED6"/>
    <w:rsid w:val="00045A72"/>
    <w:rsid w:val="000466A8"/>
    <w:rsid w:val="000529AB"/>
    <w:rsid w:val="000573EF"/>
    <w:rsid w:val="000575CD"/>
    <w:rsid w:val="00057701"/>
    <w:rsid w:val="00063226"/>
    <w:rsid w:val="000647A8"/>
    <w:rsid w:val="0006556B"/>
    <w:rsid w:val="000669DD"/>
    <w:rsid w:val="00066CC1"/>
    <w:rsid w:val="00067A24"/>
    <w:rsid w:val="00067FC1"/>
    <w:rsid w:val="000742F5"/>
    <w:rsid w:val="00074385"/>
    <w:rsid w:val="00077CE8"/>
    <w:rsid w:val="00085AE9"/>
    <w:rsid w:val="00087F8A"/>
    <w:rsid w:val="00090BED"/>
    <w:rsid w:val="00090C9A"/>
    <w:rsid w:val="00093724"/>
    <w:rsid w:val="00093BC2"/>
    <w:rsid w:val="00094307"/>
    <w:rsid w:val="000947EF"/>
    <w:rsid w:val="000962C2"/>
    <w:rsid w:val="00096DC0"/>
    <w:rsid w:val="000A59BD"/>
    <w:rsid w:val="000B0122"/>
    <w:rsid w:val="000B1078"/>
    <w:rsid w:val="000B4485"/>
    <w:rsid w:val="000B6157"/>
    <w:rsid w:val="000B6876"/>
    <w:rsid w:val="000C1E0B"/>
    <w:rsid w:val="000C49B3"/>
    <w:rsid w:val="000C7C3A"/>
    <w:rsid w:val="000D1830"/>
    <w:rsid w:val="000D1EB9"/>
    <w:rsid w:val="000D7C62"/>
    <w:rsid w:val="000E4362"/>
    <w:rsid w:val="000E5F0A"/>
    <w:rsid w:val="000E67FE"/>
    <w:rsid w:val="000E7A47"/>
    <w:rsid w:val="000F2EEA"/>
    <w:rsid w:val="000F75B3"/>
    <w:rsid w:val="00100859"/>
    <w:rsid w:val="00101118"/>
    <w:rsid w:val="001047B4"/>
    <w:rsid w:val="00105A52"/>
    <w:rsid w:val="00110533"/>
    <w:rsid w:val="00112280"/>
    <w:rsid w:val="0011297E"/>
    <w:rsid w:val="00120F8C"/>
    <w:rsid w:val="00121D5D"/>
    <w:rsid w:val="00126308"/>
    <w:rsid w:val="001265AB"/>
    <w:rsid w:val="00130284"/>
    <w:rsid w:val="0013386D"/>
    <w:rsid w:val="001348ED"/>
    <w:rsid w:val="00134C0F"/>
    <w:rsid w:val="00134C77"/>
    <w:rsid w:val="00135C36"/>
    <w:rsid w:val="00136949"/>
    <w:rsid w:val="00137AC9"/>
    <w:rsid w:val="00141A0C"/>
    <w:rsid w:val="00142976"/>
    <w:rsid w:val="00145F71"/>
    <w:rsid w:val="00147EB8"/>
    <w:rsid w:val="0015146C"/>
    <w:rsid w:val="00152B17"/>
    <w:rsid w:val="00152C3F"/>
    <w:rsid w:val="00153381"/>
    <w:rsid w:val="0015399B"/>
    <w:rsid w:val="00153DA7"/>
    <w:rsid w:val="0015793A"/>
    <w:rsid w:val="001617F1"/>
    <w:rsid w:val="001622DB"/>
    <w:rsid w:val="00167DC2"/>
    <w:rsid w:val="001729F6"/>
    <w:rsid w:val="0018143F"/>
    <w:rsid w:val="00184379"/>
    <w:rsid w:val="00185840"/>
    <w:rsid w:val="00186B2A"/>
    <w:rsid w:val="00191F46"/>
    <w:rsid w:val="001945CA"/>
    <w:rsid w:val="001A2980"/>
    <w:rsid w:val="001A4748"/>
    <w:rsid w:val="001A4ADB"/>
    <w:rsid w:val="001B1C48"/>
    <w:rsid w:val="001B2FBB"/>
    <w:rsid w:val="001B5C1E"/>
    <w:rsid w:val="001B763D"/>
    <w:rsid w:val="001C22BD"/>
    <w:rsid w:val="001C24CA"/>
    <w:rsid w:val="001C2E27"/>
    <w:rsid w:val="001C43ED"/>
    <w:rsid w:val="001C5C10"/>
    <w:rsid w:val="001C6E90"/>
    <w:rsid w:val="001D3C53"/>
    <w:rsid w:val="001D5AEB"/>
    <w:rsid w:val="001D6309"/>
    <w:rsid w:val="001E71EE"/>
    <w:rsid w:val="001E7E04"/>
    <w:rsid w:val="001F2E14"/>
    <w:rsid w:val="001F75D4"/>
    <w:rsid w:val="00200B66"/>
    <w:rsid w:val="002010FD"/>
    <w:rsid w:val="00201180"/>
    <w:rsid w:val="00211B49"/>
    <w:rsid w:val="00213B6A"/>
    <w:rsid w:val="002151C6"/>
    <w:rsid w:val="00215C00"/>
    <w:rsid w:val="002164BC"/>
    <w:rsid w:val="00217048"/>
    <w:rsid w:val="002213B5"/>
    <w:rsid w:val="00225D09"/>
    <w:rsid w:val="00232DB2"/>
    <w:rsid w:val="002343B4"/>
    <w:rsid w:val="002368E7"/>
    <w:rsid w:val="00243CD4"/>
    <w:rsid w:val="00251DB8"/>
    <w:rsid w:val="002540DE"/>
    <w:rsid w:val="0025418D"/>
    <w:rsid w:val="00261B75"/>
    <w:rsid w:val="002641FF"/>
    <w:rsid w:val="00265E67"/>
    <w:rsid w:val="002704AF"/>
    <w:rsid w:val="002748D4"/>
    <w:rsid w:val="00275366"/>
    <w:rsid w:val="002767F9"/>
    <w:rsid w:val="00277185"/>
    <w:rsid w:val="002812B8"/>
    <w:rsid w:val="00282AB2"/>
    <w:rsid w:val="00283882"/>
    <w:rsid w:val="002845F7"/>
    <w:rsid w:val="0028599E"/>
    <w:rsid w:val="0028643A"/>
    <w:rsid w:val="00287BF8"/>
    <w:rsid w:val="00290B28"/>
    <w:rsid w:val="00294FDC"/>
    <w:rsid w:val="0029747B"/>
    <w:rsid w:val="002976B9"/>
    <w:rsid w:val="002A30F0"/>
    <w:rsid w:val="002A5B8B"/>
    <w:rsid w:val="002B0C85"/>
    <w:rsid w:val="002B2017"/>
    <w:rsid w:val="002B2244"/>
    <w:rsid w:val="002B2B5A"/>
    <w:rsid w:val="002B707D"/>
    <w:rsid w:val="002C201F"/>
    <w:rsid w:val="002C47C3"/>
    <w:rsid w:val="002C5C8E"/>
    <w:rsid w:val="002C68AB"/>
    <w:rsid w:val="002D6B5A"/>
    <w:rsid w:val="002E4872"/>
    <w:rsid w:val="002E4EF5"/>
    <w:rsid w:val="002E5FDF"/>
    <w:rsid w:val="002E6DDC"/>
    <w:rsid w:val="002F2737"/>
    <w:rsid w:val="002F29F3"/>
    <w:rsid w:val="002F2D29"/>
    <w:rsid w:val="002F4202"/>
    <w:rsid w:val="002F42CE"/>
    <w:rsid w:val="002F4672"/>
    <w:rsid w:val="0030054A"/>
    <w:rsid w:val="00300655"/>
    <w:rsid w:val="0030676E"/>
    <w:rsid w:val="003110F5"/>
    <w:rsid w:val="00315441"/>
    <w:rsid w:val="00315D6F"/>
    <w:rsid w:val="00317FCD"/>
    <w:rsid w:val="00324EDA"/>
    <w:rsid w:val="00327E52"/>
    <w:rsid w:val="00327F89"/>
    <w:rsid w:val="00332A8D"/>
    <w:rsid w:val="00332B50"/>
    <w:rsid w:val="003473AE"/>
    <w:rsid w:val="003519B5"/>
    <w:rsid w:val="00362DBD"/>
    <w:rsid w:val="003634D8"/>
    <w:rsid w:val="003674E8"/>
    <w:rsid w:val="003752CF"/>
    <w:rsid w:val="003802E4"/>
    <w:rsid w:val="00381744"/>
    <w:rsid w:val="00383C3F"/>
    <w:rsid w:val="00395CA9"/>
    <w:rsid w:val="003A0BDA"/>
    <w:rsid w:val="003A1264"/>
    <w:rsid w:val="003A2DC4"/>
    <w:rsid w:val="003A54AB"/>
    <w:rsid w:val="003A601B"/>
    <w:rsid w:val="003A75BB"/>
    <w:rsid w:val="003C1427"/>
    <w:rsid w:val="003C15F4"/>
    <w:rsid w:val="003C1A3F"/>
    <w:rsid w:val="003C390C"/>
    <w:rsid w:val="003C5234"/>
    <w:rsid w:val="003C7A29"/>
    <w:rsid w:val="003C7DEF"/>
    <w:rsid w:val="003D173B"/>
    <w:rsid w:val="003E10EC"/>
    <w:rsid w:val="003E33E5"/>
    <w:rsid w:val="003E7329"/>
    <w:rsid w:val="003F073D"/>
    <w:rsid w:val="003F30A3"/>
    <w:rsid w:val="003F466F"/>
    <w:rsid w:val="003F48F5"/>
    <w:rsid w:val="003F5B03"/>
    <w:rsid w:val="003F6860"/>
    <w:rsid w:val="004020CF"/>
    <w:rsid w:val="00405164"/>
    <w:rsid w:val="00405EA7"/>
    <w:rsid w:val="00407468"/>
    <w:rsid w:val="00410274"/>
    <w:rsid w:val="0041613D"/>
    <w:rsid w:val="0041662D"/>
    <w:rsid w:val="00416D85"/>
    <w:rsid w:val="004227FB"/>
    <w:rsid w:val="00423EA1"/>
    <w:rsid w:val="00430271"/>
    <w:rsid w:val="00431891"/>
    <w:rsid w:val="0043228D"/>
    <w:rsid w:val="00432D44"/>
    <w:rsid w:val="004346CB"/>
    <w:rsid w:val="00441B6C"/>
    <w:rsid w:val="0044480B"/>
    <w:rsid w:val="00444EC0"/>
    <w:rsid w:val="004502DE"/>
    <w:rsid w:val="0045580A"/>
    <w:rsid w:val="00456F8C"/>
    <w:rsid w:val="0046063A"/>
    <w:rsid w:val="004619DD"/>
    <w:rsid w:val="00463205"/>
    <w:rsid w:val="00464872"/>
    <w:rsid w:val="00466601"/>
    <w:rsid w:val="00467AF1"/>
    <w:rsid w:val="0047093B"/>
    <w:rsid w:val="00471D11"/>
    <w:rsid w:val="004833A9"/>
    <w:rsid w:val="00484882"/>
    <w:rsid w:val="00485DF4"/>
    <w:rsid w:val="004916E6"/>
    <w:rsid w:val="00494155"/>
    <w:rsid w:val="004954A3"/>
    <w:rsid w:val="004A4FA1"/>
    <w:rsid w:val="004A7BC7"/>
    <w:rsid w:val="004B3B61"/>
    <w:rsid w:val="004B52F3"/>
    <w:rsid w:val="004B77B1"/>
    <w:rsid w:val="004C0FF2"/>
    <w:rsid w:val="004D211E"/>
    <w:rsid w:val="004D3045"/>
    <w:rsid w:val="004D330D"/>
    <w:rsid w:val="004E011C"/>
    <w:rsid w:val="004E31AD"/>
    <w:rsid w:val="004E612D"/>
    <w:rsid w:val="004E6541"/>
    <w:rsid w:val="004F0186"/>
    <w:rsid w:val="004F22EC"/>
    <w:rsid w:val="004F4DAB"/>
    <w:rsid w:val="004F5A26"/>
    <w:rsid w:val="004F6746"/>
    <w:rsid w:val="004F6F5B"/>
    <w:rsid w:val="0050120F"/>
    <w:rsid w:val="005014DF"/>
    <w:rsid w:val="00501F83"/>
    <w:rsid w:val="0050230C"/>
    <w:rsid w:val="00506C25"/>
    <w:rsid w:val="00506D02"/>
    <w:rsid w:val="00511777"/>
    <w:rsid w:val="005130F9"/>
    <w:rsid w:val="00513B2C"/>
    <w:rsid w:val="00514745"/>
    <w:rsid w:val="00522D86"/>
    <w:rsid w:val="005246F6"/>
    <w:rsid w:val="005256D5"/>
    <w:rsid w:val="00533EA5"/>
    <w:rsid w:val="005345C7"/>
    <w:rsid w:val="005370C2"/>
    <w:rsid w:val="00540924"/>
    <w:rsid w:val="0054114D"/>
    <w:rsid w:val="00543463"/>
    <w:rsid w:val="00546B24"/>
    <w:rsid w:val="00550521"/>
    <w:rsid w:val="00550619"/>
    <w:rsid w:val="00550670"/>
    <w:rsid w:val="00553735"/>
    <w:rsid w:val="00554622"/>
    <w:rsid w:val="00561A74"/>
    <w:rsid w:val="00562672"/>
    <w:rsid w:val="00565D31"/>
    <w:rsid w:val="005703CA"/>
    <w:rsid w:val="00573A51"/>
    <w:rsid w:val="00574EF7"/>
    <w:rsid w:val="0058068C"/>
    <w:rsid w:val="00580FA4"/>
    <w:rsid w:val="00581C9D"/>
    <w:rsid w:val="00584F91"/>
    <w:rsid w:val="0058658E"/>
    <w:rsid w:val="00587061"/>
    <w:rsid w:val="00587402"/>
    <w:rsid w:val="00594582"/>
    <w:rsid w:val="0059500A"/>
    <w:rsid w:val="0059600A"/>
    <w:rsid w:val="00597F84"/>
    <w:rsid w:val="005A2988"/>
    <w:rsid w:val="005A2F78"/>
    <w:rsid w:val="005A4A08"/>
    <w:rsid w:val="005A52D4"/>
    <w:rsid w:val="005A71F0"/>
    <w:rsid w:val="005B0814"/>
    <w:rsid w:val="005B288B"/>
    <w:rsid w:val="005B34B5"/>
    <w:rsid w:val="005B4DCA"/>
    <w:rsid w:val="005B6BF0"/>
    <w:rsid w:val="005C00B1"/>
    <w:rsid w:val="005C663B"/>
    <w:rsid w:val="005C680F"/>
    <w:rsid w:val="005D2512"/>
    <w:rsid w:val="005D6FC7"/>
    <w:rsid w:val="005D7296"/>
    <w:rsid w:val="005E1F07"/>
    <w:rsid w:val="005E5224"/>
    <w:rsid w:val="005E6CF3"/>
    <w:rsid w:val="005E70E6"/>
    <w:rsid w:val="005F2C08"/>
    <w:rsid w:val="005F4600"/>
    <w:rsid w:val="005F47D6"/>
    <w:rsid w:val="006011A2"/>
    <w:rsid w:val="00602094"/>
    <w:rsid w:val="00603EB2"/>
    <w:rsid w:val="00606A1A"/>
    <w:rsid w:val="00606B68"/>
    <w:rsid w:val="0061219E"/>
    <w:rsid w:val="00612FFF"/>
    <w:rsid w:val="00613F6E"/>
    <w:rsid w:val="006158C5"/>
    <w:rsid w:val="00621001"/>
    <w:rsid w:val="00624877"/>
    <w:rsid w:val="00627776"/>
    <w:rsid w:val="00631EB9"/>
    <w:rsid w:val="00633094"/>
    <w:rsid w:val="00634AAC"/>
    <w:rsid w:val="00634FED"/>
    <w:rsid w:val="0064177F"/>
    <w:rsid w:val="006424B8"/>
    <w:rsid w:val="00643A2D"/>
    <w:rsid w:val="006472A1"/>
    <w:rsid w:val="00647AC9"/>
    <w:rsid w:val="00651293"/>
    <w:rsid w:val="0065254F"/>
    <w:rsid w:val="006551EA"/>
    <w:rsid w:val="006551F6"/>
    <w:rsid w:val="006558F2"/>
    <w:rsid w:val="006560B7"/>
    <w:rsid w:val="006562BB"/>
    <w:rsid w:val="006573E6"/>
    <w:rsid w:val="00663D65"/>
    <w:rsid w:val="00667094"/>
    <w:rsid w:val="00674780"/>
    <w:rsid w:val="00677B9B"/>
    <w:rsid w:val="00677CD1"/>
    <w:rsid w:val="00677FA7"/>
    <w:rsid w:val="006879F1"/>
    <w:rsid w:val="0069073F"/>
    <w:rsid w:val="00696D51"/>
    <w:rsid w:val="006A0EE8"/>
    <w:rsid w:val="006A2573"/>
    <w:rsid w:val="006B0AD8"/>
    <w:rsid w:val="006B4B43"/>
    <w:rsid w:val="006B5519"/>
    <w:rsid w:val="006B55C1"/>
    <w:rsid w:val="006B6455"/>
    <w:rsid w:val="006C0699"/>
    <w:rsid w:val="006D4021"/>
    <w:rsid w:val="006D79A2"/>
    <w:rsid w:val="006D7F5E"/>
    <w:rsid w:val="006E1225"/>
    <w:rsid w:val="006E2C5A"/>
    <w:rsid w:val="006E30EE"/>
    <w:rsid w:val="006E4A3F"/>
    <w:rsid w:val="006E5373"/>
    <w:rsid w:val="006E698B"/>
    <w:rsid w:val="006F06D0"/>
    <w:rsid w:val="006F0A45"/>
    <w:rsid w:val="006F4375"/>
    <w:rsid w:val="006F4388"/>
    <w:rsid w:val="006F5617"/>
    <w:rsid w:val="00701BE1"/>
    <w:rsid w:val="007021A8"/>
    <w:rsid w:val="00703B02"/>
    <w:rsid w:val="00704659"/>
    <w:rsid w:val="0070713E"/>
    <w:rsid w:val="00714111"/>
    <w:rsid w:val="00714CC8"/>
    <w:rsid w:val="00720A9A"/>
    <w:rsid w:val="00721906"/>
    <w:rsid w:val="0072289C"/>
    <w:rsid w:val="00722EF6"/>
    <w:rsid w:val="0072488C"/>
    <w:rsid w:val="00724AC5"/>
    <w:rsid w:val="00727B78"/>
    <w:rsid w:val="00731489"/>
    <w:rsid w:val="00733370"/>
    <w:rsid w:val="00735238"/>
    <w:rsid w:val="007369A6"/>
    <w:rsid w:val="00741077"/>
    <w:rsid w:val="007411E0"/>
    <w:rsid w:val="00743BCD"/>
    <w:rsid w:val="00753C7F"/>
    <w:rsid w:val="00756E73"/>
    <w:rsid w:val="007609DC"/>
    <w:rsid w:val="0077055F"/>
    <w:rsid w:val="00775763"/>
    <w:rsid w:val="00777711"/>
    <w:rsid w:val="007807E6"/>
    <w:rsid w:val="0078109D"/>
    <w:rsid w:val="007927E8"/>
    <w:rsid w:val="007949B0"/>
    <w:rsid w:val="0079524C"/>
    <w:rsid w:val="007971D2"/>
    <w:rsid w:val="00797409"/>
    <w:rsid w:val="007B1684"/>
    <w:rsid w:val="007B3066"/>
    <w:rsid w:val="007B38A6"/>
    <w:rsid w:val="007C098F"/>
    <w:rsid w:val="007C0BF9"/>
    <w:rsid w:val="007C336B"/>
    <w:rsid w:val="007C50BC"/>
    <w:rsid w:val="007C7485"/>
    <w:rsid w:val="007C7A44"/>
    <w:rsid w:val="007C7F63"/>
    <w:rsid w:val="007D0577"/>
    <w:rsid w:val="007D1E5A"/>
    <w:rsid w:val="007E0673"/>
    <w:rsid w:val="007E1C7D"/>
    <w:rsid w:val="007E5BC2"/>
    <w:rsid w:val="007F31BA"/>
    <w:rsid w:val="007F7F6A"/>
    <w:rsid w:val="00802574"/>
    <w:rsid w:val="00804C30"/>
    <w:rsid w:val="00811237"/>
    <w:rsid w:val="00813033"/>
    <w:rsid w:val="008139D4"/>
    <w:rsid w:val="00821287"/>
    <w:rsid w:val="00824A3D"/>
    <w:rsid w:val="0082578A"/>
    <w:rsid w:val="008265D3"/>
    <w:rsid w:val="00827F4D"/>
    <w:rsid w:val="00830794"/>
    <w:rsid w:val="00834E5D"/>
    <w:rsid w:val="00835296"/>
    <w:rsid w:val="00835B6A"/>
    <w:rsid w:val="00837152"/>
    <w:rsid w:val="008404DD"/>
    <w:rsid w:val="00844B7F"/>
    <w:rsid w:val="008502B9"/>
    <w:rsid w:val="00850B42"/>
    <w:rsid w:val="00850B64"/>
    <w:rsid w:val="00851053"/>
    <w:rsid w:val="008517AC"/>
    <w:rsid w:val="00857696"/>
    <w:rsid w:val="00862932"/>
    <w:rsid w:val="0087184E"/>
    <w:rsid w:val="00873E21"/>
    <w:rsid w:val="00874E81"/>
    <w:rsid w:val="0087727F"/>
    <w:rsid w:val="00881D0E"/>
    <w:rsid w:val="0088317D"/>
    <w:rsid w:val="00884FCE"/>
    <w:rsid w:val="0088654D"/>
    <w:rsid w:val="00893D7A"/>
    <w:rsid w:val="008A04DA"/>
    <w:rsid w:val="008A05FA"/>
    <w:rsid w:val="008A36B3"/>
    <w:rsid w:val="008A6FC2"/>
    <w:rsid w:val="008B2D51"/>
    <w:rsid w:val="008B31B2"/>
    <w:rsid w:val="008B5023"/>
    <w:rsid w:val="008C0A12"/>
    <w:rsid w:val="008C1A56"/>
    <w:rsid w:val="008C31A2"/>
    <w:rsid w:val="008D0F82"/>
    <w:rsid w:val="008D23DF"/>
    <w:rsid w:val="008D280D"/>
    <w:rsid w:val="008D540D"/>
    <w:rsid w:val="008D7791"/>
    <w:rsid w:val="008E156F"/>
    <w:rsid w:val="008E2B38"/>
    <w:rsid w:val="008E6E62"/>
    <w:rsid w:val="008E75D5"/>
    <w:rsid w:val="008F238C"/>
    <w:rsid w:val="008F5306"/>
    <w:rsid w:val="0090186B"/>
    <w:rsid w:val="00902FE5"/>
    <w:rsid w:val="00911620"/>
    <w:rsid w:val="00911948"/>
    <w:rsid w:val="009120EA"/>
    <w:rsid w:val="00912D44"/>
    <w:rsid w:val="00913393"/>
    <w:rsid w:val="009220BD"/>
    <w:rsid w:val="009226D9"/>
    <w:rsid w:val="00923673"/>
    <w:rsid w:val="00923CF7"/>
    <w:rsid w:val="00923F26"/>
    <w:rsid w:val="0092512B"/>
    <w:rsid w:val="00925766"/>
    <w:rsid w:val="00925881"/>
    <w:rsid w:val="0092662D"/>
    <w:rsid w:val="00932FE9"/>
    <w:rsid w:val="00935143"/>
    <w:rsid w:val="00935913"/>
    <w:rsid w:val="00942EAD"/>
    <w:rsid w:val="009444CB"/>
    <w:rsid w:val="00951FB2"/>
    <w:rsid w:val="009561E5"/>
    <w:rsid w:val="00960D7C"/>
    <w:rsid w:val="00963062"/>
    <w:rsid w:val="00973C32"/>
    <w:rsid w:val="00974BEB"/>
    <w:rsid w:val="00976C46"/>
    <w:rsid w:val="0097739F"/>
    <w:rsid w:val="009813D7"/>
    <w:rsid w:val="00985008"/>
    <w:rsid w:val="00987187"/>
    <w:rsid w:val="00991851"/>
    <w:rsid w:val="0099216B"/>
    <w:rsid w:val="009937FF"/>
    <w:rsid w:val="00993F20"/>
    <w:rsid w:val="009947A7"/>
    <w:rsid w:val="009949B7"/>
    <w:rsid w:val="009A063E"/>
    <w:rsid w:val="009A1337"/>
    <w:rsid w:val="009A3802"/>
    <w:rsid w:val="009B13E6"/>
    <w:rsid w:val="009C0142"/>
    <w:rsid w:val="009C307D"/>
    <w:rsid w:val="009C43D8"/>
    <w:rsid w:val="009C444F"/>
    <w:rsid w:val="009D3D4E"/>
    <w:rsid w:val="009D4B1D"/>
    <w:rsid w:val="009D5A6D"/>
    <w:rsid w:val="009D5C10"/>
    <w:rsid w:val="009D7BCD"/>
    <w:rsid w:val="009E222C"/>
    <w:rsid w:val="009E45C6"/>
    <w:rsid w:val="009E5A07"/>
    <w:rsid w:val="009E5C24"/>
    <w:rsid w:val="009F0069"/>
    <w:rsid w:val="009F0A88"/>
    <w:rsid w:val="009F313B"/>
    <w:rsid w:val="00A03769"/>
    <w:rsid w:val="00A03CAB"/>
    <w:rsid w:val="00A041E8"/>
    <w:rsid w:val="00A052E1"/>
    <w:rsid w:val="00A10D8D"/>
    <w:rsid w:val="00A113BC"/>
    <w:rsid w:val="00A119FE"/>
    <w:rsid w:val="00A2369D"/>
    <w:rsid w:val="00A24526"/>
    <w:rsid w:val="00A25028"/>
    <w:rsid w:val="00A322E4"/>
    <w:rsid w:val="00A35CF8"/>
    <w:rsid w:val="00A40A14"/>
    <w:rsid w:val="00A455A6"/>
    <w:rsid w:val="00A51AD5"/>
    <w:rsid w:val="00A5203E"/>
    <w:rsid w:val="00A52AB5"/>
    <w:rsid w:val="00A548F5"/>
    <w:rsid w:val="00A55811"/>
    <w:rsid w:val="00A56809"/>
    <w:rsid w:val="00A569C6"/>
    <w:rsid w:val="00A57302"/>
    <w:rsid w:val="00A6005A"/>
    <w:rsid w:val="00A669E4"/>
    <w:rsid w:val="00A676AA"/>
    <w:rsid w:val="00A70530"/>
    <w:rsid w:val="00A72D63"/>
    <w:rsid w:val="00A761A0"/>
    <w:rsid w:val="00A8092F"/>
    <w:rsid w:val="00A80F06"/>
    <w:rsid w:val="00A830CE"/>
    <w:rsid w:val="00A835FC"/>
    <w:rsid w:val="00A84394"/>
    <w:rsid w:val="00A84AF8"/>
    <w:rsid w:val="00A84DD9"/>
    <w:rsid w:val="00A8779F"/>
    <w:rsid w:val="00A91B89"/>
    <w:rsid w:val="00A93D68"/>
    <w:rsid w:val="00A940DE"/>
    <w:rsid w:val="00A94A17"/>
    <w:rsid w:val="00A9574A"/>
    <w:rsid w:val="00A97078"/>
    <w:rsid w:val="00AA0BB6"/>
    <w:rsid w:val="00AA0E8F"/>
    <w:rsid w:val="00AA2903"/>
    <w:rsid w:val="00AB4B8B"/>
    <w:rsid w:val="00AB7444"/>
    <w:rsid w:val="00AC2596"/>
    <w:rsid w:val="00AC4E0D"/>
    <w:rsid w:val="00AC4E8E"/>
    <w:rsid w:val="00AC6E53"/>
    <w:rsid w:val="00AC7655"/>
    <w:rsid w:val="00AC7866"/>
    <w:rsid w:val="00AC7A30"/>
    <w:rsid w:val="00AD102B"/>
    <w:rsid w:val="00AD3776"/>
    <w:rsid w:val="00AD3ECE"/>
    <w:rsid w:val="00AE17D9"/>
    <w:rsid w:val="00AE18D7"/>
    <w:rsid w:val="00AE478A"/>
    <w:rsid w:val="00AE4C2C"/>
    <w:rsid w:val="00AE792A"/>
    <w:rsid w:val="00AE7A77"/>
    <w:rsid w:val="00AF30CB"/>
    <w:rsid w:val="00AF3FE3"/>
    <w:rsid w:val="00AF43AA"/>
    <w:rsid w:val="00AF6A31"/>
    <w:rsid w:val="00B02601"/>
    <w:rsid w:val="00B02751"/>
    <w:rsid w:val="00B05BE9"/>
    <w:rsid w:val="00B060E3"/>
    <w:rsid w:val="00B13A04"/>
    <w:rsid w:val="00B13D6C"/>
    <w:rsid w:val="00B141A7"/>
    <w:rsid w:val="00B14709"/>
    <w:rsid w:val="00B147F4"/>
    <w:rsid w:val="00B176F9"/>
    <w:rsid w:val="00B17D34"/>
    <w:rsid w:val="00B20A3A"/>
    <w:rsid w:val="00B223FC"/>
    <w:rsid w:val="00B22A9B"/>
    <w:rsid w:val="00B25539"/>
    <w:rsid w:val="00B27C64"/>
    <w:rsid w:val="00B3150B"/>
    <w:rsid w:val="00B36817"/>
    <w:rsid w:val="00B37B70"/>
    <w:rsid w:val="00B4095C"/>
    <w:rsid w:val="00B4224D"/>
    <w:rsid w:val="00B42E8F"/>
    <w:rsid w:val="00B442A2"/>
    <w:rsid w:val="00B52B4D"/>
    <w:rsid w:val="00B54663"/>
    <w:rsid w:val="00B54BAB"/>
    <w:rsid w:val="00B56CB6"/>
    <w:rsid w:val="00B6120B"/>
    <w:rsid w:val="00B62C87"/>
    <w:rsid w:val="00B64A5D"/>
    <w:rsid w:val="00B70208"/>
    <w:rsid w:val="00B74682"/>
    <w:rsid w:val="00B74D36"/>
    <w:rsid w:val="00B80844"/>
    <w:rsid w:val="00B825D2"/>
    <w:rsid w:val="00B82AE4"/>
    <w:rsid w:val="00B83932"/>
    <w:rsid w:val="00B8463B"/>
    <w:rsid w:val="00B90FFA"/>
    <w:rsid w:val="00B9170A"/>
    <w:rsid w:val="00B91865"/>
    <w:rsid w:val="00BA0027"/>
    <w:rsid w:val="00BA2C9B"/>
    <w:rsid w:val="00BA33CE"/>
    <w:rsid w:val="00BB0A36"/>
    <w:rsid w:val="00BB1155"/>
    <w:rsid w:val="00BB1CFF"/>
    <w:rsid w:val="00BB240E"/>
    <w:rsid w:val="00BB4D04"/>
    <w:rsid w:val="00BC1241"/>
    <w:rsid w:val="00BC42F0"/>
    <w:rsid w:val="00BC4F6B"/>
    <w:rsid w:val="00BD4F13"/>
    <w:rsid w:val="00BE3BC5"/>
    <w:rsid w:val="00BE48C2"/>
    <w:rsid w:val="00BE610F"/>
    <w:rsid w:val="00BF0202"/>
    <w:rsid w:val="00BF087D"/>
    <w:rsid w:val="00BF1565"/>
    <w:rsid w:val="00BF2EC7"/>
    <w:rsid w:val="00BF5D72"/>
    <w:rsid w:val="00C00599"/>
    <w:rsid w:val="00C007A3"/>
    <w:rsid w:val="00C007A8"/>
    <w:rsid w:val="00C03B5D"/>
    <w:rsid w:val="00C10D88"/>
    <w:rsid w:val="00C144E4"/>
    <w:rsid w:val="00C1655C"/>
    <w:rsid w:val="00C22710"/>
    <w:rsid w:val="00C24003"/>
    <w:rsid w:val="00C2553B"/>
    <w:rsid w:val="00C27ED6"/>
    <w:rsid w:val="00C35EA5"/>
    <w:rsid w:val="00C36736"/>
    <w:rsid w:val="00C40610"/>
    <w:rsid w:val="00C411EA"/>
    <w:rsid w:val="00C41B94"/>
    <w:rsid w:val="00C43967"/>
    <w:rsid w:val="00C44E7C"/>
    <w:rsid w:val="00C458C1"/>
    <w:rsid w:val="00C4674A"/>
    <w:rsid w:val="00C4733F"/>
    <w:rsid w:val="00C474B5"/>
    <w:rsid w:val="00C538C7"/>
    <w:rsid w:val="00C54B87"/>
    <w:rsid w:val="00C708E5"/>
    <w:rsid w:val="00C7126D"/>
    <w:rsid w:val="00C764D6"/>
    <w:rsid w:val="00C766A2"/>
    <w:rsid w:val="00C81456"/>
    <w:rsid w:val="00C814F1"/>
    <w:rsid w:val="00C826B5"/>
    <w:rsid w:val="00C835F5"/>
    <w:rsid w:val="00C83766"/>
    <w:rsid w:val="00C8394F"/>
    <w:rsid w:val="00C84051"/>
    <w:rsid w:val="00C87F10"/>
    <w:rsid w:val="00C9265A"/>
    <w:rsid w:val="00C96386"/>
    <w:rsid w:val="00C96A98"/>
    <w:rsid w:val="00C96B75"/>
    <w:rsid w:val="00CA7D87"/>
    <w:rsid w:val="00CB1A3C"/>
    <w:rsid w:val="00CB3970"/>
    <w:rsid w:val="00CB4300"/>
    <w:rsid w:val="00CB514D"/>
    <w:rsid w:val="00CC185E"/>
    <w:rsid w:val="00CD357D"/>
    <w:rsid w:val="00CD39C1"/>
    <w:rsid w:val="00CD74C8"/>
    <w:rsid w:val="00CD7942"/>
    <w:rsid w:val="00CD7CF6"/>
    <w:rsid w:val="00CE32C9"/>
    <w:rsid w:val="00CE3984"/>
    <w:rsid w:val="00CE79E5"/>
    <w:rsid w:val="00CF00AE"/>
    <w:rsid w:val="00CF0429"/>
    <w:rsid w:val="00CF4BE9"/>
    <w:rsid w:val="00D03F19"/>
    <w:rsid w:val="00D042E6"/>
    <w:rsid w:val="00D05E25"/>
    <w:rsid w:val="00D11A1C"/>
    <w:rsid w:val="00D21163"/>
    <w:rsid w:val="00D21AA4"/>
    <w:rsid w:val="00D23FB6"/>
    <w:rsid w:val="00D34879"/>
    <w:rsid w:val="00D36BA3"/>
    <w:rsid w:val="00D378B5"/>
    <w:rsid w:val="00D4010A"/>
    <w:rsid w:val="00D42E3D"/>
    <w:rsid w:val="00D47274"/>
    <w:rsid w:val="00D47CE1"/>
    <w:rsid w:val="00D515AA"/>
    <w:rsid w:val="00D51F7D"/>
    <w:rsid w:val="00D52652"/>
    <w:rsid w:val="00D527C8"/>
    <w:rsid w:val="00D53F43"/>
    <w:rsid w:val="00D56B92"/>
    <w:rsid w:val="00D5731E"/>
    <w:rsid w:val="00D5734E"/>
    <w:rsid w:val="00D57980"/>
    <w:rsid w:val="00D620AC"/>
    <w:rsid w:val="00D671AD"/>
    <w:rsid w:val="00D72B9E"/>
    <w:rsid w:val="00D844BC"/>
    <w:rsid w:val="00D84AB0"/>
    <w:rsid w:val="00D863E9"/>
    <w:rsid w:val="00D91764"/>
    <w:rsid w:val="00D945F2"/>
    <w:rsid w:val="00D96ADE"/>
    <w:rsid w:val="00D97A0C"/>
    <w:rsid w:val="00DA0D2C"/>
    <w:rsid w:val="00DA0DE2"/>
    <w:rsid w:val="00DA624E"/>
    <w:rsid w:val="00DB1349"/>
    <w:rsid w:val="00DB1F1C"/>
    <w:rsid w:val="00DB3F50"/>
    <w:rsid w:val="00DB624C"/>
    <w:rsid w:val="00DC7DF5"/>
    <w:rsid w:val="00DD266B"/>
    <w:rsid w:val="00DD48F9"/>
    <w:rsid w:val="00DD4CDF"/>
    <w:rsid w:val="00DE345E"/>
    <w:rsid w:val="00DE5252"/>
    <w:rsid w:val="00DF003A"/>
    <w:rsid w:val="00DF23CD"/>
    <w:rsid w:val="00DF2CD6"/>
    <w:rsid w:val="00DF5429"/>
    <w:rsid w:val="00DF5BE8"/>
    <w:rsid w:val="00E01D7C"/>
    <w:rsid w:val="00E07E8D"/>
    <w:rsid w:val="00E104BB"/>
    <w:rsid w:val="00E12125"/>
    <w:rsid w:val="00E13578"/>
    <w:rsid w:val="00E161C7"/>
    <w:rsid w:val="00E1670B"/>
    <w:rsid w:val="00E20F78"/>
    <w:rsid w:val="00E223F3"/>
    <w:rsid w:val="00E23858"/>
    <w:rsid w:val="00E23FBD"/>
    <w:rsid w:val="00E2472B"/>
    <w:rsid w:val="00E2515B"/>
    <w:rsid w:val="00E26227"/>
    <w:rsid w:val="00E3048C"/>
    <w:rsid w:val="00E304F3"/>
    <w:rsid w:val="00E3079C"/>
    <w:rsid w:val="00E32D58"/>
    <w:rsid w:val="00E34042"/>
    <w:rsid w:val="00E3590B"/>
    <w:rsid w:val="00E36FCE"/>
    <w:rsid w:val="00E44B1C"/>
    <w:rsid w:val="00E4540F"/>
    <w:rsid w:val="00E46873"/>
    <w:rsid w:val="00E55501"/>
    <w:rsid w:val="00E5782A"/>
    <w:rsid w:val="00E57E90"/>
    <w:rsid w:val="00E643BF"/>
    <w:rsid w:val="00E70BDC"/>
    <w:rsid w:val="00E719D4"/>
    <w:rsid w:val="00E738BD"/>
    <w:rsid w:val="00E7430F"/>
    <w:rsid w:val="00E77D8D"/>
    <w:rsid w:val="00E80766"/>
    <w:rsid w:val="00E808B6"/>
    <w:rsid w:val="00E8205C"/>
    <w:rsid w:val="00E83254"/>
    <w:rsid w:val="00E835AE"/>
    <w:rsid w:val="00E83CBB"/>
    <w:rsid w:val="00E9449F"/>
    <w:rsid w:val="00E97B5D"/>
    <w:rsid w:val="00E97F5D"/>
    <w:rsid w:val="00EA4161"/>
    <w:rsid w:val="00EA7E22"/>
    <w:rsid w:val="00EB12C0"/>
    <w:rsid w:val="00EB471F"/>
    <w:rsid w:val="00EB6063"/>
    <w:rsid w:val="00EB6791"/>
    <w:rsid w:val="00EB6D9D"/>
    <w:rsid w:val="00EB6E09"/>
    <w:rsid w:val="00EC1122"/>
    <w:rsid w:val="00EC2B8D"/>
    <w:rsid w:val="00ED0A37"/>
    <w:rsid w:val="00ED3760"/>
    <w:rsid w:val="00ED7F5F"/>
    <w:rsid w:val="00EE1D19"/>
    <w:rsid w:val="00EE2341"/>
    <w:rsid w:val="00EE6E82"/>
    <w:rsid w:val="00EF269C"/>
    <w:rsid w:val="00EF2913"/>
    <w:rsid w:val="00EF4F7B"/>
    <w:rsid w:val="00F00243"/>
    <w:rsid w:val="00F00421"/>
    <w:rsid w:val="00F00D65"/>
    <w:rsid w:val="00F01971"/>
    <w:rsid w:val="00F05986"/>
    <w:rsid w:val="00F12F54"/>
    <w:rsid w:val="00F12FE0"/>
    <w:rsid w:val="00F16A04"/>
    <w:rsid w:val="00F1760F"/>
    <w:rsid w:val="00F21AB2"/>
    <w:rsid w:val="00F21E86"/>
    <w:rsid w:val="00F2278B"/>
    <w:rsid w:val="00F23572"/>
    <w:rsid w:val="00F267A8"/>
    <w:rsid w:val="00F31971"/>
    <w:rsid w:val="00F31C4F"/>
    <w:rsid w:val="00F35B6B"/>
    <w:rsid w:val="00F41B80"/>
    <w:rsid w:val="00F44D51"/>
    <w:rsid w:val="00F44E9C"/>
    <w:rsid w:val="00F4725E"/>
    <w:rsid w:val="00F4794A"/>
    <w:rsid w:val="00F519D1"/>
    <w:rsid w:val="00F52132"/>
    <w:rsid w:val="00F5245F"/>
    <w:rsid w:val="00F56E6B"/>
    <w:rsid w:val="00F70FC6"/>
    <w:rsid w:val="00F75812"/>
    <w:rsid w:val="00F76104"/>
    <w:rsid w:val="00F76216"/>
    <w:rsid w:val="00F77065"/>
    <w:rsid w:val="00F80E85"/>
    <w:rsid w:val="00F83169"/>
    <w:rsid w:val="00F833AA"/>
    <w:rsid w:val="00F874A9"/>
    <w:rsid w:val="00F91907"/>
    <w:rsid w:val="00F95D1F"/>
    <w:rsid w:val="00F96598"/>
    <w:rsid w:val="00FA6C5C"/>
    <w:rsid w:val="00FA6E70"/>
    <w:rsid w:val="00FA7600"/>
    <w:rsid w:val="00FA7D1E"/>
    <w:rsid w:val="00FA7F07"/>
    <w:rsid w:val="00FB0802"/>
    <w:rsid w:val="00FB1738"/>
    <w:rsid w:val="00FB24F5"/>
    <w:rsid w:val="00FC0BBD"/>
    <w:rsid w:val="00FC3F46"/>
    <w:rsid w:val="00FD1BCF"/>
    <w:rsid w:val="00FD2724"/>
    <w:rsid w:val="00FD366F"/>
    <w:rsid w:val="00FD4BE4"/>
    <w:rsid w:val="00FD6A01"/>
    <w:rsid w:val="00FD6D90"/>
    <w:rsid w:val="00FD74F1"/>
    <w:rsid w:val="00FE1F77"/>
    <w:rsid w:val="00FE48CB"/>
    <w:rsid w:val="00FE6EE4"/>
    <w:rsid w:val="00FF0D42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1CE4440"/>
  <w15:docId w15:val="{3CF56B7D-B271-4DD6-8A02-5962219F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E82"/>
    <w:rPr>
      <w:sz w:val="24"/>
      <w:szCs w:val="24"/>
    </w:rPr>
  </w:style>
  <w:style w:type="paragraph" w:styleId="1">
    <w:name w:val="heading 1"/>
    <w:basedOn w:val="a"/>
    <w:next w:val="a"/>
    <w:qFormat/>
    <w:rsid w:val="00E104BB"/>
    <w:pPr>
      <w:keepNext/>
      <w:jc w:val="both"/>
      <w:outlineLvl w:val="0"/>
    </w:pPr>
    <w:rPr>
      <w:rFonts w:ascii="Arial" w:hAnsi="Arial"/>
      <w:i/>
      <w:iCs/>
      <w:sz w:val="16"/>
    </w:rPr>
  </w:style>
  <w:style w:type="paragraph" w:styleId="2">
    <w:name w:val="heading 2"/>
    <w:basedOn w:val="a"/>
    <w:next w:val="a"/>
    <w:qFormat/>
    <w:rsid w:val="00E104BB"/>
    <w:pPr>
      <w:keepNext/>
      <w:jc w:val="center"/>
      <w:outlineLvl w:val="1"/>
    </w:pPr>
    <w:rPr>
      <w:rFonts w:ascii="Arial" w:hAnsi="Arial"/>
      <w:i/>
      <w:iCs/>
      <w:sz w:val="18"/>
    </w:rPr>
  </w:style>
  <w:style w:type="paragraph" w:styleId="3">
    <w:name w:val="heading 3"/>
    <w:basedOn w:val="a"/>
    <w:next w:val="a"/>
    <w:qFormat/>
    <w:rsid w:val="00E104BB"/>
    <w:pPr>
      <w:keepNext/>
      <w:jc w:val="both"/>
      <w:outlineLvl w:val="2"/>
    </w:pPr>
    <w:rPr>
      <w:rFonts w:ascii="Arial" w:hAnsi="Arial"/>
      <w:i/>
      <w:iCs/>
      <w:sz w:val="18"/>
    </w:rPr>
  </w:style>
  <w:style w:type="paragraph" w:styleId="5">
    <w:name w:val="heading 5"/>
    <w:basedOn w:val="a"/>
    <w:next w:val="a"/>
    <w:link w:val="50"/>
    <w:unhideWhenUsed/>
    <w:qFormat/>
    <w:rsid w:val="009A38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,Основной текст Знак1,Основной текст Знак2,Основной текст Знак1 Знак,Основной текст Знак Знак Знак2 Знак,Основной текст Знак1 Знак Знак Знак Знак2,Абзац, Знак,Абзац Знак,Табличный Знак"/>
    <w:basedOn w:val="a"/>
    <w:link w:val="30"/>
    <w:rsid w:val="00E104BB"/>
    <w:pPr>
      <w:jc w:val="both"/>
    </w:pPr>
    <w:rPr>
      <w:rFonts w:ascii="Arial" w:hAnsi="Arial"/>
      <w:i/>
      <w:iCs/>
      <w:sz w:val="18"/>
    </w:rPr>
  </w:style>
  <w:style w:type="paragraph" w:styleId="a4">
    <w:name w:val="header"/>
    <w:aliases w:val="??????? ??????????,ВерхКолонтитул,header-first,HeaderPort"/>
    <w:basedOn w:val="a"/>
    <w:link w:val="a5"/>
    <w:rsid w:val="00E104B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rsid w:val="00E104BB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D8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562672"/>
  </w:style>
  <w:style w:type="character" w:customStyle="1" w:styleId="a7">
    <w:name w:val="Нижний колонтитул Знак"/>
    <w:link w:val="a6"/>
    <w:rsid w:val="002C68AB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4A4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link w:val="aa"/>
    <w:rsid w:val="004A4FA1"/>
    <w:rPr>
      <w:rFonts w:ascii="Cambria" w:hAnsi="Cambria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C41B94"/>
    <w:pPr>
      <w:ind w:left="720"/>
      <w:contextualSpacing/>
    </w:pPr>
    <w:rPr>
      <w:sz w:val="20"/>
      <w:szCs w:val="20"/>
    </w:rPr>
  </w:style>
  <w:style w:type="paragraph" w:styleId="ad">
    <w:name w:val="Balloon Text"/>
    <w:basedOn w:val="a"/>
    <w:link w:val="ae"/>
    <w:rsid w:val="0059458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59458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aliases w:val="??????? ?????????? Знак,ВерхКолонтитул Знак,header-first Знак,HeaderPort Знак"/>
    <w:link w:val="a4"/>
    <w:rsid w:val="00C835F5"/>
    <w:rPr>
      <w:sz w:val="24"/>
      <w:szCs w:val="24"/>
    </w:rPr>
  </w:style>
  <w:style w:type="paragraph" w:styleId="af">
    <w:name w:val="Body Text Indent"/>
    <w:basedOn w:val="a"/>
    <w:link w:val="af0"/>
    <w:rsid w:val="00C835F5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C835F5"/>
  </w:style>
  <w:style w:type="character" w:styleId="af1">
    <w:name w:val="Strong"/>
    <w:uiPriority w:val="22"/>
    <w:qFormat/>
    <w:rsid w:val="005130F9"/>
    <w:rPr>
      <w:b/>
      <w:bCs/>
    </w:rPr>
  </w:style>
  <w:style w:type="paragraph" w:customStyle="1" w:styleId="Default">
    <w:name w:val="Default"/>
    <w:rsid w:val="00FD6A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AF43AA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AF43AA"/>
    <w:rPr>
      <w:sz w:val="28"/>
      <w:szCs w:val="24"/>
    </w:rPr>
  </w:style>
  <w:style w:type="character" w:styleId="af2">
    <w:name w:val="annotation reference"/>
    <w:rsid w:val="00811237"/>
    <w:rPr>
      <w:sz w:val="16"/>
      <w:szCs w:val="16"/>
    </w:rPr>
  </w:style>
  <w:style w:type="paragraph" w:styleId="af3">
    <w:name w:val="annotation text"/>
    <w:basedOn w:val="a"/>
    <w:link w:val="af4"/>
    <w:rsid w:val="0081123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11237"/>
  </w:style>
  <w:style w:type="paragraph" w:styleId="af5">
    <w:name w:val="annotation subject"/>
    <w:basedOn w:val="af3"/>
    <w:next w:val="af3"/>
    <w:link w:val="af6"/>
    <w:rsid w:val="00811237"/>
    <w:rPr>
      <w:b/>
      <w:bCs/>
    </w:rPr>
  </w:style>
  <w:style w:type="character" w:customStyle="1" w:styleId="af6">
    <w:name w:val="Тема примечания Знак"/>
    <w:link w:val="af5"/>
    <w:rsid w:val="00811237"/>
    <w:rPr>
      <w:b/>
      <w:bCs/>
    </w:rPr>
  </w:style>
  <w:style w:type="character" w:customStyle="1" w:styleId="30">
    <w:name w:val="Основной текст Знак3"/>
    <w:aliases w:val="Основной текст Знак Знак,Основной текст Знак1 Знак1,Основной текст Знак2 Знак,Основной текст Знак1 Знак Знак,Основной текст Знак Знак Знак2 Знак Знак,Основной текст Знак1 Знак Знак Знак Знак2 Знак,Абзац Знак1, Знак Знак"/>
    <w:link w:val="a3"/>
    <w:rsid w:val="0072488C"/>
    <w:rPr>
      <w:rFonts w:ascii="Arial" w:hAnsi="Arial"/>
      <w:i/>
      <w:iCs/>
      <w:sz w:val="18"/>
      <w:szCs w:val="24"/>
    </w:rPr>
  </w:style>
  <w:style w:type="character" w:customStyle="1" w:styleId="b-propertiesvalue">
    <w:name w:val="b-properties__value"/>
    <w:basedOn w:val="a0"/>
    <w:rsid w:val="00BD4F13"/>
  </w:style>
  <w:style w:type="character" w:customStyle="1" w:styleId="itempageparams-item-value">
    <w:name w:val="itempage__params-item-value"/>
    <w:basedOn w:val="a0"/>
    <w:rsid w:val="00BD4F13"/>
  </w:style>
  <w:style w:type="paragraph" w:customStyle="1" w:styleId="plusprod">
    <w:name w:val="plusprod"/>
    <w:basedOn w:val="a"/>
    <w:rsid w:val="00FF78C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9A38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F51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97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9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4271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61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5858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7B46-ED60-444A-A6E9-78B8F20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Electrosil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POGOREOL</dc:creator>
  <cp:lastModifiedBy>Новоселова Наталья Анатольевна</cp:lastModifiedBy>
  <cp:revision>11</cp:revision>
  <cp:lastPrinted>2019-04-08T13:20:00Z</cp:lastPrinted>
  <dcterms:created xsi:type="dcterms:W3CDTF">2022-02-01T11:25:00Z</dcterms:created>
  <dcterms:modified xsi:type="dcterms:W3CDTF">2022-03-23T10:27:00Z</dcterms:modified>
</cp:coreProperties>
</file>